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D661C" w14:textId="77777777" w:rsidR="002D1B4E" w:rsidRDefault="002D1B4E" w:rsidP="002D1B4E">
      <w:pPr>
        <w:spacing w:before="395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000000"/>
          <w:sz w:val="40"/>
          <w:szCs w:val="40"/>
          <w:lang w:eastAsia="en-GB"/>
        </w:rPr>
        <w:drawing>
          <wp:inline distT="0" distB="0" distL="0" distR="0" wp14:anchorId="324C5DF6" wp14:editId="36BD635C">
            <wp:extent cx="5731510" cy="9099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ege strip logo 2018 copy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3549" w14:textId="77777777" w:rsidR="002D1B4E" w:rsidRDefault="002D1B4E" w:rsidP="002D1B4E">
      <w:pPr>
        <w:spacing w:before="395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en-GB"/>
        </w:rPr>
      </w:pPr>
    </w:p>
    <w:p w14:paraId="56A007B0" w14:textId="77777777" w:rsidR="002D1B4E" w:rsidRDefault="002D1B4E" w:rsidP="00414E98">
      <w:pPr>
        <w:spacing w:before="395" w:after="0" w:line="240" w:lineRule="auto"/>
        <w:jc w:val="center"/>
        <w:rPr>
          <w:b/>
          <w:color w:val="000000"/>
          <w:sz w:val="40"/>
          <w:szCs w:val="40"/>
          <w:lang w:val="cy"/>
        </w:rPr>
      </w:pPr>
      <w:r w:rsidRPr="002D629C">
        <w:rPr>
          <w:b/>
          <w:color w:val="000000"/>
          <w:sz w:val="40"/>
          <w:szCs w:val="40"/>
          <w:lang w:val="cy"/>
        </w:rPr>
        <w:t xml:space="preserve">Polisi ar ddefnyddio'r Gymraeg </w:t>
      </w:r>
      <w:r>
        <w:rPr>
          <w:b/>
          <w:color w:val="000000"/>
          <w:sz w:val="40"/>
          <w:szCs w:val="40"/>
          <w:lang w:val="cy"/>
        </w:rPr>
        <w:t xml:space="preserve">yn </w:t>
      </w:r>
    </w:p>
    <w:p w14:paraId="5453C06E" w14:textId="77777777" w:rsidR="002D1B4E" w:rsidRPr="002D629C" w:rsidRDefault="002D1B4E" w:rsidP="00414E98">
      <w:pPr>
        <w:spacing w:before="39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b/>
          <w:color w:val="000000"/>
          <w:sz w:val="40"/>
          <w:szCs w:val="40"/>
          <w:lang w:val="cy"/>
        </w:rPr>
        <w:t>Y Coleg Merthyr Tudful</w:t>
      </w:r>
    </w:p>
    <w:p w14:paraId="2C0A1F78" w14:textId="77777777" w:rsidR="002D1B4E" w:rsidRPr="002D629C" w:rsidRDefault="002D1B4E" w:rsidP="00414E9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D629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D629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1B65FA77" w14:textId="77777777" w:rsidR="002D1B4E" w:rsidRPr="002D629C" w:rsidRDefault="002D1B4E" w:rsidP="0041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2465FBA" w14:textId="77777777" w:rsidR="002D1B4E" w:rsidRPr="002D629C" w:rsidRDefault="002D1B4E" w:rsidP="002D1B4E">
      <w:pPr>
        <w:spacing w:before="259" w:after="0" w:line="240" w:lineRule="auto"/>
        <w:ind w:left="145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b/>
          <w:color w:val="000000"/>
          <w:sz w:val="40"/>
          <w:szCs w:val="40"/>
          <w:lang w:val="cy"/>
        </w:rPr>
        <w:t xml:space="preserve">                       Ebrill 2021</w:t>
      </w:r>
    </w:p>
    <w:p w14:paraId="50D33AC3" w14:textId="1E98B4EA" w:rsidR="002D1B4E" w:rsidRPr="00CC76F4" w:rsidRDefault="002D1B4E" w:rsidP="00414E9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629C">
        <w:rPr>
          <w:sz w:val="24"/>
          <w:szCs w:val="24"/>
          <w:lang w:val="cy"/>
        </w:rPr>
        <w:br/>
      </w:r>
      <w:r w:rsidRPr="002D629C">
        <w:rPr>
          <w:sz w:val="24"/>
          <w:szCs w:val="24"/>
          <w:lang w:val="cy"/>
        </w:rPr>
        <w:br/>
      </w:r>
      <w:r w:rsidRPr="002D629C">
        <w:rPr>
          <w:sz w:val="24"/>
          <w:szCs w:val="24"/>
          <w:lang w:val="cy"/>
        </w:rPr>
        <w:br/>
      </w:r>
      <w:r w:rsidRPr="002D629C">
        <w:rPr>
          <w:sz w:val="24"/>
          <w:szCs w:val="24"/>
          <w:lang w:val="cy"/>
        </w:rPr>
        <w:br/>
      </w:r>
      <w:r w:rsidRPr="002D629C">
        <w:rPr>
          <w:sz w:val="24"/>
          <w:szCs w:val="24"/>
          <w:lang w:val="cy"/>
        </w:rPr>
        <w:br/>
      </w:r>
      <w:r w:rsidRPr="002D629C">
        <w:rPr>
          <w:sz w:val="24"/>
          <w:szCs w:val="24"/>
          <w:lang w:val="cy"/>
        </w:rPr>
        <w:br/>
      </w:r>
      <w:r w:rsidRPr="00CC76F4">
        <w:rPr>
          <w:b/>
          <w:bCs/>
          <w:sz w:val="24"/>
          <w:szCs w:val="24"/>
          <w:lang w:val="cy"/>
        </w:rPr>
        <w:t xml:space="preserve">Tarddwr </w:t>
      </w:r>
      <w:r w:rsidR="00E61851">
        <w:rPr>
          <w:b/>
          <w:bCs/>
          <w:sz w:val="24"/>
          <w:szCs w:val="24"/>
          <w:lang w:val="cy"/>
        </w:rPr>
        <w:t xml:space="preserve">y </w:t>
      </w:r>
      <w:r w:rsidRPr="00CC76F4">
        <w:rPr>
          <w:b/>
          <w:bCs/>
          <w:sz w:val="24"/>
          <w:szCs w:val="24"/>
          <w:lang w:val="cy"/>
        </w:rPr>
        <w:t xml:space="preserve">polisi:  </w:t>
      </w:r>
      <w:r>
        <w:rPr>
          <w:b/>
          <w:bCs/>
          <w:sz w:val="24"/>
          <w:szCs w:val="24"/>
          <w:lang w:val="cy"/>
        </w:rPr>
        <w:t>Swyddog Dwyieith</w:t>
      </w:r>
      <w:r w:rsidR="00E61851">
        <w:rPr>
          <w:b/>
          <w:bCs/>
          <w:sz w:val="24"/>
          <w:szCs w:val="24"/>
          <w:lang w:val="cy"/>
        </w:rPr>
        <w:t>rwydd</w:t>
      </w:r>
    </w:p>
    <w:p w14:paraId="52821CA9" w14:textId="77777777" w:rsidR="002D1B4E" w:rsidRPr="00CC76F4" w:rsidRDefault="002D1B4E" w:rsidP="00414E9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649266B8" w14:textId="77777777" w:rsidR="002D1B4E" w:rsidRPr="00CC76F4" w:rsidRDefault="002D1B4E" w:rsidP="00414E9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5F7B8D30" w14:textId="1B67986A" w:rsidR="002D1B4E" w:rsidRPr="00CC76F4" w:rsidRDefault="002D1B4E" w:rsidP="00414E9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CC76F4">
        <w:rPr>
          <w:b/>
          <w:bCs/>
          <w:sz w:val="24"/>
          <w:szCs w:val="24"/>
          <w:lang w:val="cy"/>
        </w:rPr>
        <w:t xml:space="preserve">Asesiad o'r Effaith ar Gydraddoldeb Wedi'i </w:t>
      </w:r>
      <w:r w:rsidR="000C1A27">
        <w:rPr>
          <w:b/>
          <w:bCs/>
          <w:sz w:val="24"/>
          <w:szCs w:val="24"/>
          <w:lang w:val="cy"/>
        </w:rPr>
        <w:t>G</w:t>
      </w:r>
      <w:bookmarkStart w:id="0" w:name="_GoBack"/>
      <w:bookmarkEnd w:id="0"/>
      <w:r w:rsidRPr="00CC76F4">
        <w:rPr>
          <w:b/>
          <w:bCs/>
          <w:sz w:val="24"/>
          <w:szCs w:val="24"/>
          <w:lang w:val="cy"/>
        </w:rPr>
        <w:t xml:space="preserve">wblhau: </w:t>
      </w:r>
    </w:p>
    <w:p w14:paraId="21E45D4E" w14:textId="77777777" w:rsidR="002D1B4E" w:rsidRPr="00CC76F4" w:rsidRDefault="002D1B4E" w:rsidP="00414E9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20"/>
      </w:tblGrid>
      <w:tr w:rsidR="002D1B4E" w:rsidRPr="00CC76F4" w14:paraId="3D0FACB6" w14:textId="77777777" w:rsidTr="00414E98">
        <w:trPr>
          <w:trHeight w:val="258"/>
        </w:trPr>
        <w:tc>
          <w:tcPr>
            <w:tcW w:w="4786" w:type="dxa"/>
          </w:tcPr>
          <w:p w14:paraId="50DC3E45" w14:textId="77777777" w:rsidR="002D1B4E" w:rsidRPr="00CC76F4" w:rsidRDefault="002D1B4E" w:rsidP="00414E9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2C4DBB1A" w14:textId="77777777" w:rsidR="002D1B4E" w:rsidRPr="00CC76F4" w:rsidRDefault="002D1B4E" w:rsidP="00414E9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2D1B4E" w:rsidRPr="00CC76F4" w14:paraId="148D16C5" w14:textId="77777777" w:rsidTr="00414E98">
        <w:trPr>
          <w:trHeight w:val="258"/>
        </w:trPr>
        <w:tc>
          <w:tcPr>
            <w:tcW w:w="4786" w:type="dxa"/>
          </w:tcPr>
          <w:p w14:paraId="1D619AE9" w14:textId="066D4D2E" w:rsidR="002D1B4E" w:rsidRPr="00CC76F4" w:rsidRDefault="002D1B4E" w:rsidP="00414E9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76F4">
              <w:rPr>
                <w:b/>
                <w:bCs/>
                <w:color w:val="000000"/>
                <w:sz w:val="24"/>
                <w:szCs w:val="24"/>
                <w:lang w:val="cy"/>
              </w:rPr>
              <w:t xml:space="preserve">Cymeradwywyd gan: </w:t>
            </w:r>
            <w:r w:rsidR="00E61851">
              <w:rPr>
                <w:b/>
                <w:bCs/>
                <w:color w:val="000000"/>
                <w:sz w:val="24"/>
                <w:szCs w:val="24"/>
                <w:lang w:val="cy"/>
              </w:rPr>
              <w:t xml:space="preserve">Adran </w:t>
            </w:r>
            <w:r>
              <w:rPr>
                <w:b/>
                <w:bCs/>
                <w:color w:val="000000"/>
                <w:sz w:val="24"/>
                <w:szCs w:val="24"/>
                <w:lang w:val="cy"/>
              </w:rPr>
              <w:t>Gweithrediaeth y</w:t>
            </w:r>
            <w:r w:rsidR="00E61851">
              <w:rPr>
                <w:b/>
                <w:bCs/>
                <w:color w:val="000000"/>
                <w:sz w:val="24"/>
                <w:szCs w:val="24"/>
                <w:lang w:val="cy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cy"/>
              </w:rPr>
              <w:t xml:space="preserve">Coleg </w:t>
            </w:r>
          </w:p>
        </w:tc>
        <w:tc>
          <w:tcPr>
            <w:tcW w:w="520" w:type="dxa"/>
          </w:tcPr>
          <w:p w14:paraId="4480997D" w14:textId="77777777" w:rsidR="002D1B4E" w:rsidRPr="00CC76F4" w:rsidRDefault="002D1B4E" w:rsidP="00414E9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2D1B4E" w:rsidRPr="00CC76F4" w14:paraId="6038D102" w14:textId="77777777" w:rsidTr="00414E98">
        <w:trPr>
          <w:trHeight w:val="258"/>
        </w:trPr>
        <w:tc>
          <w:tcPr>
            <w:tcW w:w="4786" w:type="dxa"/>
          </w:tcPr>
          <w:p w14:paraId="03AF4C8D" w14:textId="77777777" w:rsidR="002D1B4E" w:rsidRPr="00CC76F4" w:rsidRDefault="002D1B4E" w:rsidP="00414E9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77186D8C" w14:textId="77777777" w:rsidR="002D1B4E" w:rsidRPr="00CC76F4" w:rsidRDefault="002D1B4E" w:rsidP="00414E9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7F2F9A21" w14:textId="77777777" w:rsidR="002D1B4E" w:rsidRPr="00CC76F4" w:rsidRDefault="002D1B4E" w:rsidP="00414E9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D1B4E" w:rsidRPr="00CC76F4" w14:paraId="40D3F578" w14:textId="77777777" w:rsidTr="00414E98">
        <w:trPr>
          <w:trHeight w:val="371"/>
        </w:trPr>
        <w:tc>
          <w:tcPr>
            <w:tcW w:w="4786" w:type="dxa"/>
          </w:tcPr>
          <w:p w14:paraId="7EB71EA7" w14:textId="77777777" w:rsidR="002D1B4E" w:rsidRPr="00CC76F4" w:rsidRDefault="002D1B4E" w:rsidP="00414E9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C76F4">
              <w:rPr>
                <w:b/>
                <w:bCs/>
                <w:color w:val="000000"/>
                <w:sz w:val="24"/>
                <w:szCs w:val="24"/>
                <w:lang w:val="cy"/>
              </w:rPr>
              <w:t xml:space="preserve">Dyddiad Cymeradwyo: </w:t>
            </w:r>
            <w:r>
              <w:rPr>
                <w:b/>
                <w:bCs/>
                <w:color w:val="000000"/>
                <w:sz w:val="24"/>
                <w:szCs w:val="24"/>
                <w:lang w:val="cy"/>
              </w:rPr>
              <w:t xml:space="preserve">Ebrill 2021 </w:t>
            </w:r>
          </w:p>
          <w:p w14:paraId="521FE035" w14:textId="77777777" w:rsidR="002D1B4E" w:rsidRPr="00CC76F4" w:rsidRDefault="002D1B4E" w:rsidP="00414E9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14:paraId="2BE92EB1" w14:textId="77777777" w:rsidR="002D1B4E" w:rsidRPr="00CC76F4" w:rsidRDefault="002D1B4E" w:rsidP="00414E9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2BB1032F" w14:textId="77777777" w:rsidR="002D1B4E" w:rsidRPr="00CC76F4" w:rsidRDefault="002D1B4E" w:rsidP="00414E9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2D1B4E" w:rsidRPr="00CC76F4" w14:paraId="355B05BC" w14:textId="77777777" w:rsidTr="00414E98">
        <w:trPr>
          <w:trHeight w:val="331"/>
        </w:trPr>
        <w:tc>
          <w:tcPr>
            <w:tcW w:w="4786" w:type="dxa"/>
          </w:tcPr>
          <w:p w14:paraId="1E7CDCCE" w14:textId="77777777" w:rsidR="002D1B4E" w:rsidRPr="00CC76F4" w:rsidRDefault="002D1B4E" w:rsidP="00414E9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CC76F4">
              <w:rPr>
                <w:b/>
                <w:bCs/>
                <w:color w:val="000000"/>
                <w:sz w:val="24"/>
                <w:szCs w:val="24"/>
                <w:lang w:val="cy"/>
              </w:rPr>
              <w:t xml:space="preserve">Dyddiad Adolygu: </w:t>
            </w:r>
            <w:r>
              <w:rPr>
                <w:b/>
                <w:bCs/>
                <w:color w:val="000000"/>
                <w:sz w:val="24"/>
                <w:szCs w:val="24"/>
                <w:lang w:val="cy"/>
              </w:rPr>
              <w:t xml:space="preserve">Ebrill 2023 </w:t>
            </w:r>
          </w:p>
        </w:tc>
        <w:tc>
          <w:tcPr>
            <w:tcW w:w="520" w:type="dxa"/>
          </w:tcPr>
          <w:p w14:paraId="372F8701" w14:textId="77777777" w:rsidR="002D1B4E" w:rsidRPr="00CC76F4" w:rsidRDefault="002D1B4E" w:rsidP="00414E9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</w:tbl>
    <w:p w14:paraId="7FF7C500" w14:textId="77777777" w:rsidR="002D1B4E" w:rsidRDefault="002D1B4E" w:rsidP="00414E98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2D629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D629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D629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D629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D629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D629C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br/>
      </w:r>
    </w:p>
    <w:p w14:paraId="5F4D8AAF" w14:textId="77777777" w:rsidR="002D1B4E" w:rsidRPr="00E61851" w:rsidRDefault="002D1B4E" w:rsidP="00414E98">
      <w:pPr>
        <w:spacing w:after="0" w:line="240" w:lineRule="auto"/>
        <w:ind w:left="5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3CCE34D0" w14:textId="77777777" w:rsidR="002D1B4E" w:rsidRPr="00E61851" w:rsidRDefault="002D1B4E" w:rsidP="00414E98">
      <w:pPr>
        <w:spacing w:after="0" w:line="240" w:lineRule="auto"/>
        <w:ind w:left="5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4DCCF637" w14:textId="77777777" w:rsidR="002D1B4E" w:rsidRPr="00E61851" w:rsidRDefault="002D1B4E" w:rsidP="00414E98">
      <w:pPr>
        <w:spacing w:after="0" w:line="240" w:lineRule="auto"/>
        <w:ind w:left="5"/>
        <w:rPr>
          <w:rFonts w:ascii="Arial" w:eastAsia="Times New Roman" w:hAnsi="Arial" w:cs="Arial"/>
          <w:sz w:val="24"/>
          <w:szCs w:val="24"/>
          <w:lang w:eastAsia="en-GB"/>
        </w:rPr>
      </w:pPr>
      <w:r w:rsidRPr="00E61851">
        <w:rPr>
          <w:rFonts w:ascii="Arial" w:hAnsi="Arial" w:cs="Arial"/>
          <w:b/>
          <w:color w:val="000000"/>
          <w:lang w:val="cy"/>
        </w:rPr>
        <w:t>Polisi ar Ddefnyddio'r Gymraeg yn y Coleg</w:t>
      </w:r>
    </w:p>
    <w:p w14:paraId="4B0E6FFA" w14:textId="77777777" w:rsidR="002D1B4E" w:rsidRPr="00E61851" w:rsidRDefault="002D1B4E" w:rsidP="00414E98">
      <w:pPr>
        <w:spacing w:before="278" w:after="0" w:line="240" w:lineRule="auto"/>
        <w:ind w:left="5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E61851">
        <w:rPr>
          <w:rFonts w:ascii="Arial" w:hAnsi="Arial" w:cs="Arial"/>
          <w:b/>
          <w:color w:val="000000"/>
          <w:u w:val="single"/>
          <w:lang w:val="cy"/>
        </w:rPr>
        <w:t xml:space="preserve">Diben ac Amcanion </w:t>
      </w:r>
    </w:p>
    <w:p w14:paraId="03EA950D" w14:textId="77777777" w:rsidR="002D1B4E" w:rsidRPr="00E61851" w:rsidRDefault="002D1B4E" w:rsidP="00414E98">
      <w:pPr>
        <w:spacing w:before="11" w:after="0" w:line="240" w:lineRule="auto"/>
        <w:ind w:left="2"/>
        <w:rPr>
          <w:rFonts w:ascii="Arial" w:eastAsia="Times New Roman" w:hAnsi="Arial" w:cs="Arial"/>
          <w:sz w:val="24"/>
          <w:szCs w:val="24"/>
          <w:lang w:eastAsia="en-GB"/>
        </w:rPr>
      </w:pPr>
      <w:r w:rsidRPr="00E61851">
        <w:rPr>
          <w:rFonts w:ascii="Arial" w:hAnsi="Arial" w:cs="Arial"/>
          <w:b/>
          <w:color w:val="000000"/>
          <w:lang w:val="cy"/>
        </w:rPr>
        <w:t>1. Amrediad</w:t>
      </w:r>
    </w:p>
    <w:p w14:paraId="5964D549" w14:textId="77777777" w:rsidR="002D1B4E" w:rsidRPr="00E61851" w:rsidRDefault="002D1B4E" w:rsidP="00414E98">
      <w:pPr>
        <w:spacing w:before="11" w:after="0" w:line="240" w:lineRule="auto"/>
        <w:ind w:left="2"/>
        <w:rPr>
          <w:rFonts w:ascii="Arial" w:eastAsia="Times New Roman" w:hAnsi="Arial" w:cs="Arial"/>
          <w:sz w:val="24"/>
          <w:szCs w:val="24"/>
          <w:lang w:eastAsia="en-GB"/>
        </w:rPr>
      </w:pPr>
      <w:r w:rsidRPr="00E61851">
        <w:rPr>
          <w:rFonts w:ascii="Arial" w:hAnsi="Arial" w:cs="Arial"/>
          <w:b/>
          <w:color w:val="000000"/>
          <w:lang w:val="cy"/>
        </w:rPr>
        <w:t>2. Darparu Gwasanaethau</w:t>
      </w:r>
    </w:p>
    <w:p w14:paraId="0C5728E4" w14:textId="77777777" w:rsidR="002D1B4E" w:rsidRPr="00E61851" w:rsidRDefault="002D1B4E" w:rsidP="00414E98">
      <w:pPr>
        <w:spacing w:before="9" w:after="0" w:line="240" w:lineRule="auto"/>
        <w:ind w:left="4"/>
        <w:rPr>
          <w:rFonts w:ascii="Arial" w:eastAsia="Times New Roman" w:hAnsi="Arial" w:cs="Arial"/>
          <w:sz w:val="24"/>
          <w:szCs w:val="24"/>
          <w:lang w:eastAsia="en-GB"/>
        </w:rPr>
      </w:pPr>
      <w:r w:rsidRPr="00E61851">
        <w:rPr>
          <w:rFonts w:ascii="Arial" w:hAnsi="Arial" w:cs="Arial"/>
          <w:b/>
          <w:color w:val="000000"/>
          <w:lang w:val="cy"/>
        </w:rPr>
        <w:t>3. Gweithrediadau Mewnol</w:t>
      </w:r>
    </w:p>
    <w:p w14:paraId="06C85E5E" w14:textId="77777777" w:rsidR="002D1B4E" w:rsidRPr="00E61851" w:rsidRDefault="002D1B4E" w:rsidP="00414E98">
      <w:pPr>
        <w:spacing w:before="11" w:after="0" w:line="240" w:lineRule="auto"/>
        <w:ind w:left="2"/>
        <w:rPr>
          <w:rFonts w:ascii="Arial" w:eastAsia="Times New Roman" w:hAnsi="Arial" w:cs="Arial"/>
          <w:sz w:val="24"/>
          <w:szCs w:val="24"/>
          <w:lang w:eastAsia="en-GB"/>
        </w:rPr>
      </w:pPr>
      <w:r w:rsidRPr="00E61851">
        <w:rPr>
          <w:rFonts w:ascii="Arial" w:hAnsi="Arial" w:cs="Arial"/>
          <w:b/>
          <w:color w:val="000000"/>
          <w:lang w:val="cy"/>
        </w:rPr>
        <w:t>4. Llunio Polisïau</w:t>
      </w:r>
    </w:p>
    <w:p w14:paraId="4FD8DDB7" w14:textId="77777777" w:rsidR="002D1B4E" w:rsidRPr="00E61851" w:rsidRDefault="002D1B4E" w:rsidP="00414E98">
      <w:pPr>
        <w:spacing w:before="9" w:after="0" w:line="240" w:lineRule="auto"/>
        <w:ind w:left="3"/>
        <w:rPr>
          <w:rFonts w:ascii="Arial" w:eastAsia="Times New Roman" w:hAnsi="Arial" w:cs="Arial"/>
          <w:sz w:val="24"/>
          <w:szCs w:val="24"/>
          <w:lang w:eastAsia="en-GB"/>
        </w:rPr>
      </w:pPr>
      <w:r w:rsidRPr="00E61851">
        <w:rPr>
          <w:rFonts w:ascii="Arial" w:hAnsi="Arial" w:cs="Arial"/>
          <w:b/>
          <w:color w:val="000000"/>
          <w:lang w:val="cy"/>
        </w:rPr>
        <w:t>5. Monitro ac Adrodd</w:t>
      </w:r>
    </w:p>
    <w:p w14:paraId="4DBE9DB5" w14:textId="77777777" w:rsidR="002D1B4E" w:rsidRPr="00E61851" w:rsidRDefault="002D1B4E" w:rsidP="00414E98">
      <w:pPr>
        <w:spacing w:before="9" w:after="0" w:line="240" w:lineRule="auto"/>
        <w:ind w:left="2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E61851">
        <w:rPr>
          <w:rFonts w:ascii="Arial" w:hAnsi="Arial" w:cs="Arial"/>
          <w:b/>
          <w:color w:val="000000"/>
          <w:lang w:val="cy"/>
        </w:rPr>
        <w:t>6. Ymdrin â Materion Atodol</w:t>
      </w:r>
    </w:p>
    <w:p w14:paraId="24B4F5A2" w14:textId="77777777" w:rsidR="002D1B4E" w:rsidRPr="002D629C" w:rsidRDefault="002D1B4E" w:rsidP="002D1B4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D629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D629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D629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D629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D629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D629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D629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D629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D629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D629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D629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D629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4D400943" w14:textId="77777777" w:rsidR="002D1B4E" w:rsidRDefault="002D1B4E" w:rsidP="002D1B4E">
      <w:pPr>
        <w:spacing w:before="546" w:after="200" w:line="240" w:lineRule="auto"/>
        <w:ind w:left="5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2CB03F22" w14:textId="77777777" w:rsidR="002D1B4E" w:rsidRDefault="002D1B4E" w:rsidP="002D1B4E">
      <w:pPr>
        <w:spacing w:before="546" w:after="200" w:line="240" w:lineRule="auto"/>
        <w:ind w:left="5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0072D57F" w14:textId="77777777" w:rsidR="002D1B4E" w:rsidRDefault="002D1B4E" w:rsidP="002D1B4E">
      <w:pPr>
        <w:spacing w:before="546" w:after="200" w:line="240" w:lineRule="auto"/>
        <w:ind w:left="5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507509F4" w14:textId="77777777" w:rsidR="002D1B4E" w:rsidRDefault="002D1B4E" w:rsidP="002D1B4E">
      <w:pPr>
        <w:spacing w:before="546" w:after="200" w:line="240" w:lineRule="auto"/>
        <w:ind w:left="5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350BC4E9" w14:textId="77777777" w:rsidR="002D1B4E" w:rsidRDefault="002D1B4E" w:rsidP="002D1B4E">
      <w:pPr>
        <w:spacing w:before="546" w:after="200" w:line="240" w:lineRule="auto"/>
        <w:ind w:left="5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1F8DF9D6" w14:textId="77777777" w:rsidR="002D1B4E" w:rsidRDefault="002D1B4E" w:rsidP="002D1B4E">
      <w:pPr>
        <w:spacing w:before="546" w:after="200" w:line="240" w:lineRule="auto"/>
        <w:ind w:left="5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24B63C65" w14:textId="77777777" w:rsidR="002D1B4E" w:rsidRDefault="002D1B4E" w:rsidP="002D1B4E">
      <w:pPr>
        <w:spacing w:before="546" w:after="200" w:line="240" w:lineRule="auto"/>
        <w:ind w:left="5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7E37A443" w14:textId="77777777" w:rsidR="002D1B4E" w:rsidRDefault="002D1B4E" w:rsidP="002D1B4E">
      <w:pPr>
        <w:spacing w:before="546" w:after="200" w:line="240" w:lineRule="auto"/>
        <w:ind w:left="5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37A599AC" w14:textId="77777777" w:rsidR="002D1B4E" w:rsidRPr="00E61851" w:rsidRDefault="002D1B4E" w:rsidP="00414E98">
      <w:pPr>
        <w:spacing w:before="546" w:after="200" w:line="240" w:lineRule="auto"/>
        <w:ind w:left="5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b/>
          <w:color w:val="000000"/>
          <w:lang w:val="cy"/>
        </w:rPr>
        <w:lastRenderedPageBreak/>
        <w:t xml:space="preserve">Diben ac Amcanion – Adran A </w:t>
      </w:r>
    </w:p>
    <w:p w14:paraId="670534B9" w14:textId="77777777" w:rsidR="002D1B4E" w:rsidRPr="00E61851" w:rsidRDefault="002D1B4E" w:rsidP="00414E98">
      <w:pPr>
        <w:spacing w:before="546" w:after="200" w:line="240" w:lineRule="auto"/>
        <w:ind w:left="5"/>
        <w:jc w:val="both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 xml:space="preserve">Mae  </w:t>
      </w:r>
      <w:r w:rsidRPr="00E61851">
        <w:rPr>
          <w:rFonts w:ascii="Arial" w:hAnsi="Arial" w:cs="Arial"/>
          <w:lang w:val="cy"/>
        </w:rPr>
        <w:t xml:space="preserve">Coleg </w:t>
      </w:r>
      <w:r w:rsidRPr="00E61851">
        <w:rPr>
          <w:rFonts w:ascii="Arial" w:hAnsi="Arial" w:cs="Arial"/>
          <w:color w:val="000000"/>
          <w:lang w:val="cy"/>
        </w:rPr>
        <w:t>Merthyr Tudful yn llwyr gefnogi'r defnydd o'r Gymraeg yn y gweithle. Nod adran</w:t>
      </w:r>
      <w:r w:rsidRPr="00E61851">
        <w:rPr>
          <w:rFonts w:ascii="Arial" w:hAnsi="Arial" w:cs="Arial"/>
          <w:lang w:val="cy"/>
        </w:rPr>
        <w:t xml:space="preserve"> A</w:t>
      </w:r>
      <w:r w:rsidRPr="00E61851">
        <w:rPr>
          <w:rFonts w:ascii="Arial" w:hAnsi="Arial" w:cs="Arial"/>
          <w:color w:val="000000"/>
          <w:lang w:val="cy"/>
        </w:rPr>
        <w:t xml:space="preserve"> yn y</w:t>
      </w:r>
      <w:r w:rsidRPr="00E61851">
        <w:rPr>
          <w:rFonts w:ascii="Arial" w:hAnsi="Arial" w:cs="Arial"/>
          <w:lang w:val="cy"/>
        </w:rPr>
        <w:t xml:space="preserve"> </w:t>
      </w:r>
      <w:r w:rsidRPr="00E61851">
        <w:rPr>
          <w:rFonts w:ascii="Arial" w:hAnsi="Arial" w:cs="Arial"/>
          <w:color w:val="000000"/>
          <w:lang w:val="cy"/>
        </w:rPr>
        <w:t xml:space="preserve"> polisi hwn</w:t>
      </w:r>
      <w:r w:rsidRPr="00E61851">
        <w:rPr>
          <w:rFonts w:ascii="Arial" w:hAnsi="Arial" w:cs="Arial"/>
          <w:lang w:val="cy"/>
        </w:rPr>
        <w:t xml:space="preserve"> yw rhoi arweiniad i'r holl staff ar</w:t>
      </w:r>
      <w:r w:rsidRPr="00E61851">
        <w:rPr>
          <w:rFonts w:ascii="Arial" w:hAnsi="Arial" w:cs="Arial"/>
          <w:color w:val="000000"/>
          <w:lang w:val="cy"/>
        </w:rPr>
        <w:t xml:space="preserve"> ddefnyddio'r Gymraeg yn y Coleg tra hefyd yn sicrhau cydymffurfiaeth â gofynion Safonau'r Gymraeg a gyflwynir o dan Fesur y Gymraeg (Cymru) 2011. Mae Safonau'r Gymraeg yn nodi sut y disgwylir i sefydliadau cyhoeddus yng Nghymru ddefnyddio'r Gymraeg yn eu busnes o ddydd i ddydd ac wrth ddarparu gwasanaethau. </w:t>
      </w:r>
    </w:p>
    <w:p w14:paraId="4DC483DC" w14:textId="77777777" w:rsidR="002D1B4E" w:rsidRPr="00E61851" w:rsidRDefault="002D1B4E" w:rsidP="002D1B4E">
      <w:pPr>
        <w:spacing w:before="546" w:after="200" w:line="240" w:lineRule="auto"/>
        <w:ind w:left="5"/>
        <w:jc w:val="both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 xml:space="preserve">Mae gweithredu'r polisi hwn yn unol â gofyniad Safon 105 o Safonau'r Gymraeg. Mae'r Coleg yn ymwybodol o'r rôl ganolog sydd ganddi i'w chwarae o ran targed Llywodraeth Cymru o greu miliwn o siaradwyr Cymraeg erbyn 2050 a dyblu nifer y bobl sy'n defnyddio'r Gymraeg yn ddyddiol. </w:t>
      </w:r>
      <w:hyperlink r:id="rId10" w:history="1">
        <w:r w:rsidRPr="00E61851">
          <w:rPr>
            <w:rFonts w:ascii="Arial" w:eastAsia="Times New Roman" w:hAnsi="Arial" w:cs="Arial"/>
            <w:color w:val="1155CC"/>
            <w:u w:val="single"/>
            <w:lang w:eastAsia="en-GB"/>
          </w:rPr>
          <w:t>https://gov.wales/cymraeg-2050-welsh-language-strategy</w:t>
        </w:r>
      </w:hyperlink>
    </w:p>
    <w:p w14:paraId="070362EC" w14:textId="77777777" w:rsidR="002D1B4E" w:rsidRPr="00E61851" w:rsidRDefault="002D1B4E" w:rsidP="002D1B4E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27F69C9A" w14:textId="77777777" w:rsidR="00CD2529" w:rsidRPr="00E61851" w:rsidRDefault="00CD2529" w:rsidP="00414E98">
      <w:pPr>
        <w:spacing w:after="0" w:line="240" w:lineRule="auto"/>
        <w:ind w:left="5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Mae amcanion y polisi hwn yn cynnwys:</w:t>
      </w:r>
    </w:p>
    <w:p w14:paraId="3AE28182" w14:textId="77777777" w:rsidR="00CD2529" w:rsidRPr="00E61851" w:rsidRDefault="00CD2529" w:rsidP="00414E98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61851">
        <w:rPr>
          <w:rFonts w:ascii="Arial" w:eastAsia="Times New Roman" w:hAnsi="Arial" w:cs="Arial"/>
          <w:lang w:eastAsia="en-GB"/>
        </w:rPr>
        <w:br/>
      </w:r>
    </w:p>
    <w:p w14:paraId="1E8F2F98" w14:textId="77777777" w:rsidR="00CD2529" w:rsidRPr="00E61851" w:rsidRDefault="00CD2529" w:rsidP="00CD252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Codi ymwybyddiaeth o sut mae'r Gymraeg yn cael ei defnyddio a'i hyrwyddo yn y coleg</w:t>
      </w:r>
    </w:p>
    <w:p w14:paraId="7621AC1D" w14:textId="77777777" w:rsidR="00CD2529" w:rsidRPr="00E61851" w:rsidRDefault="00CD2529" w:rsidP="00CD252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Hwyluso gweithgareddau ymwybyddiaeth ddiwylliannol, hanesyddol ac economaidd-gymdeithasol Cymru</w:t>
      </w:r>
    </w:p>
    <w:p w14:paraId="04D4C2D5" w14:textId="77777777" w:rsidR="00CD2529" w:rsidRPr="00E61851" w:rsidRDefault="00CD2529" w:rsidP="00CD252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Cynyddu'r defnydd o'r Gymraeg yn y coleg</w:t>
      </w:r>
    </w:p>
    <w:p w14:paraId="7143273D" w14:textId="77777777" w:rsidR="00CD2529" w:rsidRPr="00E61851" w:rsidRDefault="00CD2529" w:rsidP="00CD2529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Annog a chynnig pob cyfle i staff ddysgu a gwella eu sgiliau Cymraeg</w:t>
      </w:r>
    </w:p>
    <w:p w14:paraId="38454267" w14:textId="77777777" w:rsidR="00CD2529" w:rsidRPr="00E61851" w:rsidRDefault="00CD2529" w:rsidP="00414E98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54112AFB" w14:textId="77777777" w:rsidR="00CD2529" w:rsidRPr="00E61851" w:rsidRDefault="00CD2529" w:rsidP="00414E98">
      <w:pPr>
        <w:spacing w:after="0" w:line="240" w:lineRule="auto"/>
        <w:ind w:left="5"/>
        <w:rPr>
          <w:rFonts w:ascii="Arial" w:eastAsia="Times New Roman" w:hAnsi="Arial" w:cs="Arial"/>
          <w:color w:val="000000"/>
          <w:lang w:eastAsia="en-GB"/>
        </w:rPr>
      </w:pPr>
      <w:r w:rsidRPr="00E61851">
        <w:rPr>
          <w:rFonts w:ascii="Arial" w:hAnsi="Arial" w:cs="Arial"/>
          <w:b/>
          <w:color w:val="000000"/>
          <w:lang w:val="cy"/>
        </w:rPr>
        <w:t>Amcanion strategol</w:t>
      </w:r>
      <w:r w:rsidRPr="00E61851">
        <w:rPr>
          <w:rFonts w:ascii="Arial" w:hAnsi="Arial" w:cs="Arial"/>
          <w:lang w:val="cy"/>
        </w:rPr>
        <w:t xml:space="preserve"> </w:t>
      </w:r>
      <w:r w:rsidRPr="00E61851">
        <w:rPr>
          <w:rFonts w:ascii="Arial" w:hAnsi="Arial" w:cs="Arial"/>
          <w:b/>
          <w:color w:val="000000"/>
          <w:lang w:val="cy"/>
        </w:rPr>
        <w:t>Coleg Merthyr Tudful</w:t>
      </w:r>
      <w:r w:rsidRPr="00E61851">
        <w:rPr>
          <w:rFonts w:ascii="Arial" w:hAnsi="Arial" w:cs="Arial"/>
          <w:lang w:val="cy"/>
        </w:rPr>
        <w:t xml:space="preserve"> </w:t>
      </w:r>
      <w:r w:rsidRPr="00E61851">
        <w:rPr>
          <w:rFonts w:ascii="Arial" w:hAnsi="Arial" w:cs="Arial"/>
          <w:b/>
          <w:color w:val="000000"/>
          <w:lang w:val="cy"/>
        </w:rPr>
        <w:t>(ochr yn ochr â Safonau'r Gymraeg)</w:t>
      </w:r>
    </w:p>
    <w:p w14:paraId="31AAB68D" w14:textId="77777777" w:rsidR="00CD2529" w:rsidRPr="00E61851" w:rsidRDefault="00CD2529" w:rsidP="00414E98">
      <w:pPr>
        <w:spacing w:after="0" w:line="240" w:lineRule="auto"/>
        <w:ind w:left="5"/>
        <w:rPr>
          <w:rFonts w:ascii="Arial" w:eastAsia="Times New Roman" w:hAnsi="Arial" w:cs="Arial"/>
          <w:lang w:eastAsia="en-GB"/>
        </w:rPr>
      </w:pPr>
    </w:p>
    <w:p w14:paraId="7D2A111E" w14:textId="77777777" w:rsidR="00CD2529" w:rsidRPr="00E61851" w:rsidRDefault="00CD2529" w:rsidP="00414E98">
      <w:pPr>
        <w:spacing w:after="0" w:line="240" w:lineRule="auto"/>
        <w:ind w:left="5"/>
        <w:jc w:val="both"/>
        <w:rPr>
          <w:rFonts w:ascii="Arial" w:hAnsi="Arial" w:cs="Arial"/>
          <w:lang w:val="cy"/>
        </w:rPr>
      </w:pPr>
      <w:r w:rsidRPr="00E61851">
        <w:rPr>
          <w:rFonts w:ascii="Arial" w:hAnsi="Arial" w:cs="Arial"/>
          <w:color w:val="000000"/>
          <w:lang w:val="cy"/>
        </w:rPr>
        <w:t xml:space="preserve">Yn ogystal â bodloni gofynion statudol Safonau'r Gymraeg mae'r Coleg wedi datblygu Strategaeth a Chynllun Gweithredu cyfrwng Cymraeg a Dwyieithrwydd sy'n sail i Weledigaeth, Cenhadaeth a Chynllun Strategol y coleg 2023 a'r </w:t>
      </w:r>
      <w:r w:rsidRPr="00E61851">
        <w:rPr>
          <w:rFonts w:ascii="Arial" w:hAnsi="Arial" w:cs="Arial"/>
          <w:lang w:val="cy"/>
        </w:rPr>
        <w:t xml:space="preserve">nodau </w:t>
      </w:r>
      <w:r w:rsidRPr="00E61851">
        <w:rPr>
          <w:rFonts w:ascii="Arial" w:hAnsi="Arial" w:cs="Arial"/>
          <w:color w:val="000000"/>
          <w:lang w:val="cy"/>
        </w:rPr>
        <w:t xml:space="preserve">a'r amcanion cyffredinol </w:t>
      </w:r>
      <w:r w:rsidRPr="00E61851">
        <w:rPr>
          <w:rFonts w:ascii="Arial" w:hAnsi="Arial" w:cs="Arial"/>
          <w:lang w:val="cy"/>
        </w:rPr>
        <w:t xml:space="preserve">a nodir yng Nghynllun Gweithredu Coleg Cymraeg Cenedlaethol Tuag at </w:t>
      </w:r>
      <w:r w:rsidRPr="00E61851">
        <w:rPr>
          <w:rFonts w:ascii="Arial" w:hAnsi="Arial" w:cs="Arial"/>
          <w:i/>
          <w:color w:val="000000"/>
          <w:lang w:val="cy"/>
        </w:rPr>
        <w:t>2050: Miliwn</w:t>
      </w:r>
      <w:r w:rsidRPr="00E61851">
        <w:rPr>
          <w:rFonts w:ascii="Arial" w:hAnsi="Arial" w:cs="Arial"/>
          <w:lang w:val="cy"/>
        </w:rPr>
        <w:t xml:space="preserve"> o siaradwyr Cymraeg – Cynllun Gweithredu Cyfrwng Cymraeg Addysg Bellach a Phrentisiaeth</w:t>
      </w:r>
      <w:r w:rsidR="00AF4E05" w:rsidRPr="00E61851">
        <w:rPr>
          <w:rFonts w:ascii="Arial" w:hAnsi="Arial" w:cs="Arial"/>
          <w:lang w:val="cy"/>
        </w:rPr>
        <w:t>.</w:t>
      </w:r>
    </w:p>
    <w:p w14:paraId="51DF9A31" w14:textId="77777777" w:rsidR="00AF4E05" w:rsidRPr="00E61851" w:rsidRDefault="00AF4E05" w:rsidP="00414E98">
      <w:pPr>
        <w:spacing w:after="0" w:line="240" w:lineRule="auto"/>
        <w:ind w:left="5"/>
        <w:jc w:val="both"/>
        <w:rPr>
          <w:rFonts w:ascii="Arial" w:eastAsia="Times New Roman" w:hAnsi="Arial" w:cs="Arial"/>
          <w:lang w:eastAsia="en-GB"/>
        </w:rPr>
      </w:pPr>
    </w:p>
    <w:p w14:paraId="0A2B3208" w14:textId="77777777" w:rsidR="00AF4E05" w:rsidRPr="00E61851" w:rsidRDefault="00AF4E05" w:rsidP="00414E98">
      <w:pPr>
        <w:spacing w:after="0" w:line="240" w:lineRule="auto"/>
        <w:ind w:left="5"/>
        <w:jc w:val="both"/>
        <w:rPr>
          <w:rFonts w:ascii="Arial" w:eastAsia="Times New Roman" w:hAnsi="Arial" w:cs="Arial"/>
          <w:lang w:eastAsia="en-GB"/>
        </w:rPr>
      </w:pPr>
    </w:p>
    <w:p w14:paraId="362B036C" w14:textId="77777777" w:rsidR="00AF4E05" w:rsidRPr="00E61851" w:rsidRDefault="00AF4E05" w:rsidP="00AF4E0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2B2F07A6" w14:textId="77777777" w:rsidR="00AF4E05" w:rsidRPr="00E61851" w:rsidRDefault="00AF4E05" w:rsidP="00AF4E05">
      <w:pPr>
        <w:spacing w:after="240" w:line="240" w:lineRule="auto"/>
        <w:rPr>
          <w:rFonts w:ascii="Arial" w:hAnsi="Arial" w:cs="Arial"/>
          <w:b/>
          <w:color w:val="000000"/>
          <w:lang w:val="cy"/>
        </w:rPr>
      </w:pPr>
      <w:r w:rsidRPr="00E61851">
        <w:rPr>
          <w:rFonts w:ascii="Arial" w:hAnsi="Arial" w:cs="Arial"/>
          <w:b/>
          <w:color w:val="000000"/>
          <w:lang w:val="cy"/>
        </w:rPr>
        <w:t>1. Amrediad</w:t>
      </w:r>
    </w:p>
    <w:p w14:paraId="464534BC" w14:textId="77777777" w:rsidR="00AF4E05" w:rsidRPr="00E61851" w:rsidRDefault="00AF4E05" w:rsidP="00AF4E05">
      <w:pPr>
        <w:spacing w:after="240" w:line="240" w:lineRule="auto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1.1 Bydd y polisi hwn yn darparu sylfaen gref ar gyfer y gwasanaethau Cymraeg a ddarperir gan y Coleg i'w</w:t>
      </w:r>
      <w:r w:rsidRPr="00E61851">
        <w:rPr>
          <w:rFonts w:ascii="Arial" w:hAnsi="Arial" w:cs="Arial"/>
          <w:lang w:val="cy"/>
        </w:rPr>
        <w:t xml:space="preserve"> staff, dysgwyr</w:t>
      </w:r>
      <w:r w:rsidRPr="00E61851">
        <w:rPr>
          <w:rFonts w:ascii="Arial" w:hAnsi="Arial" w:cs="Arial"/>
          <w:color w:val="000000"/>
          <w:lang w:val="cy"/>
        </w:rPr>
        <w:t xml:space="preserve"> a'r cyhoedd, a bydd yn atgyfnerthu gofynion cydymffurfio Safonau'r Gymraeg.  </w:t>
      </w:r>
    </w:p>
    <w:p w14:paraId="6804EA6F" w14:textId="77777777" w:rsidR="00AF4E05" w:rsidRPr="00E61851" w:rsidRDefault="00AF4E05" w:rsidP="00AF4E05">
      <w:pPr>
        <w:spacing w:before="544" w:after="0" w:line="240" w:lineRule="auto"/>
        <w:ind w:left="2"/>
        <w:rPr>
          <w:rFonts w:ascii="Arial" w:eastAsia="Times New Roman" w:hAnsi="Arial" w:cs="Arial"/>
          <w:bCs/>
          <w:color w:val="000000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 xml:space="preserve">1.2 Bydd y Coleg yn parhau i weithredu ei Strategaeth Sgiliau Ieithyddol a bydd yn cadw cofnod o lefelau iaith staff a dysgwyr, gan roi cyfle i </w:t>
      </w:r>
      <w:r w:rsidRPr="00E61851">
        <w:rPr>
          <w:rFonts w:ascii="Arial" w:hAnsi="Arial" w:cs="Arial"/>
          <w:lang w:val="cy"/>
        </w:rPr>
        <w:t xml:space="preserve">staff ddiweddaru cofnodion DPP wrth </w:t>
      </w:r>
      <w:r w:rsidRPr="00E61851">
        <w:rPr>
          <w:rFonts w:ascii="Arial" w:hAnsi="Arial" w:cs="Arial"/>
          <w:color w:val="000000"/>
          <w:lang w:val="cy"/>
        </w:rPr>
        <w:t xml:space="preserve">iddynt </w:t>
      </w:r>
      <w:r w:rsidRPr="00E61851">
        <w:rPr>
          <w:rFonts w:ascii="Arial" w:hAnsi="Arial" w:cs="Arial"/>
          <w:lang w:val="cy"/>
        </w:rPr>
        <w:t xml:space="preserve">ddatblygu eu sgiliau Cymraeg </w:t>
      </w:r>
      <w:r w:rsidRPr="00E61851">
        <w:rPr>
          <w:rFonts w:ascii="Arial" w:hAnsi="Arial" w:cs="Arial"/>
          <w:color w:val="000000"/>
          <w:lang w:val="cy"/>
        </w:rPr>
        <w:t>a chaniatáu i bob dysgwr ddatblygu ei sgiliau drwy amrywiaeth o raglenni datblygu.</w:t>
      </w:r>
      <w:r w:rsidRPr="00E61851">
        <w:rPr>
          <w:rFonts w:ascii="Arial" w:hAnsi="Arial" w:cs="Arial"/>
          <w:lang w:val="cy"/>
        </w:rPr>
        <w:t xml:space="preserve"> </w:t>
      </w:r>
      <w:r w:rsidRPr="00E61851">
        <w:rPr>
          <w:rFonts w:ascii="Arial" w:hAnsi="Arial" w:cs="Arial"/>
          <w:color w:val="000000"/>
          <w:lang w:val="cy"/>
        </w:rPr>
        <w:t>Bydd y Coleg yn cadw cofnod o ddewis iaith staff ar y system</w:t>
      </w:r>
      <w:r w:rsidRPr="00E61851">
        <w:rPr>
          <w:rFonts w:ascii="Arial" w:hAnsi="Arial" w:cs="Arial"/>
          <w:lang w:val="cy"/>
        </w:rPr>
        <w:t xml:space="preserve"> </w:t>
      </w:r>
      <w:r w:rsidRPr="00E61851">
        <w:rPr>
          <w:rFonts w:ascii="Arial" w:hAnsi="Arial" w:cs="Arial"/>
          <w:b/>
          <w:lang w:val="cy"/>
        </w:rPr>
        <w:t>Adnoddau Dynol</w:t>
      </w:r>
      <w:r w:rsidRPr="00E61851">
        <w:rPr>
          <w:rFonts w:ascii="Arial" w:hAnsi="Arial" w:cs="Arial"/>
          <w:lang w:val="cy"/>
        </w:rPr>
        <w:t xml:space="preserve"> </w:t>
      </w:r>
      <w:r w:rsidRPr="00E61851">
        <w:rPr>
          <w:rFonts w:ascii="Arial" w:hAnsi="Arial" w:cs="Arial"/>
          <w:b/>
          <w:color w:val="000000"/>
          <w:lang w:val="cy"/>
        </w:rPr>
        <w:t xml:space="preserve">MEWNOL </w:t>
      </w:r>
      <w:r w:rsidRPr="00E61851">
        <w:rPr>
          <w:rFonts w:ascii="Arial" w:hAnsi="Arial" w:cs="Arial"/>
          <w:lang w:val="cy"/>
        </w:rPr>
        <w:t>a chofnod o</w:t>
      </w:r>
      <w:r w:rsidRPr="00E61851">
        <w:rPr>
          <w:rFonts w:ascii="Arial" w:hAnsi="Arial" w:cs="Arial"/>
          <w:color w:val="000000"/>
          <w:lang w:val="cy"/>
        </w:rPr>
        <w:t xml:space="preserve"> ddewis iaith pob dysgwr drwy'r system EBS</w:t>
      </w:r>
    </w:p>
    <w:p w14:paraId="1FA291DF" w14:textId="77777777" w:rsidR="00AF4E05" w:rsidRPr="00E61851" w:rsidRDefault="00AF4E05" w:rsidP="00414E98">
      <w:pPr>
        <w:spacing w:before="544" w:after="0" w:line="240" w:lineRule="auto"/>
        <w:ind w:left="2"/>
        <w:jc w:val="both"/>
        <w:rPr>
          <w:rFonts w:ascii="Arial" w:eastAsia="Times New Roman" w:hAnsi="Arial" w:cs="Arial"/>
          <w:lang w:eastAsia="en-GB"/>
        </w:rPr>
      </w:pPr>
    </w:p>
    <w:p w14:paraId="3AC2E0EB" w14:textId="77777777" w:rsidR="00AF4E05" w:rsidRPr="00E61851" w:rsidRDefault="00AF4E05" w:rsidP="00414E98">
      <w:pPr>
        <w:spacing w:before="544" w:after="0" w:line="240" w:lineRule="auto"/>
        <w:ind w:left="2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lastRenderedPageBreak/>
        <w:t xml:space="preserve">1.3 Bydd gan holl Reolwyr y Coleg ddealltwriaeth dda o ofynion Safonau'r </w:t>
      </w:r>
      <w:r w:rsidRPr="00E61851">
        <w:rPr>
          <w:rFonts w:ascii="Arial" w:hAnsi="Arial" w:cs="Arial"/>
          <w:lang w:val="cy"/>
        </w:rPr>
        <w:t xml:space="preserve"> </w:t>
      </w:r>
      <w:r w:rsidRPr="00E61851">
        <w:rPr>
          <w:rFonts w:ascii="Arial" w:hAnsi="Arial" w:cs="Arial"/>
          <w:color w:val="000000"/>
          <w:lang w:val="cy"/>
        </w:rPr>
        <w:t>Gymraeg a byddant yn chwarae rhan ymarferol wrth hyrwyddo ymrwymiadau'r Polisi hwn wrth hyrwyddo'r defnydd o'r Gymraeg yn y gweithle.  </w:t>
      </w:r>
    </w:p>
    <w:p w14:paraId="613B6718" w14:textId="77777777" w:rsidR="00AF4E05" w:rsidRPr="00E61851" w:rsidRDefault="00AF4E05" w:rsidP="00AF4E05">
      <w:pPr>
        <w:spacing w:before="544" w:after="0" w:line="240" w:lineRule="auto"/>
        <w:ind w:left="2"/>
        <w:rPr>
          <w:rFonts w:ascii="Arial" w:eastAsia="Times New Roman" w:hAnsi="Arial" w:cs="Arial"/>
          <w:bCs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1.4 Ceir rhagor o wybodaeth am Safonau'r Gymraeg y mae angen i'r Coleg gydymffurfio â hwy yma</w:t>
      </w:r>
      <w:r w:rsidRPr="00E61851">
        <w:rPr>
          <w:rFonts w:ascii="Arial" w:hAnsi="Arial" w:cs="Arial"/>
          <w:b/>
          <w:color w:val="000000"/>
          <w:lang w:val="cy"/>
        </w:rPr>
        <w:t xml:space="preserve">: </w:t>
      </w:r>
      <w:hyperlink r:id="rId11" w:history="1">
        <w:r w:rsidRPr="00E61851">
          <w:rPr>
            <w:rFonts w:ascii="Arial" w:eastAsia="Times New Roman" w:hAnsi="Arial" w:cs="Arial"/>
            <w:bCs/>
            <w:lang w:eastAsia="en-GB"/>
          </w:rPr>
          <w:t>https://www.merthyr.ac.uk/en/the-college/welsh-language-standards/</w:t>
        </w:r>
      </w:hyperlink>
    </w:p>
    <w:p w14:paraId="3EEEE7C0" w14:textId="77777777" w:rsidR="00AF4E05" w:rsidRPr="00E61851" w:rsidRDefault="00AF4E05" w:rsidP="00414E98">
      <w:pPr>
        <w:spacing w:before="544" w:after="0" w:line="240" w:lineRule="auto"/>
        <w:ind w:left="2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 xml:space="preserve">1.5 Dylid cyfeirio unrhyw ymholiadau ynghylch Safonau'r Gymraeg neu'r polisi hwn at Lynwen Harrington </w:t>
      </w:r>
      <w:r w:rsidRPr="00E61851">
        <w:rPr>
          <w:rFonts w:ascii="Arial" w:hAnsi="Arial" w:cs="Arial"/>
          <w:lang w:val="cy"/>
        </w:rPr>
        <w:t xml:space="preserve"> </w:t>
      </w:r>
      <w:hyperlink r:id="rId12" w:history="1">
        <w:r w:rsidRPr="00E61851">
          <w:rPr>
            <w:rStyle w:val="Hyperlink"/>
            <w:rFonts w:ascii="Arial" w:hAnsi="Arial" w:cs="Arial"/>
            <w:lang w:val="cy"/>
          </w:rPr>
          <w:t>l.harrington@merthyr.ac.uk</w:t>
        </w:r>
      </w:hyperlink>
    </w:p>
    <w:p w14:paraId="6E3D7708" w14:textId="77777777" w:rsidR="00AF4E05" w:rsidRPr="00E61851" w:rsidRDefault="00AF4E05" w:rsidP="00414E98">
      <w:pPr>
        <w:spacing w:after="240" w:line="240" w:lineRule="auto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lang w:val="cy"/>
        </w:rPr>
        <w:br/>
      </w:r>
      <w:r w:rsidRPr="00E61851">
        <w:rPr>
          <w:rFonts w:ascii="Arial" w:hAnsi="Arial" w:cs="Arial"/>
          <w:lang w:val="cy"/>
        </w:rPr>
        <w:br/>
      </w:r>
      <w:r w:rsidRPr="00E61851">
        <w:rPr>
          <w:rFonts w:ascii="Arial" w:hAnsi="Arial" w:cs="Arial"/>
          <w:lang w:val="cy"/>
        </w:rPr>
        <w:br/>
      </w:r>
      <w:r w:rsidRPr="00E61851">
        <w:rPr>
          <w:rFonts w:ascii="Arial" w:hAnsi="Arial" w:cs="Arial"/>
          <w:b/>
          <w:color w:val="000000"/>
          <w:lang w:val="cy"/>
        </w:rPr>
        <w:t>2. Darparu Gwasanaethau</w:t>
      </w:r>
    </w:p>
    <w:p w14:paraId="470C5648" w14:textId="77777777" w:rsidR="00AF4E05" w:rsidRPr="00E61851" w:rsidRDefault="00AF4E05" w:rsidP="00414E98">
      <w:pPr>
        <w:spacing w:before="275" w:after="0" w:line="240" w:lineRule="auto"/>
        <w:ind w:left="2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b/>
          <w:color w:val="000000"/>
          <w:lang w:val="cy"/>
        </w:rPr>
        <w:t>2.1 Darparu Gwasanaethau: Gohebiaeth Ysgrifenedig</w:t>
      </w:r>
    </w:p>
    <w:p w14:paraId="3F56E30B" w14:textId="77777777" w:rsidR="00AF4E05" w:rsidRPr="00E61851" w:rsidRDefault="00AF4E05" w:rsidP="00414E98">
      <w:pPr>
        <w:spacing w:before="278" w:after="0" w:line="240" w:lineRule="auto"/>
        <w:ind w:right="321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 xml:space="preserve">2.1.1 Mae'r Coleg yn croesawu gohebiaeth gan staff, dysgwyr ac aelodau o'r cyhoedd yn Gymraeg neu yn Saesneg. Bydd gohebiaeth a dderbynnir yn Gymraeg yn cael ei hateb yn Gymraeg. Bydd </w:t>
      </w:r>
      <w:r w:rsidRPr="00E61851">
        <w:rPr>
          <w:rFonts w:ascii="Arial" w:hAnsi="Arial" w:cs="Arial"/>
          <w:lang w:val="cy"/>
        </w:rPr>
        <w:t xml:space="preserve"> pob gohebiaeth, yn Gymraeg neu yn Saesneg, yn cael ei hateb o fewn yr un cyfnod amser.</w:t>
      </w:r>
    </w:p>
    <w:p w14:paraId="03510381" w14:textId="77777777" w:rsidR="00AF4E05" w:rsidRPr="00E61851" w:rsidRDefault="00AF4E05" w:rsidP="00414E98">
      <w:pPr>
        <w:spacing w:before="276" w:after="0" w:line="240" w:lineRule="auto"/>
        <w:ind w:right="214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2.1.2 Mae'r Coleg yn cadw cofnod o ddewis iaith staff, dysgwyr</w:t>
      </w:r>
      <w:r w:rsidRPr="00E61851">
        <w:rPr>
          <w:rFonts w:ascii="Arial" w:hAnsi="Arial" w:cs="Arial"/>
          <w:lang w:val="cy"/>
        </w:rPr>
        <w:t xml:space="preserve"> </w:t>
      </w:r>
      <w:r w:rsidRPr="00E61851">
        <w:rPr>
          <w:rFonts w:ascii="Arial" w:hAnsi="Arial" w:cs="Arial"/>
          <w:color w:val="000000"/>
          <w:lang w:val="cy"/>
        </w:rPr>
        <w:t xml:space="preserve">a'u rhieni/gwarcheidwaid ar ddechrau pob blwyddyn academaidd. Bydd y rhai sydd wedi dewis </w:t>
      </w:r>
      <w:r w:rsidR="00227C2D" w:rsidRPr="00E61851">
        <w:rPr>
          <w:rFonts w:ascii="Arial" w:hAnsi="Arial" w:cs="Arial"/>
          <w:color w:val="000000"/>
          <w:lang w:val="cy"/>
        </w:rPr>
        <w:t xml:space="preserve">y Gymraeg </w:t>
      </w:r>
      <w:r w:rsidRPr="00E61851">
        <w:rPr>
          <w:rFonts w:ascii="Arial" w:hAnsi="Arial" w:cs="Arial"/>
          <w:color w:val="000000"/>
          <w:lang w:val="cy"/>
        </w:rPr>
        <w:t>yn derbyn pob gohebiaeth yn Gymraeg yn y dyfodol. </w:t>
      </w:r>
    </w:p>
    <w:p w14:paraId="56000B8F" w14:textId="77777777" w:rsidR="00AF4E05" w:rsidRPr="00E61851" w:rsidRDefault="00AF4E05" w:rsidP="00414E98">
      <w:pPr>
        <w:spacing w:before="276" w:after="0" w:line="240" w:lineRule="auto"/>
        <w:ind w:left="2" w:right="1574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 xml:space="preserve">2.1.3 </w:t>
      </w:r>
      <w:r w:rsidR="00227C2D" w:rsidRPr="00E61851">
        <w:rPr>
          <w:rFonts w:ascii="Arial" w:hAnsi="Arial" w:cs="Arial"/>
          <w:color w:val="000000"/>
          <w:lang w:val="cy"/>
        </w:rPr>
        <w:t>Ysgrifenn</w:t>
      </w:r>
      <w:r w:rsidRPr="00E61851">
        <w:rPr>
          <w:rFonts w:ascii="Arial" w:hAnsi="Arial" w:cs="Arial"/>
          <w:color w:val="000000"/>
          <w:lang w:val="cy"/>
        </w:rPr>
        <w:t>ir negeseuon e-bost, llythyrau a chylchlythyrau safonol/generig yn ddwyieithog.</w:t>
      </w:r>
    </w:p>
    <w:p w14:paraId="5AC8406C" w14:textId="77777777" w:rsidR="00AF4E05" w:rsidRPr="00E61851" w:rsidRDefault="00AF4E05" w:rsidP="00414E98">
      <w:pPr>
        <w:spacing w:before="276" w:after="0" w:line="240" w:lineRule="auto"/>
        <w:ind w:left="2" w:right="1574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 xml:space="preserve">2.1.4 </w:t>
      </w:r>
      <w:r w:rsidR="00227C2D" w:rsidRPr="00E61851">
        <w:rPr>
          <w:rFonts w:ascii="Arial" w:hAnsi="Arial" w:cs="Arial"/>
          <w:color w:val="000000"/>
          <w:lang w:val="cy"/>
        </w:rPr>
        <w:t>Ysgrifenn</w:t>
      </w:r>
      <w:r w:rsidRPr="00E61851">
        <w:rPr>
          <w:rFonts w:ascii="Arial" w:hAnsi="Arial" w:cs="Arial"/>
          <w:color w:val="000000"/>
          <w:lang w:val="cy"/>
        </w:rPr>
        <w:t>ir holl negeseuon e-bost mewnol y coleg i</w:t>
      </w:r>
      <w:r w:rsidRPr="00E61851">
        <w:rPr>
          <w:rFonts w:ascii="Arial" w:hAnsi="Arial" w:cs="Arial"/>
          <w:lang w:val="cy"/>
        </w:rPr>
        <w:t xml:space="preserve"> staff</w:t>
      </w:r>
      <w:r w:rsidRPr="00E61851">
        <w:rPr>
          <w:rFonts w:ascii="Arial" w:hAnsi="Arial" w:cs="Arial"/>
          <w:color w:val="000000"/>
          <w:lang w:val="cy"/>
        </w:rPr>
        <w:t xml:space="preserve"> o Dîm Cymr</w:t>
      </w:r>
      <w:r w:rsidR="00227C2D" w:rsidRPr="00E61851">
        <w:rPr>
          <w:rFonts w:ascii="Arial" w:hAnsi="Arial" w:cs="Arial"/>
          <w:color w:val="000000"/>
          <w:lang w:val="cy"/>
        </w:rPr>
        <w:t>aeg</w:t>
      </w:r>
      <w:r w:rsidRPr="00E61851">
        <w:rPr>
          <w:rFonts w:ascii="Arial" w:hAnsi="Arial" w:cs="Arial"/>
          <w:color w:val="000000"/>
          <w:lang w:val="cy"/>
        </w:rPr>
        <w:t xml:space="preserve"> yn ddwyieithog.</w:t>
      </w:r>
    </w:p>
    <w:p w14:paraId="4F5C470D" w14:textId="77777777" w:rsidR="00AF4E05" w:rsidRPr="00E61851" w:rsidRDefault="00AF4E05" w:rsidP="00414E98">
      <w:pPr>
        <w:spacing w:before="276" w:after="0" w:line="240" w:lineRule="auto"/>
        <w:ind w:left="2" w:right="229"/>
        <w:rPr>
          <w:rFonts w:ascii="Arial" w:hAnsi="Arial" w:cs="Arial"/>
          <w:lang w:val="cy"/>
        </w:rPr>
      </w:pPr>
      <w:r w:rsidRPr="00E61851">
        <w:rPr>
          <w:rFonts w:ascii="Arial" w:hAnsi="Arial" w:cs="Arial"/>
          <w:color w:val="000000"/>
          <w:lang w:val="cy"/>
        </w:rPr>
        <w:t xml:space="preserve">2.1.5 Mae'r Coleg wedi ymrwymo i sicrhau na fydd gohebiaeth drwy gyfrwng y Gymraeg yn arwain at oedi cyn cael </w:t>
      </w:r>
      <w:r w:rsidRPr="00E61851">
        <w:rPr>
          <w:rFonts w:ascii="Arial" w:hAnsi="Arial" w:cs="Arial"/>
          <w:lang w:val="cy"/>
        </w:rPr>
        <w:t xml:space="preserve">ateb. Mae'r Coleg yn cyflogi </w:t>
      </w:r>
      <w:r w:rsidR="00227C2D" w:rsidRPr="00E61851">
        <w:rPr>
          <w:rFonts w:ascii="Arial" w:hAnsi="Arial" w:cs="Arial"/>
          <w:lang w:val="cy"/>
        </w:rPr>
        <w:t>cyfieithydd</w:t>
      </w:r>
      <w:r w:rsidRPr="00E61851">
        <w:rPr>
          <w:rFonts w:ascii="Arial" w:hAnsi="Arial" w:cs="Arial"/>
          <w:lang w:val="cy"/>
        </w:rPr>
        <w:t xml:space="preserve"> rhan-amser sy'n</w:t>
      </w:r>
      <w:r w:rsidR="00227C2D" w:rsidRPr="00E61851">
        <w:rPr>
          <w:rFonts w:ascii="Arial" w:hAnsi="Arial" w:cs="Arial"/>
          <w:lang w:val="cy"/>
        </w:rPr>
        <w:t xml:space="preserve"> </w:t>
      </w:r>
      <w:r w:rsidRPr="00E61851">
        <w:rPr>
          <w:rFonts w:ascii="Arial" w:hAnsi="Arial" w:cs="Arial"/>
          <w:lang w:val="cy"/>
        </w:rPr>
        <w:t xml:space="preserve">gallu darparu gwasanaeth effeithlon ac </w:t>
      </w:r>
      <w:r w:rsidR="00227C2D" w:rsidRPr="00E61851">
        <w:rPr>
          <w:rFonts w:ascii="Arial" w:hAnsi="Arial" w:cs="Arial"/>
          <w:lang w:val="cy"/>
        </w:rPr>
        <w:t>yn ymateb yn g</w:t>
      </w:r>
      <w:r w:rsidRPr="00E61851">
        <w:rPr>
          <w:rFonts w:ascii="Arial" w:hAnsi="Arial" w:cs="Arial"/>
          <w:lang w:val="cy"/>
        </w:rPr>
        <w:t>yflym ar gyfer ceisiadau cyfieithu a</w:t>
      </w:r>
      <w:r w:rsidR="00227C2D" w:rsidRPr="00E61851">
        <w:rPr>
          <w:rFonts w:ascii="Arial" w:hAnsi="Arial" w:cs="Arial"/>
          <w:lang w:val="cy"/>
        </w:rPr>
        <w:t xml:space="preserve"> </w:t>
      </w:r>
      <w:r w:rsidRPr="00E61851">
        <w:rPr>
          <w:rFonts w:ascii="Arial" w:hAnsi="Arial" w:cs="Arial"/>
          <w:lang w:val="cy"/>
        </w:rPr>
        <w:t>phrawfddarllen. Byddwch yn ymwybodol bod hyn yn berthnasol yn ystod y tym</w:t>
      </w:r>
      <w:r w:rsidR="00227C2D" w:rsidRPr="00E61851">
        <w:rPr>
          <w:rFonts w:ascii="Arial" w:hAnsi="Arial" w:cs="Arial"/>
          <w:lang w:val="cy"/>
        </w:rPr>
        <w:t>h</w:t>
      </w:r>
      <w:r w:rsidRPr="00E61851">
        <w:rPr>
          <w:rFonts w:ascii="Arial" w:hAnsi="Arial" w:cs="Arial"/>
          <w:lang w:val="cy"/>
        </w:rPr>
        <w:t>or</w:t>
      </w:r>
      <w:r w:rsidR="00227C2D" w:rsidRPr="00E61851">
        <w:rPr>
          <w:rFonts w:ascii="Arial" w:hAnsi="Arial" w:cs="Arial"/>
          <w:lang w:val="cy"/>
        </w:rPr>
        <w:t>au</w:t>
      </w:r>
      <w:r w:rsidRPr="00E61851">
        <w:rPr>
          <w:rFonts w:ascii="Arial" w:hAnsi="Arial" w:cs="Arial"/>
          <w:lang w:val="cy"/>
        </w:rPr>
        <w:t xml:space="preserve"> yn unig. </w:t>
      </w:r>
      <w:r w:rsidR="00227C2D" w:rsidRPr="00E61851">
        <w:rPr>
          <w:rFonts w:ascii="Arial" w:hAnsi="Arial" w:cs="Arial"/>
          <w:lang w:val="cy"/>
        </w:rPr>
        <w:t>Yn ystod gwyliau defnyddir gyfiethydd allanol fydd yn gofyn am</w:t>
      </w:r>
      <w:r w:rsidRPr="00E61851">
        <w:rPr>
          <w:rFonts w:ascii="Arial" w:hAnsi="Arial" w:cs="Arial"/>
          <w:lang w:val="cy"/>
        </w:rPr>
        <w:t xml:space="preserve"> o </w:t>
      </w:r>
      <w:r w:rsidR="00227C2D" w:rsidRPr="00E61851">
        <w:rPr>
          <w:rFonts w:ascii="Arial" w:hAnsi="Arial" w:cs="Arial"/>
          <w:lang w:val="cy"/>
        </w:rPr>
        <w:t xml:space="preserve">leiaf </w:t>
      </w:r>
      <w:r w:rsidRPr="00E61851">
        <w:rPr>
          <w:rFonts w:ascii="Arial" w:hAnsi="Arial" w:cs="Arial"/>
          <w:lang w:val="cy"/>
        </w:rPr>
        <w:t>10 diwrnod gwaith o rybudd.</w:t>
      </w:r>
    </w:p>
    <w:p w14:paraId="221E9311" w14:textId="77777777" w:rsidR="00227C2D" w:rsidRPr="00E61851" w:rsidRDefault="00227C2D" w:rsidP="00414E98">
      <w:pPr>
        <w:spacing w:before="276" w:after="0" w:line="240" w:lineRule="auto"/>
        <w:ind w:left="2" w:right="229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lang w:val="cy"/>
        </w:rPr>
        <w:t xml:space="preserve">Yr amserlen </w:t>
      </w:r>
      <w:r w:rsidR="008331A1" w:rsidRPr="00E61851">
        <w:rPr>
          <w:rFonts w:ascii="Arial" w:hAnsi="Arial" w:cs="Arial"/>
          <w:lang w:val="cy"/>
        </w:rPr>
        <w:t>arfer</w:t>
      </w:r>
      <w:r w:rsidRPr="00E61851">
        <w:rPr>
          <w:rFonts w:ascii="Arial" w:hAnsi="Arial" w:cs="Arial"/>
          <w:lang w:val="cy"/>
        </w:rPr>
        <w:t>ol ar gyfer cyfieithu yw:</w:t>
      </w:r>
    </w:p>
    <w:p w14:paraId="09FCC8BF" w14:textId="77777777" w:rsidR="00227C2D" w:rsidRPr="00E61851" w:rsidRDefault="00227C2D" w:rsidP="008331A1">
      <w:pPr>
        <w:pStyle w:val="ListParagraph"/>
        <w:numPr>
          <w:ilvl w:val="0"/>
          <w:numId w:val="7"/>
        </w:numPr>
        <w:spacing w:before="276" w:after="0" w:line="240" w:lineRule="auto"/>
        <w:ind w:right="229"/>
        <w:rPr>
          <w:rFonts w:ascii="Arial" w:eastAsia="Times New Roman" w:hAnsi="Arial" w:cs="Arial"/>
          <w:b/>
          <w:bCs/>
          <w:lang w:eastAsia="en-GB"/>
        </w:rPr>
      </w:pPr>
      <w:r w:rsidRPr="00E61851">
        <w:rPr>
          <w:rFonts w:ascii="Arial" w:hAnsi="Arial" w:cs="Arial"/>
          <w:b/>
          <w:lang w:val="cy"/>
        </w:rPr>
        <w:t>Hyd at 2 ochr A4 (1000 o eiriau) – 1 diwrnod gwaith</w:t>
      </w:r>
    </w:p>
    <w:p w14:paraId="41AE0B7F" w14:textId="77777777" w:rsidR="00227C2D" w:rsidRPr="00E61851" w:rsidRDefault="00227C2D" w:rsidP="008331A1">
      <w:pPr>
        <w:pStyle w:val="ListParagraph"/>
        <w:numPr>
          <w:ilvl w:val="0"/>
          <w:numId w:val="7"/>
        </w:numPr>
        <w:spacing w:before="276" w:after="0" w:line="240" w:lineRule="auto"/>
        <w:ind w:right="229"/>
        <w:rPr>
          <w:rFonts w:ascii="Arial" w:eastAsia="Times New Roman" w:hAnsi="Arial" w:cs="Arial"/>
          <w:b/>
          <w:bCs/>
          <w:lang w:eastAsia="en-GB"/>
        </w:rPr>
      </w:pPr>
      <w:r w:rsidRPr="00E61851">
        <w:rPr>
          <w:rFonts w:ascii="Arial" w:hAnsi="Arial" w:cs="Arial"/>
          <w:b/>
          <w:lang w:val="cy"/>
        </w:rPr>
        <w:t>Rhwng 2 – 5 ochr A4 (2500 o eiriau) – hyd at 5 diwrnod gwaith</w:t>
      </w:r>
    </w:p>
    <w:p w14:paraId="4CFBE53F" w14:textId="77777777" w:rsidR="00227C2D" w:rsidRPr="00E61851" w:rsidRDefault="00227C2D" w:rsidP="008331A1">
      <w:pPr>
        <w:pStyle w:val="ListParagraph"/>
        <w:numPr>
          <w:ilvl w:val="0"/>
          <w:numId w:val="7"/>
        </w:numPr>
        <w:spacing w:before="276" w:after="0" w:line="240" w:lineRule="auto"/>
        <w:ind w:right="229"/>
        <w:rPr>
          <w:rFonts w:ascii="Arial" w:eastAsia="Times New Roman" w:hAnsi="Arial" w:cs="Arial"/>
          <w:b/>
          <w:bCs/>
          <w:lang w:eastAsia="en-GB"/>
        </w:rPr>
      </w:pPr>
      <w:r w:rsidRPr="00E61851">
        <w:rPr>
          <w:rFonts w:ascii="Arial" w:hAnsi="Arial" w:cs="Arial"/>
          <w:b/>
          <w:lang w:val="cy"/>
        </w:rPr>
        <w:t>Rhwng 5 – 10 ochr A4 (5000 o eiriau) – hyd at 10 diwrnod gwaith</w:t>
      </w:r>
    </w:p>
    <w:p w14:paraId="7696811E" w14:textId="77777777" w:rsidR="00227C2D" w:rsidRPr="00E61851" w:rsidRDefault="00227C2D" w:rsidP="008331A1">
      <w:pPr>
        <w:pStyle w:val="ListParagraph"/>
        <w:numPr>
          <w:ilvl w:val="0"/>
          <w:numId w:val="7"/>
        </w:numPr>
        <w:spacing w:before="276" w:after="0" w:line="240" w:lineRule="auto"/>
        <w:ind w:right="229"/>
        <w:rPr>
          <w:rFonts w:ascii="Arial" w:eastAsia="Times New Roman" w:hAnsi="Arial" w:cs="Arial"/>
          <w:b/>
          <w:bCs/>
          <w:lang w:eastAsia="en-GB"/>
        </w:rPr>
      </w:pPr>
      <w:r w:rsidRPr="00E61851">
        <w:rPr>
          <w:rFonts w:ascii="Arial" w:hAnsi="Arial" w:cs="Arial"/>
          <w:b/>
          <w:lang w:val="cy"/>
        </w:rPr>
        <w:t>Bydd mwy na 10 ochr A4 yn cael eu cyfieithu'n allanol gydag isafswm o 15 diwrnod gwaith o rybudd.</w:t>
      </w:r>
    </w:p>
    <w:p w14:paraId="06E456EF" w14:textId="77777777" w:rsidR="00227C2D" w:rsidRPr="00E61851" w:rsidRDefault="00227C2D" w:rsidP="00414E98">
      <w:pPr>
        <w:spacing w:before="276" w:after="0" w:line="240" w:lineRule="auto"/>
        <w:ind w:right="229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lang w:val="cy"/>
        </w:rPr>
        <w:t>Er mwyn galluogi'r cyfieithydd i gwblhau eich cais, rhaid i chi gyflwyno'r canlynol:</w:t>
      </w:r>
    </w:p>
    <w:p w14:paraId="00E7CC32" w14:textId="77777777" w:rsidR="00227C2D" w:rsidRPr="00E61851" w:rsidRDefault="00227C2D" w:rsidP="008331A1">
      <w:pPr>
        <w:pStyle w:val="ListParagraph"/>
        <w:numPr>
          <w:ilvl w:val="0"/>
          <w:numId w:val="6"/>
        </w:numPr>
        <w:spacing w:before="276" w:after="0" w:line="240" w:lineRule="auto"/>
        <w:ind w:right="229"/>
        <w:rPr>
          <w:rFonts w:ascii="Arial" w:eastAsia="Times New Roman" w:hAnsi="Arial" w:cs="Arial"/>
          <w:b/>
          <w:bCs/>
          <w:lang w:eastAsia="en-GB"/>
        </w:rPr>
      </w:pPr>
      <w:r w:rsidRPr="00E61851">
        <w:rPr>
          <w:rFonts w:ascii="Arial" w:hAnsi="Arial" w:cs="Arial"/>
          <w:b/>
          <w:lang w:val="cy"/>
        </w:rPr>
        <w:t>Y drafft terfynol yn unig (dim diwygiadau dilynol ar</w:t>
      </w:r>
      <w:r w:rsidRPr="00E61851">
        <w:rPr>
          <w:rFonts w:ascii="Arial" w:hAnsi="Arial" w:cs="Arial"/>
          <w:lang w:val="cy"/>
        </w:rPr>
        <w:t xml:space="preserve"> </w:t>
      </w:r>
      <w:r w:rsidRPr="00E61851">
        <w:rPr>
          <w:rFonts w:ascii="Arial" w:hAnsi="Arial" w:cs="Arial"/>
          <w:b/>
          <w:lang w:val="cy"/>
        </w:rPr>
        <w:t xml:space="preserve">ôl </w:t>
      </w:r>
      <w:r w:rsidR="008331A1" w:rsidRPr="00E61851">
        <w:rPr>
          <w:rFonts w:ascii="Arial" w:hAnsi="Arial" w:cs="Arial"/>
          <w:b/>
          <w:lang w:val="cy"/>
        </w:rPr>
        <w:t>y cyfieithu</w:t>
      </w:r>
      <w:r w:rsidRPr="00E61851">
        <w:rPr>
          <w:rFonts w:ascii="Arial" w:hAnsi="Arial" w:cs="Arial"/>
          <w:b/>
          <w:lang w:val="cy"/>
        </w:rPr>
        <w:t>).</w:t>
      </w:r>
    </w:p>
    <w:p w14:paraId="57914493" w14:textId="77777777" w:rsidR="00227C2D" w:rsidRPr="00E61851" w:rsidRDefault="00227C2D" w:rsidP="008331A1">
      <w:pPr>
        <w:pStyle w:val="ListParagraph"/>
        <w:numPr>
          <w:ilvl w:val="0"/>
          <w:numId w:val="6"/>
        </w:numPr>
        <w:spacing w:before="276" w:after="0" w:line="240" w:lineRule="auto"/>
        <w:ind w:right="229"/>
        <w:rPr>
          <w:rFonts w:ascii="Arial" w:eastAsia="Times New Roman" w:hAnsi="Arial" w:cs="Arial"/>
          <w:b/>
          <w:bCs/>
          <w:lang w:eastAsia="en-GB"/>
        </w:rPr>
      </w:pPr>
      <w:r w:rsidRPr="00E61851">
        <w:rPr>
          <w:rFonts w:ascii="Arial" w:hAnsi="Arial" w:cs="Arial"/>
          <w:b/>
          <w:lang w:val="cy"/>
        </w:rPr>
        <w:t>Fformat g</w:t>
      </w:r>
      <w:r w:rsidR="008331A1" w:rsidRPr="00E61851">
        <w:rPr>
          <w:rFonts w:ascii="Arial" w:hAnsi="Arial" w:cs="Arial"/>
          <w:b/>
          <w:lang w:val="cy"/>
        </w:rPr>
        <w:t xml:space="preserve">ellir ei </w:t>
      </w:r>
      <w:r w:rsidRPr="00E61851">
        <w:rPr>
          <w:rFonts w:ascii="Arial" w:hAnsi="Arial" w:cs="Arial"/>
          <w:b/>
          <w:lang w:val="cy"/>
        </w:rPr>
        <w:t xml:space="preserve">olygu er enghraifft, Word, PowerPoint, Excel, </w:t>
      </w:r>
      <w:r w:rsidR="008331A1" w:rsidRPr="00E61851">
        <w:rPr>
          <w:rFonts w:ascii="Arial" w:hAnsi="Arial" w:cs="Arial"/>
          <w:b/>
          <w:lang w:val="cy"/>
        </w:rPr>
        <w:t>Publisher</w:t>
      </w:r>
      <w:r w:rsidRPr="00E61851">
        <w:rPr>
          <w:rFonts w:ascii="Arial" w:hAnsi="Arial" w:cs="Arial"/>
          <w:b/>
          <w:lang w:val="cy"/>
        </w:rPr>
        <w:t>. (Dim PDF</w:t>
      </w:r>
      <w:r w:rsidR="008331A1" w:rsidRPr="00E61851">
        <w:rPr>
          <w:rFonts w:ascii="Arial" w:hAnsi="Arial" w:cs="Arial"/>
          <w:b/>
          <w:lang w:val="cy"/>
        </w:rPr>
        <w:t xml:space="preserve"> </w:t>
      </w:r>
      <w:r w:rsidRPr="00E61851">
        <w:rPr>
          <w:rFonts w:ascii="Arial" w:hAnsi="Arial" w:cs="Arial"/>
          <w:b/>
          <w:lang w:val="cy"/>
        </w:rPr>
        <w:t xml:space="preserve">na </w:t>
      </w:r>
      <w:r w:rsidR="008331A1" w:rsidRPr="00E61851">
        <w:rPr>
          <w:rFonts w:ascii="Arial" w:hAnsi="Arial" w:cs="Arial"/>
          <w:b/>
          <w:lang w:val="cy"/>
        </w:rPr>
        <w:t>g</w:t>
      </w:r>
      <w:r w:rsidRPr="00E61851">
        <w:rPr>
          <w:rFonts w:ascii="Arial" w:hAnsi="Arial" w:cs="Arial"/>
          <w:b/>
          <w:lang w:val="cy"/>
        </w:rPr>
        <w:t>waith celf).</w:t>
      </w:r>
    </w:p>
    <w:p w14:paraId="7B008DE5" w14:textId="77777777" w:rsidR="00227C2D" w:rsidRPr="00E61851" w:rsidRDefault="00227C2D" w:rsidP="008331A1">
      <w:pPr>
        <w:pStyle w:val="ListParagraph"/>
        <w:numPr>
          <w:ilvl w:val="0"/>
          <w:numId w:val="6"/>
        </w:numPr>
        <w:spacing w:before="276" w:after="0" w:line="240" w:lineRule="auto"/>
        <w:ind w:right="229"/>
        <w:rPr>
          <w:rFonts w:ascii="Arial" w:eastAsia="Times New Roman" w:hAnsi="Arial" w:cs="Arial"/>
          <w:b/>
          <w:bCs/>
          <w:lang w:eastAsia="en-GB"/>
        </w:rPr>
      </w:pPr>
      <w:r w:rsidRPr="00E61851">
        <w:rPr>
          <w:rFonts w:ascii="Arial" w:hAnsi="Arial" w:cs="Arial"/>
          <w:b/>
          <w:lang w:val="cy"/>
        </w:rPr>
        <w:lastRenderedPageBreak/>
        <w:t xml:space="preserve">Nodwch </w:t>
      </w:r>
      <w:r w:rsidR="008331A1" w:rsidRPr="00E61851">
        <w:rPr>
          <w:rFonts w:ascii="Arial" w:hAnsi="Arial" w:cs="Arial"/>
          <w:b/>
          <w:lang w:val="cy"/>
        </w:rPr>
        <w:t>erbyn p</w:t>
      </w:r>
      <w:r w:rsidR="00806ECE" w:rsidRPr="00E61851">
        <w:rPr>
          <w:rFonts w:ascii="Arial" w:hAnsi="Arial" w:cs="Arial"/>
          <w:b/>
          <w:lang w:val="cy"/>
        </w:rPr>
        <w:t xml:space="preserve">a ddyddiad </w:t>
      </w:r>
      <w:r w:rsidRPr="00E61851">
        <w:rPr>
          <w:rFonts w:ascii="Arial" w:hAnsi="Arial" w:cs="Arial"/>
          <w:b/>
          <w:lang w:val="cy"/>
        </w:rPr>
        <w:t>y mae angen y cyfieithiad (yn dilyn yr amodau amserlen uchod)</w:t>
      </w:r>
    </w:p>
    <w:p w14:paraId="5F509555" w14:textId="77777777" w:rsidR="00227C2D" w:rsidRPr="00E61851" w:rsidRDefault="00227C2D" w:rsidP="00414E98">
      <w:pPr>
        <w:spacing w:before="276" w:after="0" w:line="480" w:lineRule="auto"/>
        <w:ind w:left="2" w:right="1574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b/>
          <w:color w:val="000000"/>
          <w:lang w:val="cy"/>
        </w:rPr>
        <w:t>2.2 Darparu Gwasanaethau: Gwasanaethau Ffôn</w:t>
      </w:r>
    </w:p>
    <w:p w14:paraId="317DC38F" w14:textId="77777777" w:rsidR="00227C2D" w:rsidRPr="00E61851" w:rsidRDefault="00227C2D" w:rsidP="00414E98">
      <w:pPr>
        <w:spacing w:before="53" w:after="0" w:line="240" w:lineRule="auto"/>
        <w:ind w:right="279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 xml:space="preserve">2.2.1 Atebir pob galwad sy'n dod i mewn gyda chyfarchiad </w:t>
      </w:r>
      <w:r w:rsidR="00806ECE" w:rsidRPr="00E61851">
        <w:rPr>
          <w:rFonts w:ascii="Arial" w:hAnsi="Arial" w:cs="Arial"/>
          <w:color w:val="000000"/>
          <w:lang w:val="cy"/>
        </w:rPr>
        <w:t xml:space="preserve">cychwynnol </w:t>
      </w:r>
      <w:r w:rsidRPr="00E61851">
        <w:rPr>
          <w:rFonts w:ascii="Arial" w:hAnsi="Arial" w:cs="Arial"/>
          <w:color w:val="000000"/>
          <w:lang w:val="cy"/>
        </w:rPr>
        <w:t xml:space="preserve">dwyieithog. </w:t>
      </w:r>
    </w:p>
    <w:p w14:paraId="40C40B15" w14:textId="77777777" w:rsidR="00227C2D" w:rsidRPr="00E61851" w:rsidRDefault="00227C2D" w:rsidP="00414E98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3BE9FF11" w14:textId="77777777" w:rsidR="00227C2D" w:rsidRPr="00E61851" w:rsidRDefault="00227C2D" w:rsidP="00414E98">
      <w:pPr>
        <w:spacing w:before="53" w:after="0" w:line="240" w:lineRule="auto"/>
        <w:ind w:right="279"/>
        <w:rPr>
          <w:rFonts w:ascii="Arial" w:hAnsi="Arial" w:cs="Arial"/>
          <w:color w:val="000000"/>
          <w:lang w:val="cy"/>
        </w:rPr>
      </w:pPr>
      <w:r w:rsidRPr="00E61851">
        <w:rPr>
          <w:rFonts w:ascii="Arial" w:hAnsi="Arial" w:cs="Arial"/>
          <w:color w:val="000000"/>
          <w:lang w:val="cy"/>
        </w:rPr>
        <w:t>2.2.2 Mae negeseuon ffôn ateb yn cynnwys neges ddwyieithog fer ac mae croeso i alwyr adael neges yn Gymraeg neu yn Saesneg. Bydd yr ymateb i neges y galwr yn iaith y galwr.</w:t>
      </w:r>
    </w:p>
    <w:p w14:paraId="1AEB123C" w14:textId="77777777" w:rsidR="00806ECE" w:rsidRPr="00E61851" w:rsidRDefault="00806ECE" w:rsidP="00414E98">
      <w:pPr>
        <w:spacing w:before="53" w:after="0" w:line="240" w:lineRule="auto"/>
        <w:ind w:right="279"/>
        <w:rPr>
          <w:rFonts w:ascii="Arial" w:eastAsia="Times New Roman" w:hAnsi="Arial" w:cs="Arial"/>
          <w:lang w:eastAsia="en-GB"/>
        </w:rPr>
      </w:pPr>
    </w:p>
    <w:p w14:paraId="47274038" w14:textId="77777777" w:rsidR="00806ECE" w:rsidRPr="00E61851" w:rsidRDefault="00806ECE" w:rsidP="00414E98">
      <w:pPr>
        <w:spacing w:before="275" w:after="0" w:line="240" w:lineRule="auto"/>
        <w:ind w:right="185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 xml:space="preserve">2.2.3 Mae'r Coleg wedi ymrwymo'n llwyr i gynyddu nifer yr aelodau o staff sy'n siarad Cymraeg mewn rolau wyneb blaen (wyneb cyhoeddus), wrth i rolau o'r fath ddod yn wag ac yn dibynnu ar allu siaradwyr Cymraeg neu ddysgwyr sy'n gwneud cais am </w:t>
      </w:r>
      <w:r w:rsidRPr="00E61851">
        <w:rPr>
          <w:rFonts w:ascii="Arial" w:hAnsi="Arial" w:cs="Arial"/>
          <w:lang w:val="cy"/>
        </w:rPr>
        <w:t xml:space="preserve">swyddi </w:t>
      </w:r>
      <w:r w:rsidRPr="00E61851">
        <w:rPr>
          <w:rFonts w:ascii="Arial" w:hAnsi="Arial" w:cs="Arial"/>
          <w:color w:val="000000"/>
          <w:lang w:val="cy"/>
        </w:rPr>
        <w:t>o'r fath.</w:t>
      </w:r>
    </w:p>
    <w:p w14:paraId="47D77591" w14:textId="77777777" w:rsidR="00806ECE" w:rsidRPr="00E61851" w:rsidRDefault="00806ECE" w:rsidP="00414E98">
      <w:pPr>
        <w:spacing w:before="276" w:after="0" w:line="480" w:lineRule="auto"/>
        <w:ind w:left="2" w:right="976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b/>
          <w:color w:val="000000"/>
          <w:lang w:val="cy"/>
        </w:rPr>
        <w:t>2.3 Cyflenwi Gwasanaethau: Cyfarfodydd, Nosweithiau Agored a Chyflwyniadau</w:t>
      </w:r>
    </w:p>
    <w:p w14:paraId="2FC6119F" w14:textId="77777777" w:rsidR="00806ECE" w:rsidRPr="00E61851" w:rsidRDefault="00806ECE" w:rsidP="00414E98">
      <w:pPr>
        <w:spacing w:before="276" w:after="0" w:line="240" w:lineRule="auto"/>
        <w:ind w:left="2" w:right="976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2.3.1 Cyfarfodydd ag unigolion.</w:t>
      </w:r>
    </w:p>
    <w:p w14:paraId="5C9EC159" w14:textId="77777777" w:rsidR="00806ECE" w:rsidRPr="00E61851" w:rsidRDefault="00806ECE" w:rsidP="00414E98">
      <w:pPr>
        <w:spacing w:before="276" w:after="0" w:line="240" w:lineRule="auto"/>
        <w:ind w:left="2" w:right="976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Mae gan staff yr hawl i ddefnyddio'r Gymraeg mewn cyfarfodydd mewn perthynas â'r canlynol, a bydd y Coleg yn gwneud y trefniadau priodol drwy gydol y broses:</w:t>
      </w:r>
    </w:p>
    <w:p w14:paraId="516C6333" w14:textId="77777777" w:rsidR="00806ECE" w:rsidRPr="00E61851" w:rsidRDefault="00806ECE" w:rsidP="00111561">
      <w:pPr>
        <w:pStyle w:val="ListParagraph"/>
        <w:numPr>
          <w:ilvl w:val="0"/>
          <w:numId w:val="9"/>
        </w:numPr>
        <w:spacing w:before="276" w:after="0" w:line="240" w:lineRule="auto"/>
        <w:ind w:right="975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Rheoli Perfformiad</w:t>
      </w:r>
    </w:p>
    <w:p w14:paraId="46267CA2" w14:textId="77777777" w:rsidR="00806ECE" w:rsidRPr="00E61851" w:rsidRDefault="00806ECE" w:rsidP="00111561">
      <w:pPr>
        <w:pStyle w:val="ListParagraph"/>
        <w:numPr>
          <w:ilvl w:val="0"/>
          <w:numId w:val="9"/>
        </w:numPr>
        <w:spacing w:before="276" w:after="0" w:line="240" w:lineRule="auto"/>
        <w:ind w:right="975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Cwynion</w:t>
      </w:r>
    </w:p>
    <w:p w14:paraId="4D883C46" w14:textId="77777777" w:rsidR="00806ECE" w:rsidRPr="00E61851" w:rsidRDefault="00806ECE" w:rsidP="00111561">
      <w:pPr>
        <w:pStyle w:val="ListParagraph"/>
        <w:numPr>
          <w:ilvl w:val="0"/>
          <w:numId w:val="9"/>
        </w:numPr>
        <w:spacing w:before="276" w:after="0" w:line="240" w:lineRule="auto"/>
        <w:ind w:right="975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Materion disgyblu</w:t>
      </w:r>
    </w:p>
    <w:p w14:paraId="7E7D3912" w14:textId="77777777" w:rsidR="00806ECE" w:rsidRPr="00E61851" w:rsidRDefault="00806ECE" w:rsidP="00111561">
      <w:pPr>
        <w:pStyle w:val="ListParagraph"/>
        <w:numPr>
          <w:ilvl w:val="0"/>
          <w:numId w:val="9"/>
        </w:numPr>
        <w:spacing w:before="276" w:after="0" w:line="240" w:lineRule="auto"/>
        <w:ind w:right="975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Ymgynghoriadau ar ailstrwythuro adran neu wasanaeth</w:t>
      </w:r>
    </w:p>
    <w:p w14:paraId="25035A1B" w14:textId="77777777" w:rsidR="00806ECE" w:rsidRPr="00E61851" w:rsidRDefault="00806ECE" w:rsidP="00111561">
      <w:pPr>
        <w:pStyle w:val="ListParagraph"/>
        <w:numPr>
          <w:ilvl w:val="0"/>
          <w:numId w:val="9"/>
        </w:numPr>
        <w:spacing w:before="276" w:after="0" w:line="240" w:lineRule="auto"/>
        <w:ind w:right="975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Cyfweliadau swydd</w:t>
      </w:r>
    </w:p>
    <w:p w14:paraId="0CA48D50" w14:textId="77777777" w:rsidR="00806ECE" w:rsidRPr="00E61851" w:rsidRDefault="00806ECE" w:rsidP="00414E98">
      <w:pPr>
        <w:spacing w:before="276" w:after="0" w:line="240" w:lineRule="auto"/>
        <w:ind w:left="2" w:right="976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Os na all y rhai sy'n gyfrifol am gynnal y cyfarfodydd uchod wneud hynny yn Gymraeg yna gwneir trefniadau fel y gall aelod priodol arall o staff sy'n siarad Cymraeg wneud hynny. Os yw hyn yn amhosibl neu mewn sefyllfaoedd lle byddai'n amhriodol, darperir gwasanaeth cyfieithu ar y pryd. Bydd y Tîm</w:t>
      </w:r>
      <w:r w:rsidRPr="00E61851">
        <w:rPr>
          <w:rFonts w:ascii="Arial" w:hAnsi="Arial" w:cs="Arial"/>
          <w:lang w:val="cy"/>
        </w:rPr>
        <w:t xml:space="preserve"> </w:t>
      </w:r>
      <w:r w:rsidRPr="00E61851">
        <w:rPr>
          <w:rFonts w:ascii="Arial" w:hAnsi="Arial" w:cs="Arial"/>
          <w:color w:val="000000"/>
          <w:lang w:val="cy"/>
        </w:rPr>
        <w:t>Rheoli yn gyfrifol am drefnu cyfieithu ar y pryd.</w:t>
      </w:r>
    </w:p>
    <w:p w14:paraId="1FCDDED3" w14:textId="77777777" w:rsidR="00806ECE" w:rsidRPr="00E61851" w:rsidRDefault="00806ECE" w:rsidP="00414E98">
      <w:pPr>
        <w:spacing w:before="276" w:after="0" w:line="480" w:lineRule="auto"/>
        <w:ind w:left="2" w:right="976"/>
        <w:rPr>
          <w:rFonts w:ascii="Arial" w:hAnsi="Arial" w:cs="Arial"/>
          <w:color w:val="000000"/>
          <w:lang w:val="cy"/>
        </w:rPr>
      </w:pPr>
      <w:r w:rsidRPr="00E61851">
        <w:rPr>
          <w:rFonts w:ascii="Arial" w:hAnsi="Arial" w:cs="Arial"/>
          <w:color w:val="000000"/>
          <w:lang w:val="cy"/>
        </w:rPr>
        <w:t>2.3.2 Cyfarfodydd ar draws y Coleg a chyfarfodydd grŵp eraill</w:t>
      </w:r>
    </w:p>
    <w:p w14:paraId="37EA174D" w14:textId="77777777" w:rsidR="00111561" w:rsidRPr="00E61851" w:rsidRDefault="00111561" w:rsidP="00414E98">
      <w:pPr>
        <w:spacing w:before="276" w:after="0" w:line="240" w:lineRule="auto"/>
        <w:ind w:left="2" w:right="976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Os rhoddir gwahoddiad i bob aelod o staff fynychu cyfarfod penodol neu gyfarfod arbennig (e.e. cyfarfodydd ymgynghori), bydd gan staff yr hawl i ddefnyddio'r Gymraeg yn y cyfarfod hwnnw. Darperir cyfieithu ar y pryd i hwyluso hyn. Swyddfa'r Pennaeth fydd yn gyfrifol am drefnu cyfieithu ar y pryd.</w:t>
      </w:r>
    </w:p>
    <w:p w14:paraId="2A8CA5DD" w14:textId="77777777" w:rsidR="00111561" w:rsidRPr="00E61851" w:rsidRDefault="00111561" w:rsidP="00414E98">
      <w:pPr>
        <w:spacing w:before="276" w:after="0" w:line="240" w:lineRule="auto"/>
        <w:ind w:left="2" w:right="976"/>
        <w:rPr>
          <w:rFonts w:ascii="Arial" w:eastAsia="Times New Roman" w:hAnsi="Arial" w:cs="Arial"/>
          <w:lang w:eastAsia="en-GB"/>
        </w:rPr>
      </w:pPr>
    </w:p>
    <w:p w14:paraId="70C3CE4C" w14:textId="77777777" w:rsidR="00111561" w:rsidRPr="00E61851" w:rsidRDefault="00111561" w:rsidP="00414E98">
      <w:pPr>
        <w:spacing w:before="276" w:after="0" w:line="480" w:lineRule="auto"/>
        <w:ind w:left="2" w:right="976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2.3.3 Bydd pob cyfarfod cyhoeddus yn cael ei hysbysebu'n ddwyieithog.</w:t>
      </w:r>
    </w:p>
    <w:p w14:paraId="22CE3099" w14:textId="3B016EDD" w:rsidR="00111561" w:rsidRPr="00E61851" w:rsidRDefault="00111561" w:rsidP="00414E98">
      <w:pPr>
        <w:spacing w:before="122" w:after="0" w:line="240" w:lineRule="auto"/>
        <w:ind w:left="720" w:right="892" w:hanging="719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lastRenderedPageBreak/>
        <w:t>2.3.4 Bydd y</w:t>
      </w:r>
      <w:r w:rsidRPr="00E61851">
        <w:rPr>
          <w:rFonts w:ascii="Arial" w:hAnsi="Arial" w:cs="Arial"/>
          <w:lang w:val="cy"/>
        </w:rPr>
        <w:t xml:space="preserve"> </w:t>
      </w:r>
      <w:r w:rsidRPr="00E61851">
        <w:rPr>
          <w:rFonts w:ascii="Arial" w:hAnsi="Arial" w:cs="Arial"/>
          <w:color w:val="000000"/>
          <w:lang w:val="cy"/>
        </w:rPr>
        <w:t xml:space="preserve">Coleg yn sicrhau bod aelodau o staff ar gael </w:t>
      </w:r>
      <w:r w:rsidR="001C763C" w:rsidRPr="00E61851">
        <w:rPr>
          <w:rFonts w:ascii="Arial" w:hAnsi="Arial" w:cs="Arial"/>
          <w:color w:val="000000"/>
          <w:lang w:val="cy"/>
        </w:rPr>
        <w:t>s</w:t>
      </w:r>
      <w:r w:rsidRPr="00E61851">
        <w:rPr>
          <w:rFonts w:ascii="Arial" w:hAnsi="Arial" w:cs="Arial"/>
          <w:color w:val="000000"/>
          <w:lang w:val="cy"/>
        </w:rPr>
        <w:t>ydd</w:t>
      </w:r>
      <w:r w:rsidRPr="00E61851">
        <w:rPr>
          <w:rFonts w:ascii="Arial" w:hAnsi="Arial" w:cs="Arial"/>
          <w:lang w:val="cy"/>
        </w:rPr>
        <w:t xml:space="preserve"> yn</w:t>
      </w:r>
      <w:r w:rsidRPr="00E61851">
        <w:rPr>
          <w:rFonts w:ascii="Arial" w:hAnsi="Arial" w:cs="Arial"/>
          <w:color w:val="000000"/>
          <w:lang w:val="cy"/>
        </w:rPr>
        <w:t xml:space="preserve"> gallu </w:t>
      </w:r>
      <w:r w:rsidRPr="00E61851">
        <w:rPr>
          <w:rFonts w:ascii="Arial" w:hAnsi="Arial" w:cs="Arial"/>
          <w:lang w:val="cy"/>
        </w:rPr>
        <w:t>cyfarch</w:t>
      </w:r>
      <w:r w:rsidRPr="00E61851">
        <w:rPr>
          <w:rFonts w:ascii="Arial" w:hAnsi="Arial" w:cs="Arial"/>
          <w:color w:val="000000"/>
          <w:lang w:val="cy"/>
        </w:rPr>
        <w:t xml:space="preserve"> yn ddwyieithog</w:t>
      </w:r>
    </w:p>
    <w:p w14:paraId="5B2B2224" w14:textId="77777777" w:rsidR="00111561" w:rsidRPr="00E61851" w:rsidRDefault="00111561" w:rsidP="00414E98">
      <w:pPr>
        <w:spacing w:before="122" w:after="0" w:line="240" w:lineRule="auto"/>
        <w:ind w:left="720" w:right="892" w:hanging="719"/>
        <w:rPr>
          <w:rFonts w:ascii="Arial" w:eastAsia="Times New Roman" w:hAnsi="Arial" w:cs="Arial"/>
          <w:color w:val="000000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2.3.5 Bydd y</w:t>
      </w:r>
      <w:r w:rsidRPr="00E61851">
        <w:rPr>
          <w:rFonts w:ascii="Arial" w:hAnsi="Arial" w:cs="Arial"/>
          <w:lang w:val="cy"/>
        </w:rPr>
        <w:t xml:space="preserve"> Coleg yn darparu gwasanaeth cyfieithu ar y pryd mewn cyfarfodydd cyhoeddus os yw'r rhai sy'n bresennol wedi mynegi eu</w:t>
      </w:r>
      <w:r w:rsidRPr="00E61851">
        <w:rPr>
          <w:rFonts w:ascii="Arial" w:hAnsi="Arial" w:cs="Arial"/>
          <w:color w:val="000000"/>
          <w:lang w:val="cy"/>
        </w:rPr>
        <w:t xml:space="preserve"> dymuniad i gynnal y cyfarfod drwy gyfrwng y Gymraeg.</w:t>
      </w:r>
    </w:p>
    <w:p w14:paraId="20C9A0A3" w14:textId="77777777" w:rsidR="00111561" w:rsidRPr="00E61851" w:rsidRDefault="00111561" w:rsidP="00414E98">
      <w:pPr>
        <w:spacing w:before="122" w:after="0" w:line="240" w:lineRule="auto"/>
        <w:ind w:left="19" w:right="892" w:hanging="19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2.3.6 Bydd Rheolwyr</w:t>
      </w:r>
      <w:r w:rsidRPr="00E61851">
        <w:rPr>
          <w:rFonts w:ascii="Arial" w:hAnsi="Arial" w:cs="Arial"/>
          <w:lang w:val="cy"/>
        </w:rPr>
        <w:t xml:space="preserve"> </w:t>
      </w:r>
      <w:r w:rsidRPr="00E61851">
        <w:rPr>
          <w:rFonts w:ascii="Arial" w:hAnsi="Arial" w:cs="Arial"/>
          <w:color w:val="000000"/>
          <w:lang w:val="cy"/>
        </w:rPr>
        <w:t>a staff y Coleg yn gwneud pob ymdrech i ddefnyddio cyflwyniadau dwyieithog a Chymraeg achlysurol ym mhob cyfarfod mewnol a c</w:t>
      </w:r>
      <w:r w:rsidR="00414E98" w:rsidRPr="00E61851">
        <w:rPr>
          <w:rFonts w:ascii="Arial" w:hAnsi="Arial" w:cs="Arial"/>
          <w:color w:val="000000"/>
          <w:lang w:val="cy"/>
        </w:rPr>
        <w:t>h</w:t>
      </w:r>
      <w:r w:rsidRPr="00E61851">
        <w:rPr>
          <w:rFonts w:ascii="Arial" w:hAnsi="Arial" w:cs="Arial"/>
          <w:color w:val="000000"/>
          <w:lang w:val="cy"/>
        </w:rPr>
        <w:t>yhoeddus.</w:t>
      </w:r>
    </w:p>
    <w:p w14:paraId="722453B8" w14:textId="77777777" w:rsidR="00111561" w:rsidRPr="00E61851" w:rsidRDefault="00111561" w:rsidP="00414E98">
      <w:pPr>
        <w:spacing w:before="272" w:after="0" w:line="240" w:lineRule="auto"/>
        <w:ind w:left="19" w:right="835" w:hanging="19"/>
        <w:jc w:val="both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2.3.7</w:t>
      </w:r>
      <w:r w:rsidR="00414E98" w:rsidRPr="00E61851">
        <w:rPr>
          <w:rFonts w:ascii="Arial" w:hAnsi="Arial" w:cs="Arial"/>
          <w:color w:val="000000"/>
          <w:lang w:val="cy"/>
        </w:rPr>
        <w:t xml:space="preserve"> </w:t>
      </w:r>
      <w:r w:rsidRPr="00E61851">
        <w:rPr>
          <w:rFonts w:ascii="Arial" w:hAnsi="Arial" w:cs="Arial"/>
          <w:color w:val="000000"/>
          <w:lang w:val="cy"/>
        </w:rPr>
        <w:t>Os</w:t>
      </w:r>
      <w:r w:rsidRPr="00E61851">
        <w:rPr>
          <w:rFonts w:ascii="Arial" w:hAnsi="Arial" w:cs="Arial"/>
          <w:lang w:val="cy"/>
        </w:rPr>
        <w:t xml:space="preserve"> yw unigolyn wedi mynegi'r dewis o gyfathrebu drwy</w:t>
      </w:r>
      <w:r w:rsidRPr="00E61851">
        <w:rPr>
          <w:rFonts w:ascii="Arial" w:hAnsi="Arial" w:cs="Arial"/>
          <w:color w:val="000000"/>
          <w:lang w:val="cy"/>
        </w:rPr>
        <w:t xml:space="preserve"> gyfrwng y Gymraeg, bydd y Coleg yn sicrhau bod aelod o staff sy'n siarad Cymraeg yn bresennol i hwyluso </w:t>
      </w:r>
      <w:r w:rsidR="00414E98" w:rsidRPr="00E61851">
        <w:rPr>
          <w:rFonts w:ascii="Arial" w:hAnsi="Arial" w:cs="Arial"/>
          <w:color w:val="000000"/>
          <w:lang w:val="cy"/>
        </w:rPr>
        <w:t>hynny</w:t>
      </w:r>
      <w:r w:rsidRPr="00E61851">
        <w:rPr>
          <w:rFonts w:ascii="Arial" w:hAnsi="Arial" w:cs="Arial"/>
          <w:color w:val="000000"/>
          <w:lang w:val="cy"/>
        </w:rPr>
        <w:t>.</w:t>
      </w:r>
    </w:p>
    <w:p w14:paraId="76ACB71F" w14:textId="77777777" w:rsidR="00111561" w:rsidRPr="00E61851" w:rsidRDefault="00111561" w:rsidP="00414E98">
      <w:pPr>
        <w:spacing w:before="272" w:after="0" w:line="240" w:lineRule="auto"/>
        <w:ind w:left="19" w:right="835" w:hanging="19"/>
        <w:jc w:val="both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2.3.8 Bydd holiaduron</w:t>
      </w:r>
      <w:r w:rsidRPr="00E61851">
        <w:rPr>
          <w:rFonts w:ascii="Arial" w:hAnsi="Arial" w:cs="Arial"/>
          <w:lang w:val="cy"/>
        </w:rPr>
        <w:t xml:space="preserve"> a/neu </w:t>
      </w:r>
      <w:r w:rsidRPr="00E61851">
        <w:rPr>
          <w:rFonts w:ascii="Arial" w:hAnsi="Arial" w:cs="Arial"/>
          <w:color w:val="000000"/>
          <w:lang w:val="cy"/>
        </w:rPr>
        <w:t>arolygon wedi'u</w:t>
      </w:r>
      <w:r w:rsidRPr="00E61851">
        <w:rPr>
          <w:rFonts w:ascii="Arial" w:hAnsi="Arial" w:cs="Arial"/>
          <w:lang w:val="cy"/>
        </w:rPr>
        <w:t xml:space="preserve"> </w:t>
      </w:r>
      <w:r w:rsidRPr="00E61851">
        <w:rPr>
          <w:rFonts w:ascii="Arial" w:hAnsi="Arial" w:cs="Arial"/>
          <w:color w:val="000000"/>
          <w:lang w:val="cy"/>
        </w:rPr>
        <w:t xml:space="preserve"> hanelu at staff, </w:t>
      </w:r>
      <w:r w:rsidRPr="00E61851">
        <w:rPr>
          <w:rFonts w:ascii="Arial" w:hAnsi="Arial" w:cs="Arial"/>
          <w:lang w:val="cy"/>
        </w:rPr>
        <w:t>dysgwyr</w:t>
      </w:r>
      <w:r w:rsidRPr="00E61851">
        <w:rPr>
          <w:rFonts w:ascii="Arial" w:hAnsi="Arial" w:cs="Arial"/>
          <w:color w:val="000000"/>
          <w:lang w:val="cy"/>
        </w:rPr>
        <w:t xml:space="preserve"> neu'r cyhoedd ar gael yn ddwyieithog neu yn Gymraeg ac yn Saesneg</w:t>
      </w:r>
      <w:r w:rsidR="00414E98" w:rsidRPr="00E61851">
        <w:rPr>
          <w:rFonts w:ascii="Arial" w:hAnsi="Arial" w:cs="Arial"/>
          <w:color w:val="000000"/>
          <w:lang w:val="cy"/>
        </w:rPr>
        <w:t xml:space="preserve"> ar wahan</w:t>
      </w:r>
      <w:r w:rsidRPr="00E61851">
        <w:rPr>
          <w:rFonts w:ascii="Arial" w:hAnsi="Arial" w:cs="Arial"/>
          <w:color w:val="000000"/>
          <w:lang w:val="cy"/>
        </w:rPr>
        <w:t>. Bydd anhysbysrwydd ymatebwyr, boed yn ymateb yn Gymraeg neu'n Saesneg, yn cael ei ddiogelu. </w:t>
      </w:r>
    </w:p>
    <w:p w14:paraId="5AFA1513" w14:textId="77777777" w:rsidR="00111561" w:rsidRPr="00E61851" w:rsidRDefault="00111561" w:rsidP="00414E98">
      <w:pPr>
        <w:spacing w:before="275" w:after="0" w:line="240" w:lineRule="auto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b/>
          <w:color w:val="000000"/>
          <w:lang w:val="cy"/>
        </w:rPr>
        <w:t>2.4 Darparu Gwasanaethau: Cyfathrebu Electronig</w:t>
      </w:r>
    </w:p>
    <w:p w14:paraId="47075AA2" w14:textId="77777777" w:rsidR="00111561" w:rsidRPr="00E61851" w:rsidRDefault="00111561" w:rsidP="00414E98">
      <w:pPr>
        <w:spacing w:before="275" w:after="0" w:line="240" w:lineRule="auto"/>
        <w:ind w:left="708" w:right="823" w:hanging="708"/>
        <w:jc w:val="both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2.4.1 Mae croeso i bobl sy'n dymuno cyfathrebu drwy e-bost ddefnyddio'r Gymraeg neu'r Saesneg, a bydd y Coleg yn ymateb yn iaith y neges gychwynnol tra'n sicrhau nad oes oedi wrth ymateb.</w:t>
      </w:r>
    </w:p>
    <w:p w14:paraId="002CE5CD" w14:textId="4A2B5D0B" w:rsidR="00111561" w:rsidRPr="00E61851" w:rsidRDefault="00111561" w:rsidP="00414E98">
      <w:pPr>
        <w:spacing w:before="275" w:after="0" w:line="240" w:lineRule="auto"/>
        <w:ind w:left="708" w:right="823" w:hanging="708"/>
        <w:jc w:val="both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2.4.2 Mae llofnodion e-bost staff yn ddwyieithog ac</w:t>
      </w:r>
      <w:r w:rsidR="001C763C" w:rsidRPr="00E61851">
        <w:rPr>
          <w:rFonts w:ascii="Arial" w:hAnsi="Arial" w:cs="Arial"/>
          <w:color w:val="000000"/>
          <w:lang w:val="cy"/>
        </w:rPr>
        <w:t xml:space="preserve"> </w:t>
      </w:r>
      <w:r w:rsidRPr="00E61851">
        <w:rPr>
          <w:rFonts w:ascii="Arial" w:hAnsi="Arial" w:cs="Arial"/>
          <w:color w:val="000000"/>
          <w:lang w:val="cy"/>
        </w:rPr>
        <w:t xml:space="preserve">anogir aelodau o staff sy'n siarad Cymraeg </w:t>
      </w:r>
      <w:r w:rsidRPr="00E61851">
        <w:rPr>
          <w:rFonts w:ascii="Arial" w:hAnsi="Arial" w:cs="Arial"/>
          <w:lang w:val="cy"/>
        </w:rPr>
        <w:t xml:space="preserve"> </w:t>
      </w:r>
      <w:r w:rsidRPr="00E61851">
        <w:rPr>
          <w:rFonts w:ascii="Arial" w:hAnsi="Arial" w:cs="Arial"/>
          <w:color w:val="000000"/>
          <w:lang w:val="cy"/>
        </w:rPr>
        <w:t>i arddangos y logo "Cymraeg Gwaith" i nodi eu bod yn siarad</w:t>
      </w:r>
      <w:r w:rsidR="001C763C" w:rsidRPr="00E61851">
        <w:rPr>
          <w:rFonts w:ascii="Arial" w:hAnsi="Arial" w:cs="Arial"/>
          <w:color w:val="000000"/>
          <w:lang w:val="cy"/>
        </w:rPr>
        <w:t>w</w:t>
      </w:r>
      <w:r w:rsidRPr="00E61851">
        <w:rPr>
          <w:rFonts w:ascii="Arial" w:hAnsi="Arial" w:cs="Arial"/>
          <w:color w:val="000000"/>
          <w:lang w:val="cy"/>
        </w:rPr>
        <w:t>yr Cymraeg.</w:t>
      </w:r>
    </w:p>
    <w:p w14:paraId="5578A0FE" w14:textId="2F9B59E5" w:rsidR="00111561" w:rsidRPr="00E61851" w:rsidRDefault="00111561" w:rsidP="00414E98">
      <w:pPr>
        <w:spacing w:before="275" w:after="0" w:line="240" w:lineRule="auto"/>
        <w:ind w:left="708" w:right="823" w:hanging="708"/>
        <w:jc w:val="both"/>
        <w:rPr>
          <w:rFonts w:ascii="Arial" w:hAnsi="Arial" w:cs="Arial"/>
          <w:color w:val="000000"/>
          <w:lang w:val="cy"/>
        </w:rPr>
      </w:pPr>
      <w:r w:rsidRPr="00E61851">
        <w:rPr>
          <w:rFonts w:ascii="Arial" w:hAnsi="Arial" w:cs="Arial"/>
          <w:color w:val="000000"/>
          <w:lang w:val="cy"/>
        </w:rPr>
        <w:t xml:space="preserve">2.5.2 Disgwylir i staff ddefnyddio'r canllawiau ar 'sut i greu neges ddwyieithog' </w:t>
      </w:r>
      <w:r w:rsidR="001C763C" w:rsidRPr="00E61851">
        <w:rPr>
          <w:rFonts w:ascii="Arial" w:hAnsi="Arial" w:cs="Arial"/>
          <w:color w:val="000000"/>
          <w:lang w:val="cy"/>
        </w:rPr>
        <w:t>sydd i’w cael ar b</w:t>
      </w:r>
      <w:r w:rsidRPr="00E61851">
        <w:rPr>
          <w:rFonts w:ascii="Arial" w:hAnsi="Arial" w:cs="Arial"/>
          <w:color w:val="000000"/>
          <w:lang w:val="cy"/>
        </w:rPr>
        <w:t xml:space="preserve">orth y staff </w:t>
      </w:r>
      <w:r w:rsidR="001C763C" w:rsidRPr="00E61851">
        <w:rPr>
          <w:rFonts w:ascii="Arial" w:hAnsi="Arial" w:cs="Arial"/>
          <w:color w:val="000000"/>
          <w:lang w:val="cy"/>
        </w:rPr>
        <w:t xml:space="preserve">er mwyn creu </w:t>
      </w:r>
      <w:r w:rsidRPr="00E61851">
        <w:rPr>
          <w:rFonts w:ascii="Arial" w:hAnsi="Arial" w:cs="Arial"/>
          <w:color w:val="000000"/>
          <w:lang w:val="cy"/>
        </w:rPr>
        <w:t xml:space="preserve">negeseuon e-bost 'allan </w:t>
      </w:r>
      <w:r w:rsidR="001C763C" w:rsidRPr="00E61851">
        <w:rPr>
          <w:rFonts w:ascii="Arial" w:hAnsi="Arial" w:cs="Arial"/>
          <w:color w:val="000000"/>
          <w:lang w:val="cy"/>
        </w:rPr>
        <w:t>o</w:t>
      </w:r>
      <w:r w:rsidRPr="00E61851">
        <w:rPr>
          <w:rFonts w:ascii="Arial" w:hAnsi="Arial" w:cs="Arial"/>
          <w:color w:val="000000"/>
          <w:lang w:val="cy"/>
        </w:rPr>
        <w:t>'r swyddfa'.</w:t>
      </w:r>
    </w:p>
    <w:p w14:paraId="1D659901" w14:textId="77777777" w:rsidR="001C763C" w:rsidRPr="00E61851" w:rsidRDefault="001C763C" w:rsidP="00FF19AD">
      <w:pPr>
        <w:spacing w:before="275" w:after="0" w:line="240" w:lineRule="auto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b/>
          <w:color w:val="000000"/>
          <w:lang w:val="cy"/>
        </w:rPr>
        <w:t>2.5 Darparu Gwasanaethau: Brandio a Hunaniaeth Gyhoeddus</w:t>
      </w:r>
    </w:p>
    <w:p w14:paraId="5DAB88B0" w14:textId="77777777" w:rsidR="001C763C" w:rsidRPr="00E61851" w:rsidRDefault="001C763C" w:rsidP="00FF19AD">
      <w:pPr>
        <w:spacing w:before="278" w:after="0" w:line="240" w:lineRule="auto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2.5.1 Mae'r Coleg yn cyhoeddi'r holl ddeunydd corfforaethol yn ddwyieithog.</w:t>
      </w:r>
    </w:p>
    <w:p w14:paraId="18A7B32A" w14:textId="77777777" w:rsidR="001C763C" w:rsidRPr="00E61851" w:rsidRDefault="001C763C" w:rsidP="00FF19AD">
      <w:pPr>
        <w:spacing w:before="275" w:after="0" w:line="240" w:lineRule="auto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2.5.2 Mae hunaniaeth gorfforaethol y Coleg yn ddwyieithog.</w:t>
      </w:r>
    </w:p>
    <w:p w14:paraId="749102F5" w14:textId="77777777" w:rsidR="001C763C" w:rsidRPr="00E61851" w:rsidRDefault="001C763C" w:rsidP="00FF19AD">
      <w:pPr>
        <w:spacing w:before="275" w:after="0" w:line="240" w:lineRule="auto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2.5.3 Mae'r Coleg yn sicrhau y bydd fformat, ansawdd, maint ac amlygrwydd y Gymraeg a'r Saesneg yn gyfartal ar bob deunydd corfforaethol.</w:t>
      </w:r>
    </w:p>
    <w:p w14:paraId="7A2B73C0" w14:textId="61F86EE9" w:rsidR="001C763C" w:rsidRPr="00E61851" w:rsidRDefault="001C763C" w:rsidP="00FF19AD">
      <w:pPr>
        <w:spacing w:before="275" w:after="0" w:line="240" w:lineRule="auto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2.5.4 Os oes angen fersiynau Cymraeg a Saesneg ar wahân o ddogfen/cyhoeddiad, cyhoeddir a dosberthir y ddau fersiwn ar yr un pryd. Bydd fersiynau Cymraeg a Saesneg o'r un safon ac yn cael eu harddangos</w:t>
      </w:r>
      <w:r w:rsidRPr="00E61851">
        <w:rPr>
          <w:rFonts w:ascii="Arial" w:hAnsi="Arial" w:cs="Arial"/>
          <w:lang w:val="cy"/>
        </w:rPr>
        <w:t xml:space="preserve"> </w:t>
      </w:r>
      <w:r w:rsidRPr="00E61851">
        <w:rPr>
          <w:rFonts w:ascii="Arial" w:hAnsi="Arial" w:cs="Arial"/>
          <w:color w:val="000000"/>
          <w:lang w:val="cy"/>
        </w:rPr>
        <w:t xml:space="preserve">gyda'i gilydd. I hyrwyddo hyn, bydd pob fersiwn yn cario datganiad </w:t>
      </w:r>
      <w:r w:rsidRPr="00E61851">
        <w:rPr>
          <w:rFonts w:ascii="Arial" w:hAnsi="Arial" w:cs="Arial"/>
          <w:lang w:val="cy"/>
        </w:rPr>
        <w:t xml:space="preserve">yn esbonio bod y ddogfen </w:t>
      </w:r>
      <w:r w:rsidRPr="00E61851">
        <w:rPr>
          <w:rFonts w:ascii="Arial" w:hAnsi="Arial" w:cs="Arial"/>
          <w:color w:val="000000"/>
          <w:lang w:val="cy"/>
        </w:rPr>
        <w:t>hefyd ar gael yn yr iaith arall.</w:t>
      </w:r>
    </w:p>
    <w:p w14:paraId="70048B9A" w14:textId="77777777" w:rsidR="001C763C" w:rsidRPr="00E61851" w:rsidRDefault="001C763C" w:rsidP="00FF19AD">
      <w:pPr>
        <w:spacing w:before="276" w:after="0" w:line="240" w:lineRule="auto"/>
        <w:ind w:right="921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2.5.5 Mae logo'r Coleg a thempledi'r Coleg ar gael yn ddwyieithog ac yn sicrhau bod y ddwy iaith yn cael eu trin yn gyfartal.</w:t>
      </w:r>
    </w:p>
    <w:p w14:paraId="796C80B6" w14:textId="77777777" w:rsidR="001C763C" w:rsidRPr="00E61851" w:rsidRDefault="001C763C" w:rsidP="00FF19AD">
      <w:pPr>
        <w:spacing w:before="276" w:after="0" w:line="240" w:lineRule="auto"/>
        <w:ind w:right="921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 xml:space="preserve">2.5.6 Darperir canllawiau i staff colegau a rhanddeiliaid allanol ar sut i ddelio â chyhoeddiadau dwyieithog a fersiynauCymraeg/Saesneg o gyhoeddiadau ar </w:t>
      </w:r>
      <w:r w:rsidRPr="00E61851">
        <w:rPr>
          <w:rFonts w:ascii="Arial" w:hAnsi="Arial" w:cs="Arial"/>
          <w:lang w:val="cy"/>
        </w:rPr>
        <w:t xml:space="preserve"> </w:t>
      </w:r>
      <w:r w:rsidRPr="00E61851">
        <w:rPr>
          <w:rFonts w:ascii="Arial" w:hAnsi="Arial" w:cs="Arial"/>
          <w:color w:val="000000"/>
          <w:lang w:val="cy"/>
        </w:rPr>
        <w:t>wahân.</w:t>
      </w:r>
    </w:p>
    <w:p w14:paraId="5292CA5D" w14:textId="2B61D799" w:rsidR="001C763C" w:rsidRPr="00E61851" w:rsidRDefault="001C763C" w:rsidP="00FF19AD">
      <w:pPr>
        <w:spacing w:before="275" w:after="0" w:line="240" w:lineRule="auto"/>
        <w:ind w:left="708" w:right="361" w:hanging="708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lastRenderedPageBreak/>
        <w:t xml:space="preserve">2.5.7 Mae </w:t>
      </w:r>
      <w:r w:rsidR="00852DE3" w:rsidRPr="00E61851">
        <w:rPr>
          <w:rFonts w:ascii="Arial" w:hAnsi="Arial" w:cs="Arial"/>
          <w:color w:val="000000"/>
          <w:lang w:val="cy"/>
        </w:rPr>
        <w:t xml:space="preserve">holl </w:t>
      </w:r>
      <w:r w:rsidRPr="00E61851">
        <w:rPr>
          <w:rFonts w:ascii="Arial" w:hAnsi="Arial" w:cs="Arial"/>
          <w:color w:val="000000"/>
          <w:lang w:val="cy"/>
        </w:rPr>
        <w:t>ffurflenni</w:t>
      </w:r>
      <w:r w:rsidR="00852DE3" w:rsidRPr="00E61851">
        <w:rPr>
          <w:rFonts w:ascii="Arial" w:hAnsi="Arial" w:cs="Arial"/>
          <w:color w:val="000000"/>
          <w:lang w:val="cy"/>
        </w:rPr>
        <w:t>’r</w:t>
      </w:r>
      <w:r w:rsidRPr="00E61851">
        <w:rPr>
          <w:rFonts w:ascii="Arial" w:hAnsi="Arial" w:cs="Arial"/>
          <w:color w:val="000000"/>
          <w:lang w:val="cy"/>
        </w:rPr>
        <w:t xml:space="preserve"> Coleg ar gael yn ddwyieithog.</w:t>
      </w:r>
    </w:p>
    <w:p w14:paraId="646A428D" w14:textId="6EDE340C" w:rsidR="001C763C" w:rsidRPr="00E61851" w:rsidRDefault="001C763C" w:rsidP="00FF19AD">
      <w:pPr>
        <w:spacing w:before="275" w:after="0" w:line="240" w:lineRule="auto"/>
        <w:ind w:right="361"/>
        <w:rPr>
          <w:rFonts w:ascii="Arial" w:hAnsi="Arial" w:cs="Arial"/>
          <w:color w:val="000000"/>
          <w:lang w:val="cy"/>
        </w:rPr>
      </w:pPr>
      <w:r w:rsidRPr="00E61851">
        <w:rPr>
          <w:rFonts w:ascii="Arial" w:hAnsi="Arial" w:cs="Arial"/>
          <w:color w:val="000000"/>
          <w:lang w:val="cy"/>
        </w:rPr>
        <w:t xml:space="preserve">2.5.8 Cyhoeddir </w:t>
      </w:r>
      <w:r w:rsidR="00852DE3" w:rsidRPr="00E61851">
        <w:rPr>
          <w:rFonts w:ascii="Arial" w:hAnsi="Arial" w:cs="Arial"/>
          <w:color w:val="000000"/>
          <w:lang w:val="cy"/>
        </w:rPr>
        <w:t xml:space="preserve">pob </w:t>
      </w:r>
      <w:r w:rsidRPr="00E61851">
        <w:rPr>
          <w:rFonts w:ascii="Arial" w:hAnsi="Arial" w:cs="Arial"/>
          <w:color w:val="000000"/>
          <w:lang w:val="cy"/>
        </w:rPr>
        <w:t>deunydd ysgrifenedig</w:t>
      </w:r>
      <w:r w:rsidR="00852DE3" w:rsidRPr="00E61851">
        <w:rPr>
          <w:rFonts w:ascii="Arial" w:hAnsi="Arial" w:cs="Arial"/>
          <w:color w:val="000000"/>
          <w:lang w:val="cy"/>
        </w:rPr>
        <w:t xml:space="preserve"> </w:t>
      </w:r>
      <w:r w:rsidRPr="00E61851">
        <w:rPr>
          <w:rFonts w:ascii="Arial" w:hAnsi="Arial" w:cs="Arial"/>
          <w:color w:val="000000"/>
          <w:lang w:val="cy"/>
        </w:rPr>
        <w:t>a</w:t>
      </w:r>
      <w:r w:rsidR="00852DE3" w:rsidRPr="00E61851">
        <w:rPr>
          <w:rFonts w:ascii="Arial" w:hAnsi="Arial" w:cs="Arial"/>
          <w:color w:val="000000"/>
          <w:lang w:val="cy"/>
        </w:rPr>
        <w:t xml:space="preserve">c </w:t>
      </w:r>
      <w:r w:rsidRPr="00E61851">
        <w:rPr>
          <w:rFonts w:ascii="Arial" w:hAnsi="Arial" w:cs="Arial"/>
          <w:lang w:val="cy"/>
        </w:rPr>
        <w:t xml:space="preserve">electronig </w:t>
      </w:r>
      <w:r w:rsidR="00852DE3" w:rsidRPr="00E61851">
        <w:rPr>
          <w:rFonts w:ascii="Arial" w:hAnsi="Arial" w:cs="Arial"/>
          <w:lang w:val="cy"/>
        </w:rPr>
        <w:t>sydd ar gyfer y</w:t>
      </w:r>
      <w:r w:rsidRPr="00E61851">
        <w:rPr>
          <w:rFonts w:ascii="Arial" w:hAnsi="Arial" w:cs="Arial"/>
          <w:lang w:val="cy"/>
        </w:rPr>
        <w:t xml:space="preserve"> cyhoedd yn </w:t>
      </w:r>
      <w:r w:rsidRPr="00E61851">
        <w:rPr>
          <w:rFonts w:ascii="Arial" w:hAnsi="Arial" w:cs="Arial"/>
          <w:color w:val="000000"/>
          <w:lang w:val="cy"/>
        </w:rPr>
        <w:t>ddwyieithog, neu yn Gymraeg ac yn Saesneg. Unwaith eto, bydd y Coleg yn sicrhau y bydd fformat, ansawdd, maint ac amlygrwydd y Gymraeg a'r Saesneg yn gyfartal ar ddeunyddiau o'r fath. </w:t>
      </w:r>
    </w:p>
    <w:p w14:paraId="503BAD3E" w14:textId="77777777" w:rsidR="00852DE3" w:rsidRPr="00E61851" w:rsidRDefault="00852DE3" w:rsidP="003E3B97">
      <w:pPr>
        <w:spacing w:before="276" w:after="0" w:line="240" w:lineRule="auto"/>
        <w:ind w:right="205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2.5.9 Mae holl ddeunydd cyhoeddusrwydd y Coleg yn cael ei gyhoeddi'n ddwyieithog a'i gynllunio i drin y Gymraeg a'r Saesneg yn gyfartal.</w:t>
      </w:r>
    </w:p>
    <w:p w14:paraId="1C71FF9D" w14:textId="77777777" w:rsidR="00852DE3" w:rsidRPr="00E61851" w:rsidRDefault="00852DE3" w:rsidP="003E3B97">
      <w:pPr>
        <w:spacing w:before="276" w:after="0" w:line="240" w:lineRule="auto"/>
        <w:ind w:right="205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2.5.10 Mae holl ddeunydd arddangos y Coleg ar gael yn Gymraeg a Saesneg, neu'n ddwyieithog, a bydd yn trin y ddwy iaith yn gyfartal.</w:t>
      </w:r>
    </w:p>
    <w:p w14:paraId="5C67E693" w14:textId="44CCEF6A" w:rsidR="00852DE3" w:rsidRPr="00E61851" w:rsidRDefault="00852DE3" w:rsidP="003E3B97">
      <w:pPr>
        <w:spacing w:before="276" w:after="0" w:line="240" w:lineRule="auto"/>
        <w:ind w:right="205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2.5.11 Mae holl hysbysiadau a hysbysebion cyhoeddus y Coleg yn ymddangos yn Gymraeg a Saesneg a byddant yn trin y ddwy iaith yn gyfartal o ran fformat, ansawdd, maint ac amlygrwydd.</w:t>
      </w:r>
    </w:p>
    <w:p w14:paraId="19058C9E" w14:textId="77777777" w:rsidR="00852DE3" w:rsidRPr="00E61851" w:rsidRDefault="00852DE3" w:rsidP="003E3B97">
      <w:pPr>
        <w:spacing w:before="276" w:after="0" w:line="240" w:lineRule="auto"/>
        <w:ind w:right="205"/>
        <w:rPr>
          <w:rFonts w:ascii="Arial" w:eastAsia="Times New Roman" w:hAnsi="Arial" w:cs="Arial"/>
          <w:color w:val="000000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2.5.12 Caiff hysbysiadau cyfryngau cymdeithasol eu postio yn Gymraeg a Saesneg, neu'n ddwyieithog, a byddant yn trin y ddwy iaith yn gyfartal.</w:t>
      </w:r>
    </w:p>
    <w:p w14:paraId="04F03C81" w14:textId="77777777" w:rsidR="00852DE3" w:rsidRPr="00E61851" w:rsidRDefault="00852DE3" w:rsidP="003E3B97">
      <w:pPr>
        <w:spacing w:before="276" w:after="0" w:line="240" w:lineRule="auto"/>
        <w:ind w:right="205"/>
        <w:rPr>
          <w:rFonts w:ascii="Arial" w:eastAsia="Times New Roman" w:hAnsi="Arial" w:cs="Arial"/>
          <w:b/>
          <w:i/>
          <w:highlight w:val="yellow"/>
          <w:u w:val="single"/>
          <w:lang w:eastAsia="en-GB"/>
        </w:rPr>
      </w:pPr>
      <w:r w:rsidRPr="00E61851">
        <w:rPr>
          <w:rFonts w:ascii="Arial" w:hAnsi="Arial" w:cs="Arial"/>
          <w:b/>
          <w:i/>
          <w:highlight w:val="yellow"/>
          <w:u w:val="single"/>
          <w:lang w:val="cy"/>
        </w:rPr>
        <w:t>Y weithdrefn gwyno ar Ddarparu Gwasanaethau</w:t>
      </w:r>
    </w:p>
    <w:p w14:paraId="0F4DCFB2" w14:textId="20D8A5C3" w:rsidR="00852DE3" w:rsidRPr="00E61851" w:rsidRDefault="00852DE3" w:rsidP="003E3B97">
      <w:pPr>
        <w:spacing w:before="276" w:after="0" w:line="240" w:lineRule="auto"/>
        <w:ind w:right="205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lang w:val="cy"/>
        </w:rPr>
        <w:t>Nodir y weithdrefn ar gyfer safonau darparu gwasanaeth ym mholisi cwynion y coleg.</w:t>
      </w:r>
    </w:p>
    <w:p w14:paraId="3725A74C" w14:textId="77777777" w:rsidR="00852DE3" w:rsidRPr="00E61851" w:rsidRDefault="00852DE3" w:rsidP="003E3B97">
      <w:pPr>
        <w:spacing w:before="276" w:after="0" w:line="240" w:lineRule="auto"/>
        <w:ind w:right="205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highlight w:val="yellow"/>
          <w:lang w:val="cy"/>
        </w:rPr>
        <w:t>Cliciwch yma i weld y polisi cwynion</w:t>
      </w:r>
    </w:p>
    <w:p w14:paraId="3A8FDAF6" w14:textId="77777777" w:rsidR="00852DE3" w:rsidRPr="00E61851" w:rsidRDefault="00852DE3" w:rsidP="003E3B97">
      <w:pPr>
        <w:spacing w:before="541" w:after="0" w:line="240" w:lineRule="auto"/>
        <w:ind w:left="3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E61851">
        <w:rPr>
          <w:rFonts w:ascii="Arial" w:hAnsi="Arial" w:cs="Arial"/>
          <w:b/>
          <w:color w:val="000000"/>
          <w:lang w:val="cy"/>
        </w:rPr>
        <w:t>3. Gweithrediadau Mewnol</w:t>
      </w:r>
    </w:p>
    <w:p w14:paraId="3BCFECBA" w14:textId="77777777" w:rsidR="00852DE3" w:rsidRPr="00E61851" w:rsidRDefault="00852DE3" w:rsidP="003E3B97">
      <w:pPr>
        <w:spacing w:before="541" w:after="0" w:line="240" w:lineRule="auto"/>
        <w:rPr>
          <w:rFonts w:ascii="Arial" w:eastAsia="Times New Roman" w:hAnsi="Arial" w:cs="Arial"/>
          <w:lang w:eastAsia="en-GB"/>
        </w:rPr>
      </w:pPr>
    </w:p>
    <w:p w14:paraId="32B981D9" w14:textId="77777777" w:rsidR="00852DE3" w:rsidRPr="00E61851" w:rsidRDefault="00852DE3" w:rsidP="003E3B97">
      <w:pPr>
        <w:spacing w:before="278" w:after="0" w:line="240" w:lineRule="auto"/>
        <w:ind w:left="3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b/>
          <w:color w:val="000000"/>
          <w:lang w:val="cy"/>
        </w:rPr>
        <w:t>3.1 Gweithrediadau Mewnol: Staffio a Recriwtio</w:t>
      </w:r>
    </w:p>
    <w:p w14:paraId="11B7395A" w14:textId="77777777" w:rsidR="00852DE3" w:rsidRPr="00E61851" w:rsidRDefault="00852DE3" w:rsidP="003E3B97">
      <w:pPr>
        <w:spacing w:before="278" w:after="0" w:line="240" w:lineRule="auto"/>
        <w:ind w:left="3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3.1.1 Mae'r Coleg yn cynnal archwiliad o siaradwyr Cymraeg ym mhob maes Addysgu a Dysgu a Chymorth Busnes, ac yn tynnu sylw at feysydd lle ystyrir bod yr angen am aelodau staff sydd â sgiliau iaith Gymraeg yn "Hanfodol" neu'n "Ddymunol" mewn perthynas â natur y swydd a blaenoriaethau Llywodraeth Cymru.</w:t>
      </w:r>
    </w:p>
    <w:p w14:paraId="3D1FEB2A" w14:textId="77777777" w:rsidR="00852DE3" w:rsidRPr="00E61851" w:rsidRDefault="00852DE3" w:rsidP="003E3B97">
      <w:pPr>
        <w:spacing w:before="278" w:after="0" w:line="240" w:lineRule="auto"/>
        <w:ind w:left="3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3.1.2 Mae'n ofynnol i holl weithwyr y Coleg hunanasesu eu sgiliau ieithyddol Cymraeg mewn Siarad, Gwrando, Darllen ac Ysgrifennu bob dwywaith y flwyddyn.</w:t>
      </w:r>
    </w:p>
    <w:p w14:paraId="0C8D9050" w14:textId="77777777" w:rsidR="00852DE3" w:rsidRPr="00E61851" w:rsidRDefault="00852DE3" w:rsidP="003E3B97">
      <w:pPr>
        <w:spacing w:before="278" w:after="0" w:line="240" w:lineRule="auto"/>
        <w:ind w:left="3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3.1.3 Ar gyfer penodiadau i rôl lle mae'r gallu i siarad neu ysgrifennu yn Gymraeg yn cael ei ystyried yn sgil hanfodol yn y disgrifiad swydd, profir lefel hyfedredd yn y Gymraeg a'r Saesneg yn y cyfweliad.</w:t>
      </w:r>
    </w:p>
    <w:p w14:paraId="61D5D373" w14:textId="668BEB64" w:rsidR="007504B4" w:rsidRPr="00E61851" w:rsidRDefault="007504B4" w:rsidP="00BA1B96">
      <w:pPr>
        <w:spacing w:before="278" w:after="0" w:line="240" w:lineRule="auto"/>
        <w:ind w:left="3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3.1.4 Dylid cynnal cyfweliadau ar gyfer swyddi sy'n cael eu hysbysebu fel rhai Cymraeg hanfodol drwy gyfrwng y Gymraeg. Lle y bo'n bosibl, dylai pob aelod o'r panel cyfweld fod yn siaradwyr Cymraeg. Os oes cymysgedd o staff sy'n siarad Cymraeg a di-Gymraeg ar y panel cyfweld, dylid defnyddio cyfleusterau cyfieithu ar y pryd drwy gydol y cyfweliad.</w:t>
      </w:r>
    </w:p>
    <w:p w14:paraId="631DCBD3" w14:textId="77777777" w:rsidR="007504B4" w:rsidRPr="00E61851" w:rsidRDefault="007504B4" w:rsidP="00BA1B96">
      <w:pPr>
        <w:spacing w:before="542" w:after="0" w:line="240" w:lineRule="auto"/>
        <w:ind w:left="5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b/>
          <w:color w:val="000000"/>
          <w:lang w:val="cy"/>
        </w:rPr>
        <w:t>3.2 Gweithrediadau Mewnol: Sefydlu, Datblygu Staff a Hyfforddiant</w:t>
      </w:r>
    </w:p>
    <w:p w14:paraId="092150D2" w14:textId="44A2FE25" w:rsidR="007504B4" w:rsidRPr="00E61851" w:rsidRDefault="007504B4" w:rsidP="00BA1B96">
      <w:pPr>
        <w:spacing w:before="278" w:after="0" w:line="240" w:lineRule="auto"/>
        <w:ind w:right="201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lastRenderedPageBreak/>
        <w:t>3.2.1 Mae pob aelod newydd o staff yn derbyn Sesiwn Sefydlu Gychwynnol, sy'n cynnwys sesiwn ar y Gymraeg a Diwylliant Yn y Coleg, trosolwg o Safonau'r Gymraeg, sut y gellir defnyddio'r Gymraeg yn y gweithle, gwybodaeth am gyrsiau Cymraeg ac arweiniad ar ble i ddod o hyd i gymorth ar Borth y Staff mewn perthynas â gwasanaethau cyfieithu a phopeth yn ymwneud â’r Gymraeg yn y coleg.</w:t>
      </w:r>
    </w:p>
    <w:p w14:paraId="5E2642BB" w14:textId="77777777" w:rsidR="007504B4" w:rsidRPr="00E61851" w:rsidRDefault="007504B4" w:rsidP="00BA1B96">
      <w:pPr>
        <w:spacing w:before="278" w:after="0" w:line="240" w:lineRule="auto"/>
        <w:ind w:right="201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3.2.2 Dylai'r holl staff gwblhau'r modiwl hyfforddiant Ymwybyddiaeth</w:t>
      </w:r>
      <w:r w:rsidRPr="00E61851">
        <w:rPr>
          <w:rFonts w:ascii="Arial" w:hAnsi="Arial" w:cs="Arial"/>
          <w:lang w:val="cy"/>
        </w:rPr>
        <w:t xml:space="preserve"> o'r Gymraeg fel rhan o'r gyfres orfodol o DPP traws-golegol.</w:t>
      </w:r>
    </w:p>
    <w:p w14:paraId="7CDAF3D8" w14:textId="2EC2961A" w:rsidR="007504B4" w:rsidRPr="00E61851" w:rsidRDefault="007504B4" w:rsidP="00BA1B96">
      <w:pPr>
        <w:spacing w:before="278" w:after="0" w:line="240" w:lineRule="auto"/>
        <w:ind w:right="201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3.2.3 Anogir yr holl staff i ymgymryd â hyfforddiant iaith Gymraeg. Mae gan staff yr hawl i fynychu dosbarthiadau Cymraeg am ddim, o lefel dechreuwyr i lefel uwch. Bydd y Tîm</w:t>
      </w:r>
      <w:r w:rsidRPr="00E61851">
        <w:rPr>
          <w:rFonts w:ascii="Arial" w:hAnsi="Arial" w:cs="Arial"/>
          <w:lang w:val="cy"/>
        </w:rPr>
        <w:t xml:space="preserve"> </w:t>
      </w:r>
      <w:r w:rsidRPr="00E61851">
        <w:rPr>
          <w:rFonts w:ascii="Arial" w:hAnsi="Arial" w:cs="Arial"/>
          <w:color w:val="000000"/>
          <w:lang w:val="cy"/>
        </w:rPr>
        <w:t>Rheoli yn datblygu canllaw i</w:t>
      </w:r>
      <w:r w:rsidRPr="00E61851">
        <w:rPr>
          <w:rFonts w:ascii="Arial" w:hAnsi="Arial" w:cs="Arial"/>
          <w:lang w:val="cy"/>
        </w:rPr>
        <w:t xml:space="preserve"> </w:t>
      </w:r>
      <w:r w:rsidRPr="00E61851">
        <w:rPr>
          <w:rFonts w:ascii="Arial" w:hAnsi="Arial" w:cs="Arial"/>
          <w:color w:val="000000"/>
          <w:lang w:val="cy"/>
        </w:rPr>
        <w:t>bob rheolwr</w:t>
      </w:r>
      <w:r w:rsidRPr="00E61851">
        <w:rPr>
          <w:rFonts w:ascii="Arial" w:hAnsi="Arial" w:cs="Arial"/>
          <w:lang w:val="cy"/>
        </w:rPr>
        <w:t xml:space="preserve"> llinell i alluogi staff</w:t>
      </w:r>
      <w:r w:rsidRPr="00E61851">
        <w:rPr>
          <w:rFonts w:ascii="Arial" w:hAnsi="Arial" w:cs="Arial"/>
          <w:color w:val="000000"/>
          <w:lang w:val="cy"/>
        </w:rPr>
        <w:t xml:space="preserve"> i fynychu dosbarthiadau yn ystod oriau gwaith.</w:t>
      </w:r>
    </w:p>
    <w:p w14:paraId="76C9A598" w14:textId="77777777" w:rsidR="007504B4" w:rsidRPr="00E61851" w:rsidRDefault="007504B4" w:rsidP="00BA1B96">
      <w:pPr>
        <w:spacing w:before="278" w:after="0" w:line="240" w:lineRule="auto"/>
        <w:ind w:right="201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3.2.4 Anogir staff addysgu i ddilyn cyrsiau Cymraeg wedi'u teilwra (e.e. prosiect Cymraeg Gwaith) sy'n cynnwys elfen fentora a hyfforddi.</w:t>
      </w:r>
    </w:p>
    <w:p w14:paraId="30E2A970" w14:textId="5175DB4A" w:rsidR="007504B4" w:rsidRPr="00E61851" w:rsidRDefault="007504B4" w:rsidP="00BA1B96">
      <w:pPr>
        <w:spacing w:before="278" w:after="0" w:line="240" w:lineRule="auto"/>
        <w:ind w:right="201"/>
        <w:rPr>
          <w:rFonts w:ascii="Arial" w:hAnsi="Arial" w:cs="Arial"/>
          <w:color w:val="000000"/>
          <w:lang w:val="cy"/>
        </w:rPr>
      </w:pPr>
      <w:r w:rsidRPr="00E61851">
        <w:rPr>
          <w:rFonts w:ascii="Arial" w:hAnsi="Arial" w:cs="Arial"/>
          <w:color w:val="000000"/>
          <w:lang w:val="cy"/>
        </w:rPr>
        <w:t>3.2.5 Dylid</w:t>
      </w:r>
      <w:r w:rsidRPr="00E61851">
        <w:rPr>
          <w:rFonts w:ascii="Arial" w:hAnsi="Arial" w:cs="Arial"/>
          <w:lang w:val="cy"/>
        </w:rPr>
        <w:t xml:space="preserve"> </w:t>
      </w:r>
      <w:r w:rsidRPr="00E61851">
        <w:rPr>
          <w:rFonts w:ascii="Arial" w:hAnsi="Arial" w:cs="Arial"/>
          <w:color w:val="000000"/>
          <w:lang w:val="cy"/>
        </w:rPr>
        <w:t xml:space="preserve">trafod cynnydd a datblygiad sgiliau Iaith Gymraeg staff </w:t>
      </w:r>
      <w:r w:rsidR="00F04F61" w:rsidRPr="00E61851">
        <w:rPr>
          <w:rFonts w:ascii="Arial" w:hAnsi="Arial" w:cs="Arial"/>
          <w:color w:val="000000"/>
          <w:lang w:val="cy"/>
        </w:rPr>
        <w:t xml:space="preserve">unigol </w:t>
      </w:r>
      <w:r w:rsidRPr="00E61851">
        <w:rPr>
          <w:rFonts w:ascii="Arial" w:hAnsi="Arial" w:cs="Arial"/>
          <w:color w:val="000000"/>
          <w:lang w:val="cy"/>
        </w:rPr>
        <w:t>fel rhan o'r Cynllun Datblygiad Personol</w:t>
      </w:r>
      <w:r w:rsidRPr="00E61851">
        <w:rPr>
          <w:rFonts w:ascii="Arial" w:hAnsi="Arial" w:cs="Arial"/>
          <w:lang w:val="cy"/>
        </w:rPr>
        <w:t xml:space="preserve"> </w:t>
      </w:r>
      <w:r w:rsidRPr="00E61851">
        <w:rPr>
          <w:rFonts w:ascii="Arial" w:hAnsi="Arial" w:cs="Arial"/>
          <w:color w:val="000000"/>
          <w:lang w:val="cy"/>
        </w:rPr>
        <w:t xml:space="preserve"> (Arfarniadau).</w:t>
      </w:r>
    </w:p>
    <w:p w14:paraId="40B0D7EA" w14:textId="77777777" w:rsidR="00F04F61" w:rsidRPr="00E61851" w:rsidRDefault="00F04F61" w:rsidP="001C27A5">
      <w:pPr>
        <w:spacing w:before="278" w:after="0" w:line="240" w:lineRule="auto"/>
        <w:ind w:right="201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3.2.6 Bydd yr</w:t>
      </w:r>
      <w:r w:rsidRPr="00E61851">
        <w:rPr>
          <w:rFonts w:ascii="Arial" w:hAnsi="Arial" w:cs="Arial"/>
          <w:lang w:val="cy"/>
        </w:rPr>
        <w:t xml:space="preserve"> holl hyfforddiant</w:t>
      </w:r>
      <w:r w:rsidRPr="00E61851">
        <w:rPr>
          <w:rFonts w:ascii="Arial" w:hAnsi="Arial" w:cs="Arial"/>
          <w:color w:val="000000"/>
          <w:lang w:val="cy"/>
        </w:rPr>
        <w:t xml:space="preserve"> gorfodol i staff ar gael yn Gymraeg gan gynnwys:</w:t>
      </w:r>
    </w:p>
    <w:p w14:paraId="5B57F1B1" w14:textId="77777777" w:rsidR="00F04F61" w:rsidRPr="00E61851" w:rsidRDefault="00F04F61" w:rsidP="00F04F61">
      <w:pPr>
        <w:numPr>
          <w:ilvl w:val="0"/>
          <w:numId w:val="16"/>
        </w:numPr>
        <w:spacing w:before="278" w:after="0" w:line="240" w:lineRule="auto"/>
        <w:ind w:right="201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Ymwybyddiaeth iaith</w:t>
      </w:r>
    </w:p>
    <w:p w14:paraId="57DFEA4B" w14:textId="77777777" w:rsidR="00F04F61" w:rsidRPr="00E61851" w:rsidRDefault="00F04F61" w:rsidP="00F04F61">
      <w:pPr>
        <w:numPr>
          <w:ilvl w:val="0"/>
          <w:numId w:val="16"/>
        </w:numPr>
        <w:spacing w:after="0" w:line="240" w:lineRule="auto"/>
        <w:ind w:right="201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Iechyd a diogelwch</w:t>
      </w:r>
    </w:p>
    <w:p w14:paraId="442C14AA" w14:textId="77777777" w:rsidR="00F04F61" w:rsidRPr="00E61851" w:rsidRDefault="00F04F61" w:rsidP="00F04F61">
      <w:pPr>
        <w:numPr>
          <w:ilvl w:val="0"/>
          <w:numId w:val="16"/>
        </w:numPr>
        <w:spacing w:after="0" w:line="240" w:lineRule="auto"/>
        <w:ind w:right="201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Cydraddoldeb ac amrywiaeth</w:t>
      </w:r>
    </w:p>
    <w:p w14:paraId="6A219A4B" w14:textId="77777777" w:rsidR="00F04F61" w:rsidRPr="00E61851" w:rsidRDefault="00F04F61" w:rsidP="00F04F61">
      <w:pPr>
        <w:numPr>
          <w:ilvl w:val="0"/>
          <w:numId w:val="16"/>
        </w:numPr>
        <w:spacing w:after="0" w:line="240" w:lineRule="auto"/>
        <w:ind w:right="201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Diogelu</w:t>
      </w:r>
    </w:p>
    <w:p w14:paraId="2629159A" w14:textId="77777777" w:rsidR="00F04F61" w:rsidRPr="00E61851" w:rsidRDefault="00F04F61" w:rsidP="001C27A5">
      <w:pPr>
        <w:spacing w:before="278" w:after="0" w:line="240" w:lineRule="auto"/>
        <w:ind w:right="201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3.2.7 I Arweinwyr</w:t>
      </w:r>
      <w:r w:rsidRPr="00E61851">
        <w:rPr>
          <w:rFonts w:ascii="Arial" w:hAnsi="Arial" w:cs="Arial"/>
          <w:lang w:val="cy"/>
        </w:rPr>
        <w:t xml:space="preserve"> a</w:t>
      </w:r>
      <w:r w:rsidRPr="00E61851">
        <w:rPr>
          <w:rFonts w:ascii="Arial" w:hAnsi="Arial" w:cs="Arial"/>
          <w:color w:val="000000"/>
          <w:lang w:val="cy"/>
        </w:rPr>
        <w:t xml:space="preserve"> Rheolwyr bydd yr hyfforddiant canlynol ar gael yn Gymraeg:</w:t>
      </w:r>
    </w:p>
    <w:p w14:paraId="112E6D12" w14:textId="77777777" w:rsidR="00F04F61" w:rsidRPr="00E61851" w:rsidRDefault="00F04F61" w:rsidP="00F04F61">
      <w:pPr>
        <w:numPr>
          <w:ilvl w:val="0"/>
          <w:numId w:val="15"/>
        </w:numPr>
        <w:spacing w:before="278" w:after="0" w:line="240" w:lineRule="auto"/>
        <w:ind w:right="201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Recriwtio a chyfweld</w:t>
      </w:r>
    </w:p>
    <w:p w14:paraId="3D1B00E3" w14:textId="77777777" w:rsidR="00F04F61" w:rsidRPr="00E61851" w:rsidRDefault="00F04F61" w:rsidP="00F04F61">
      <w:pPr>
        <w:numPr>
          <w:ilvl w:val="0"/>
          <w:numId w:val="15"/>
        </w:numPr>
        <w:spacing w:after="0" w:line="240" w:lineRule="auto"/>
        <w:ind w:right="201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Rheoli perfformiad</w:t>
      </w:r>
    </w:p>
    <w:p w14:paraId="4FFDEAE4" w14:textId="77777777" w:rsidR="00F04F61" w:rsidRPr="00E61851" w:rsidRDefault="00F04F61" w:rsidP="00F04F61">
      <w:pPr>
        <w:numPr>
          <w:ilvl w:val="0"/>
          <w:numId w:val="15"/>
        </w:numPr>
        <w:spacing w:after="0" w:line="240" w:lineRule="auto"/>
        <w:ind w:right="201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Gweithdrefnau cwyno a disgyblu</w:t>
      </w:r>
    </w:p>
    <w:p w14:paraId="5B291248" w14:textId="5D6A7EE7" w:rsidR="00F04F61" w:rsidRPr="00E61851" w:rsidRDefault="00F04F61" w:rsidP="00F04F61">
      <w:pPr>
        <w:numPr>
          <w:ilvl w:val="0"/>
          <w:numId w:val="15"/>
        </w:numPr>
        <w:spacing w:after="0" w:line="240" w:lineRule="auto"/>
        <w:ind w:right="201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Defnyddio'r Gymraeg yn effeithiol mewn cyfarfodydd a chyfweliadau</w:t>
      </w:r>
    </w:p>
    <w:p w14:paraId="51AF2BBF" w14:textId="3B56E770" w:rsidR="00F04F61" w:rsidRPr="00E61851" w:rsidRDefault="00F04F61" w:rsidP="001C27A5">
      <w:pPr>
        <w:spacing w:before="278" w:after="0" w:line="240" w:lineRule="auto"/>
        <w:ind w:right="201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3.2.8 Pan</w:t>
      </w:r>
      <w:r w:rsidRPr="00E61851">
        <w:rPr>
          <w:rFonts w:ascii="Arial" w:hAnsi="Arial" w:cs="Arial"/>
          <w:lang w:val="cy"/>
        </w:rPr>
        <w:t xml:space="preserve"> </w:t>
      </w:r>
      <w:r w:rsidRPr="00E61851">
        <w:rPr>
          <w:rFonts w:ascii="Arial" w:hAnsi="Arial" w:cs="Arial"/>
          <w:color w:val="000000"/>
          <w:lang w:val="cy"/>
        </w:rPr>
        <w:t>ddefnyddir darparwr allanol i ddarparu hyfforddiant mewnol, bydd y Coleg yn ystyried pwysigrwydd a pherthnasedd darparu'r hyfforddiant yn Gymraeg (os yw'n wahanol i'r rhai a restrir uchod). Fel rhan o'r broses dendro, ac yn unol â gofynion Safonau 80-84, bydd y Coleg yn gofyn am wybodaeth am allu trydydd parti i ddarparu gwasanaethau hyfforddi yn Gymraeg</w:t>
      </w:r>
      <w:r w:rsidR="00633FA4" w:rsidRPr="00E61851">
        <w:rPr>
          <w:rFonts w:ascii="Arial" w:hAnsi="Arial" w:cs="Arial"/>
          <w:color w:val="000000"/>
          <w:lang w:val="cy"/>
        </w:rPr>
        <w:t>,</w:t>
      </w:r>
      <w:r w:rsidRPr="00E61851">
        <w:rPr>
          <w:rFonts w:ascii="Arial" w:hAnsi="Arial" w:cs="Arial"/>
          <w:color w:val="000000"/>
          <w:lang w:val="cy"/>
        </w:rPr>
        <w:t xml:space="preserve"> a gwneir pob ymdrech i gynnal cwrs cyfatebol yn Gymraeg. Bydd y darparwr allanol yn gyfrifol am drefnu a thalu am gyfieithu a darparu hwyluswyr sy'n siarad Cymraeg lle bo angen.</w:t>
      </w:r>
    </w:p>
    <w:p w14:paraId="482E2530" w14:textId="77777777" w:rsidR="00F04F61" w:rsidRPr="00E61851" w:rsidRDefault="00F04F61" w:rsidP="001C27A5">
      <w:pPr>
        <w:spacing w:before="272" w:after="0" w:line="240" w:lineRule="auto"/>
        <w:ind w:left="5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b/>
          <w:color w:val="000000"/>
          <w:lang w:val="cy"/>
        </w:rPr>
        <w:t>3.3 Gweithrediadau Mewnol: Cyfieithu</w:t>
      </w:r>
    </w:p>
    <w:p w14:paraId="2D55845F" w14:textId="77777777" w:rsidR="00F04F61" w:rsidRPr="00E61851" w:rsidRDefault="00F04F61" w:rsidP="001C27A5">
      <w:pPr>
        <w:spacing w:before="272" w:after="0" w:line="240" w:lineRule="auto"/>
        <w:ind w:left="5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3.3.1 Mae gwasanaeth cyfieithu mewnol y Coleg ar gael i bob aelod o staff ac fe'u cynghorir ar sut i ddefnyddio'r gwasanaeth hwn yn briodol.</w:t>
      </w:r>
    </w:p>
    <w:p w14:paraId="44C3F37F" w14:textId="59B179A6" w:rsidR="00F04F61" w:rsidRPr="00E61851" w:rsidRDefault="00F04F61" w:rsidP="001C27A5">
      <w:pPr>
        <w:spacing w:before="272" w:after="0" w:line="240" w:lineRule="auto"/>
        <w:ind w:left="5"/>
        <w:rPr>
          <w:rFonts w:ascii="Arial" w:eastAsia="Times New Roman" w:hAnsi="Arial" w:cs="Arial"/>
          <w:color w:val="000000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 xml:space="preserve">3.3.2 Yn ystod cyfnodau o alw, sy'n fwy na chapasiti'r </w:t>
      </w:r>
      <w:r w:rsidR="00633FA4" w:rsidRPr="00E61851">
        <w:rPr>
          <w:rFonts w:ascii="Arial" w:hAnsi="Arial" w:cs="Arial"/>
          <w:color w:val="000000"/>
          <w:lang w:val="cy"/>
        </w:rPr>
        <w:t>gwasanaeth</w:t>
      </w:r>
      <w:r w:rsidRPr="00E61851">
        <w:rPr>
          <w:rFonts w:ascii="Arial" w:hAnsi="Arial" w:cs="Arial"/>
          <w:color w:val="000000"/>
          <w:lang w:val="cy"/>
        </w:rPr>
        <w:t xml:space="preserve"> cyfieithu mewnol, bydd y Coleg yn defnyddio cyfieithydd allanol ar gyngor Cyfieithydd llawn amser y Coleg.</w:t>
      </w:r>
    </w:p>
    <w:p w14:paraId="2C6137D0" w14:textId="77777777" w:rsidR="00F04F61" w:rsidRPr="00E61851" w:rsidRDefault="00F04F61" w:rsidP="001C27A5">
      <w:pPr>
        <w:spacing w:before="276" w:after="0" w:line="240" w:lineRule="auto"/>
        <w:ind w:right="205"/>
        <w:rPr>
          <w:rFonts w:ascii="Arial" w:eastAsia="Times New Roman" w:hAnsi="Arial" w:cs="Arial"/>
          <w:b/>
          <w:i/>
          <w:highlight w:val="yellow"/>
          <w:u w:val="single"/>
          <w:lang w:eastAsia="en-GB"/>
        </w:rPr>
      </w:pPr>
      <w:r w:rsidRPr="00E61851">
        <w:rPr>
          <w:rFonts w:ascii="Arial" w:hAnsi="Arial" w:cs="Arial"/>
          <w:b/>
          <w:i/>
          <w:highlight w:val="yellow"/>
          <w:u w:val="single"/>
          <w:lang w:val="cy"/>
        </w:rPr>
        <w:t>Y weithdrefn gwyno ar Weithrediadau</w:t>
      </w:r>
    </w:p>
    <w:p w14:paraId="28A6F6E3" w14:textId="0315633E" w:rsidR="00F04F61" w:rsidRPr="00E61851" w:rsidRDefault="00F04F61" w:rsidP="001C27A5">
      <w:pPr>
        <w:spacing w:before="276" w:after="0" w:line="240" w:lineRule="auto"/>
        <w:ind w:right="205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lang w:val="cy"/>
        </w:rPr>
        <w:t>Nodir y</w:t>
      </w:r>
      <w:r w:rsidR="00633FA4" w:rsidRPr="00E61851">
        <w:rPr>
          <w:rFonts w:ascii="Arial" w:hAnsi="Arial" w:cs="Arial"/>
          <w:lang w:val="cy"/>
        </w:rPr>
        <w:t xml:space="preserve"> weithdrefn am</w:t>
      </w:r>
      <w:r w:rsidRPr="00E61851">
        <w:rPr>
          <w:rFonts w:ascii="Arial" w:hAnsi="Arial" w:cs="Arial"/>
          <w:lang w:val="cy"/>
        </w:rPr>
        <w:t xml:space="preserve"> safonau Gweithrediadau ym mholisi cwynion y coleg.</w:t>
      </w:r>
    </w:p>
    <w:p w14:paraId="285A3184" w14:textId="668CEDBB" w:rsidR="00F04F61" w:rsidRPr="00E61851" w:rsidRDefault="00F04F61" w:rsidP="001C27A5">
      <w:pPr>
        <w:spacing w:before="276" w:after="0" w:line="240" w:lineRule="auto"/>
        <w:ind w:right="205"/>
        <w:rPr>
          <w:rFonts w:ascii="Arial" w:hAnsi="Arial" w:cs="Arial"/>
          <w:highlight w:val="yellow"/>
          <w:lang w:val="cy"/>
        </w:rPr>
      </w:pPr>
      <w:r w:rsidRPr="00E61851">
        <w:rPr>
          <w:rFonts w:ascii="Arial" w:hAnsi="Arial" w:cs="Arial"/>
          <w:highlight w:val="yellow"/>
          <w:lang w:val="cy"/>
        </w:rPr>
        <w:lastRenderedPageBreak/>
        <w:t>Cliciwch yma i weld y polisi cwynion</w:t>
      </w:r>
    </w:p>
    <w:p w14:paraId="6A133656" w14:textId="77777777" w:rsidR="00633FA4" w:rsidRPr="00E61851" w:rsidRDefault="00633FA4" w:rsidP="000B353F">
      <w:pPr>
        <w:spacing w:before="542" w:after="0" w:line="240" w:lineRule="auto"/>
        <w:ind w:left="3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b/>
          <w:color w:val="000000"/>
          <w:lang w:val="cy"/>
        </w:rPr>
        <w:t>4. Llunio Polisïau</w:t>
      </w:r>
    </w:p>
    <w:p w14:paraId="7E18766D" w14:textId="77777777" w:rsidR="00633FA4" w:rsidRPr="00E61851" w:rsidRDefault="00633FA4" w:rsidP="000B353F">
      <w:pPr>
        <w:spacing w:before="278" w:after="0" w:line="240" w:lineRule="auto"/>
        <w:ind w:left="3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b/>
          <w:color w:val="000000"/>
          <w:lang w:val="cy"/>
        </w:rPr>
        <w:t>4.1 Llunio Polisïau: Polisïau a Mentrau Newydd</w:t>
      </w:r>
    </w:p>
    <w:p w14:paraId="0B84371A" w14:textId="77777777" w:rsidR="00633FA4" w:rsidRPr="00E61851" w:rsidRDefault="00633FA4" w:rsidP="000B353F">
      <w:pPr>
        <w:spacing w:before="278" w:after="0" w:line="240" w:lineRule="auto"/>
        <w:ind w:left="3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4.1.1 Mae'r Coleg yn monitro'r holl bolisïau a mentrau newydd i sicrhau eu bod yn gyson â'r Polisi ar Ddefnyddio'r Gymraeg ac yn cydymffurfio â Safonau'r Gymraeg.</w:t>
      </w:r>
    </w:p>
    <w:p w14:paraId="6A428B87" w14:textId="2231FFF8" w:rsidR="00633FA4" w:rsidRPr="00E61851" w:rsidRDefault="00633FA4" w:rsidP="000B353F">
      <w:pPr>
        <w:spacing w:before="278" w:after="0" w:line="240" w:lineRule="auto"/>
        <w:ind w:left="3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4.1.2 Craffir ar bob polisi a menter newydd fel rhan o'r broses Asesu Effaith, i asesu eu goblygiadau ieithyddol posibl ac i sicrhau nad oes unrhyw effaith negyddol ar y Gymraeg.</w:t>
      </w:r>
    </w:p>
    <w:p w14:paraId="15EFA4E5" w14:textId="7695E041" w:rsidR="00633FA4" w:rsidRPr="00E61851" w:rsidRDefault="00633FA4" w:rsidP="000B353F">
      <w:pPr>
        <w:spacing w:before="278" w:after="0" w:line="240" w:lineRule="auto"/>
        <w:ind w:left="3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 xml:space="preserve">4.1.3 Dylai'r holl staff sy'n gyfrifol am greu polisïau a mentrau newydd fod yn ymwybodol o'r Polisi ar Ddefnyddio'r Gymraeg a gofynion Cydymffurfiaeth </w:t>
      </w:r>
      <w:r w:rsidR="003D289C" w:rsidRPr="00E61851">
        <w:rPr>
          <w:rFonts w:ascii="Arial" w:hAnsi="Arial" w:cs="Arial"/>
          <w:color w:val="000000"/>
          <w:lang w:val="cy"/>
        </w:rPr>
        <w:t xml:space="preserve">â </w:t>
      </w:r>
      <w:r w:rsidRPr="00E61851">
        <w:rPr>
          <w:rFonts w:ascii="Arial" w:hAnsi="Arial" w:cs="Arial"/>
          <w:color w:val="000000"/>
          <w:lang w:val="cy"/>
        </w:rPr>
        <w:t>Safonau</w:t>
      </w:r>
      <w:r w:rsidR="003D289C" w:rsidRPr="00E61851">
        <w:rPr>
          <w:rFonts w:ascii="Arial" w:hAnsi="Arial" w:cs="Arial"/>
          <w:color w:val="000000"/>
          <w:lang w:val="cy"/>
        </w:rPr>
        <w:t>’r</w:t>
      </w:r>
      <w:r w:rsidRPr="00E61851">
        <w:rPr>
          <w:rFonts w:ascii="Arial" w:hAnsi="Arial" w:cs="Arial"/>
          <w:color w:val="000000"/>
          <w:lang w:val="cy"/>
        </w:rPr>
        <w:t xml:space="preserve"> </w:t>
      </w:r>
      <w:r w:rsidR="003D289C" w:rsidRPr="00E61851">
        <w:rPr>
          <w:rFonts w:ascii="Arial" w:hAnsi="Arial" w:cs="Arial"/>
          <w:color w:val="000000"/>
          <w:lang w:val="cy"/>
        </w:rPr>
        <w:t>G</w:t>
      </w:r>
      <w:r w:rsidRPr="00E61851">
        <w:rPr>
          <w:rFonts w:ascii="Arial" w:hAnsi="Arial" w:cs="Arial"/>
          <w:color w:val="000000"/>
          <w:lang w:val="cy"/>
        </w:rPr>
        <w:t>ymraeg.</w:t>
      </w:r>
    </w:p>
    <w:p w14:paraId="2595996B" w14:textId="62ED97C0" w:rsidR="00633FA4" w:rsidRPr="00E61851" w:rsidRDefault="00633FA4" w:rsidP="000B353F">
      <w:pPr>
        <w:spacing w:before="278" w:after="0" w:line="240" w:lineRule="auto"/>
        <w:ind w:left="3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4.1.4 Wrth greu polisïau a mentrau newydd bydd y Coleg yn ymdrechu i hyrwyddo, annog a datblygu iaith a natur y Gymraeg.</w:t>
      </w:r>
    </w:p>
    <w:p w14:paraId="772B687F" w14:textId="77777777" w:rsidR="00633FA4" w:rsidRPr="00E61851" w:rsidRDefault="00633FA4" w:rsidP="000B353F">
      <w:pPr>
        <w:spacing w:before="275" w:after="0" w:line="240" w:lineRule="auto"/>
        <w:ind w:left="2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b/>
          <w:color w:val="000000"/>
          <w:lang w:val="cy"/>
        </w:rPr>
        <w:t>4.2 Llunio Polisïau: Tendrau</w:t>
      </w:r>
    </w:p>
    <w:p w14:paraId="5754CD0B" w14:textId="3F4B7E7F" w:rsidR="00633FA4" w:rsidRPr="00E61851" w:rsidRDefault="00633FA4" w:rsidP="000B353F">
      <w:pPr>
        <w:spacing w:before="275" w:after="0" w:line="240" w:lineRule="auto"/>
        <w:ind w:left="2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4.2.1 Pan fydd y Coleg yn gwahodd tendrau ar gyfer contractau penodol, mae ystyriaeth o dueddiadau a gofynion ieithyddol yn cael ei gwneud a'i chyfleu ym manyleb y tendr; mae monitro is-gontractwyr yn cynnwys cyfeiriad at eu perfformiad mewn perthynas ag ystyriaethau Cymraeg.</w:t>
      </w:r>
    </w:p>
    <w:p w14:paraId="6B4AF10A" w14:textId="77777777" w:rsidR="00633FA4" w:rsidRPr="00E61851" w:rsidRDefault="00633FA4" w:rsidP="000B353F">
      <w:pPr>
        <w:spacing w:before="275" w:after="0" w:line="240" w:lineRule="auto"/>
        <w:ind w:left="2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4.2.2 Os yw'r Coleg yn derbyn tendr yn Gymraeg, gwneir trefniadau i dendrwyr sy'n dymuno defnyddio'r Gymraeg mewn cyfweliad neu gyflwyniad.</w:t>
      </w:r>
    </w:p>
    <w:p w14:paraId="350E08DD" w14:textId="77777777" w:rsidR="00633FA4" w:rsidRPr="00E61851" w:rsidRDefault="00633FA4" w:rsidP="000B353F">
      <w:pPr>
        <w:spacing w:before="275" w:after="0" w:line="240" w:lineRule="auto"/>
        <w:ind w:left="2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4.2.3 Mae'r Coleg yn hyrwyddo'r Polisi ar Ddefnyddio'r Gymraeg gyda rhanddeiliaid a sefydliadau eraill nad ydynt yn cydymffurfio â Safonau'r Gymraeg, a bydd yn eu hannog i fabwysiadu ein prosesau cydymffurfio.</w:t>
      </w:r>
    </w:p>
    <w:p w14:paraId="7676E66A" w14:textId="6EC9145F" w:rsidR="00633FA4" w:rsidRPr="00E61851" w:rsidRDefault="00633FA4" w:rsidP="000B353F">
      <w:pPr>
        <w:spacing w:before="275" w:after="0" w:line="240" w:lineRule="auto"/>
        <w:ind w:left="2"/>
        <w:rPr>
          <w:rFonts w:ascii="Arial" w:hAnsi="Arial" w:cs="Arial"/>
          <w:color w:val="000000"/>
          <w:lang w:val="cy"/>
        </w:rPr>
      </w:pPr>
      <w:r w:rsidRPr="00E61851">
        <w:rPr>
          <w:rFonts w:ascii="Arial" w:hAnsi="Arial" w:cs="Arial"/>
          <w:color w:val="000000"/>
          <w:lang w:val="cy"/>
        </w:rPr>
        <w:t>4.2.4 Os bydd y Coleg yn cymryd rhan mewn trefniadau trydydd parti, bydd yn ceisio sefydlu bod unrhyw gontractau o'r fath yn gyson â'n Polisi ar Ddefnyddio'r Gymraeg a Safonau'r Gymraeg.</w:t>
      </w:r>
    </w:p>
    <w:p w14:paraId="2DC87C0F" w14:textId="77777777" w:rsidR="003D289C" w:rsidRPr="00E61851" w:rsidRDefault="003D289C" w:rsidP="00AB2321">
      <w:pPr>
        <w:spacing w:before="276" w:after="0" w:line="240" w:lineRule="auto"/>
        <w:ind w:right="205"/>
        <w:rPr>
          <w:rFonts w:ascii="Arial" w:eastAsia="Times New Roman" w:hAnsi="Arial" w:cs="Arial"/>
          <w:b/>
          <w:i/>
          <w:highlight w:val="yellow"/>
          <w:u w:val="single"/>
          <w:lang w:eastAsia="en-GB"/>
        </w:rPr>
      </w:pPr>
      <w:r w:rsidRPr="00E61851">
        <w:rPr>
          <w:rFonts w:ascii="Arial" w:hAnsi="Arial" w:cs="Arial"/>
          <w:b/>
          <w:i/>
          <w:highlight w:val="yellow"/>
          <w:u w:val="single"/>
          <w:lang w:val="cy"/>
        </w:rPr>
        <w:t>Y weithdrefn gwyno ar y Safonau Llunio Polisi</w:t>
      </w:r>
    </w:p>
    <w:p w14:paraId="7F4C225D" w14:textId="01511AC0" w:rsidR="003D289C" w:rsidRPr="00E61851" w:rsidRDefault="003D289C" w:rsidP="00AB2321">
      <w:pPr>
        <w:spacing w:before="276" w:after="0" w:line="240" w:lineRule="auto"/>
        <w:ind w:right="205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lang w:val="cy"/>
        </w:rPr>
        <w:t>Nodir y weithdrefn ar gyfer y safonau Llunio polisi ym mholisi cwynion y coleg.</w:t>
      </w:r>
    </w:p>
    <w:p w14:paraId="26CF3E9A" w14:textId="77777777" w:rsidR="003D289C" w:rsidRPr="00E61851" w:rsidRDefault="003D289C" w:rsidP="00AB2321">
      <w:pPr>
        <w:spacing w:before="276" w:after="0" w:line="240" w:lineRule="auto"/>
        <w:ind w:right="205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highlight w:val="yellow"/>
          <w:lang w:val="cy"/>
        </w:rPr>
        <w:t>Cliciwch yma i weld y polisi cwynion</w:t>
      </w:r>
    </w:p>
    <w:p w14:paraId="77A15450" w14:textId="77777777" w:rsidR="003D289C" w:rsidRPr="00E61851" w:rsidRDefault="003D289C" w:rsidP="00AB2321">
      <w:pPr>
        <w:spacing w:before="275" w:after="0" w:line="240" w:lineRule="auto"/>
        <w:ind w:left="2"/>
        <w:rPr>
          <w:rFonts w:ascii="Arial" w:eastAsia="Times New Roman" w:hAnsi="Arial" w:cs="Arial"/>
          <w:lang w:eastAsia="en-GB"/>
        </w:rPr>
      </w:pPr>
    </w:p>
    <w:p w14:paraId="032C6E03" w14:textId="77777777" w:rsidR="003D289C" w:rsidRPr="00E61851" w:rsidRDefault="003D289C" w:rsidP="00AB2321">
      <w:pPr>
        <w:spacing w:before="542" w:after="0" w:line="240" w:lineRule="auto"/>
        <w:ind w:left="2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b/>
          <w:color w:val="000000"/>
          <w:lang w:val="cy"/>
        </w:rPr>
        <w:t>5. Monitro ac Adrodd</w:t>
      </w:r>
    </w:p>
    <w:p w14:paraId="5A8520C3" w14:textId="70D51AF7" w:rsidR="003D289C" w:rsidRPr="00E61851" w:rsidRDefault="003D289C" w:rsidP="00AB2321">
      <w:pPr>
        <w:spacing w:before="278" w:after="0" w:line="240" w:lineRule="auto"/>
        <w:ind w:right="201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5.1 Mae'r Coleg yn cynnal archwiliad rheolaidd o gydymffurfiaeth ardaloedd Addysgu a Dysgu a Chymorth Busnes â Safonau'r Gymraeg. Dylai Rheolwyr Addysgu a Dysgu a Chymorth Busnes gymryd cyfrifoldeb am weithredu Safonau'r Gymraeg ar lefel leol.  </w:t>
      </w:r>
    </w:p>
    <w:p w14:paraId="4046B11C" w14:textId="5E18696D" w:rsidR="003D289C" w:rsidRPr="00E61851" w:rsidRDefault="003D289C" w:rsidP="003D289C">
      <w:pPr>
        <w:spacing w:before="542" w:after="0" w:line="240" w:lineRule="auto"/>
        <w:ind w:left="2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lastRenderedPageBreak/>
        <w:t xml:space="preserve">5.2 Darparu cyngor ac arweiniad </w:t>
      </w:r>
      <w:r w:rsidRPr="00E61851">
        <w:rPr>
          <w:rFonts w:ascii="Arial" w:hAnsi="Arial" w:cs="Arial"/>
          <w:color w:val="000000"/>
          <w:lang w:val="cy"/>
        </w:rPr>
        <w:t>ar lynu wrth Bolisi'r Coleg o ddydd i ddydd ar Ddefnyddio'r Gymraeg, a chydymffurfio â Safonau'r Gymraeg</w:t>
      </w:r>
      <w:r w:rsidRPr="00E61851">
        <w:rPr>
          <w:rFonts w:ascii="Arial" w:hAnsi="Arial" w:cs="Arial"/>
          <w:color w:val="000000"/>
          <w:lang w:val="cy"/>
        </w:rPr>
        <w:t xml:space="preserve"> yw cyfrifoldeb y Gwasanaethau Myfyrwyr a'r Rheolwr Cymraeg a gefnogir gan y Tîm Cymraeg.</w:t>
      </w:r>
    </w:p>
    <w:p w14:paraId="73054899" w14:textId="77777777" w:rsidR="003D289C" w:rsidRPr="00E61851" w:rsidRDefault="003D289C" w:rsidP="00AB2321">
      <w:pPr>
        <w:spacing w:before="276" w:after="0" w:line="240" w:lineRule="auto"/>
        <w:ind w:left="2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5.3 Pennaeth y Coleg sy'n bennaf gyfrifol am yr uchod.</w:t>
      </w:r>
    </w:p>
    <w:p w14:paraId="2CBF1616" w14:textId="29145A98" w:rsidR="003D289C" w:rsidRPr="00E61851" w:rsidRDefault="003D289C" w:rsidP="00AB2321">
      <w:pPr>
        <w:spacing w:before="276" w:after="0" w:line="240" w:lineRule="auto"/>
        <w:ind w:left="2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5.4 Mae'r Coleg yn gweithredu Grŵp Llywio'r Gymraeg, sy'n cynnwys cynrychiolaeth o a</w:t>
      </w:r>
      <w:r w:rsidR="0032481F" w:rsidRPr="00E61851">
        <w:rPr>
          <w:rFonts w:ascii="Arial" w:hAnsi="Arial" w:cs="Arial"/>
          <w:color w:val="000000"/>
          <w:lang w:val="cy"/>
        </w:rPr>
        <w:t>drannau</w:t>
      </w:r>
      <w:r w:rsidRPr="00E61851">
        <w:rPr>
          <w:rFonts w:ascii="Arial" w:hAnsi="Arial" w:cs="Arial"/>
          <w:color w:val="000000"/>
          <w:lang w:val="cy"/>
        </w:rPr>
        <w:t xml:space="preserve"> Cwricwlwm a </w:t>
      </w:r>
      <w:r w:rsidR="0032481F" w:rsidRPr="00E61851">
        <w:rPr>
          <w:rFonts w:ascii="Arial" w:hAnsi="Arial" w:cs="Arial"/>
          <w:color w:val="000000"/>
          <w:lang w:val="cy"/>
        </w:rPr>
        <w:t xml:space="preserve">Chymorth </w:t>
      </w:r>
      <w:r w:rsidRPr="00E61851">
        <w:rPr>
          <w:rFonts w:ascii="Arial" w:hAnsi="Arial" w:cs="Arial"/>
          <w:color w:val="000000"/>
          <w:lang w:val="cy"/>
        </w:rPr>
        <w:t xml:space="preserve">Busnes o bob rhan o'r Coleg. Caiff Grŵp Llywio'r Gymraeg </w:t>
      </w:r>
      <w:r w:rsidR="0032481F" w:rsidRPr="00E61851">
        <w:rPr>
          <w:rFonts w:ascii="Arial" w:hAnsi="Arial" w:cs="Arial"/>
          <w:color w:val="000000"/>
          <w:lang w:val="cy"/>
        </w:rPr>
        <w:t xml:space="preserve">(Taith y Dysgwr) </w:t>
      </w:r>
      <w:r w:rsidRPr="00E61851">
        <w:rPr>
          <w:rFonts w:ascii="Arial" w:hAnsi="Arial" w:cs="Arial"/>
          <w:color w:val="000000"/>
          <w:lang w:val="cy"/>
        </w:rPr>
        <w:t>ei gadeirio gan Bennaeth Cynorthwyol y Coleg ac mae'n cyfarfod unwaith y tymor. Mae'r Grŵp hwn yn monitro perfformiad y Coleg yn erbyn pob un o Safonau'r Gymraeg. Mae aelodau Grŵp Llywio'r Gymraeg yn cymryd cyfrifoldeb am ledaenu mentrau a chanllawiau ar draws pob maes.</w:t>
      </w:r>
    </w:p>
    <w:p w14:paraId="39BF1140" w14:textId="77777777" w:rsidR="003D289C" w:rsidRPr="00E61851" w:rsidRDefault="003D289C" w:rsidP="00AB2321">
      <w:pPr>
        <w:spacing w:before="276" w:after="0" w:line="240" w:lineRule="auto"/>
        <w:ind w:left="2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5.5 Bydd y Coleg yn cynnal ymarfer 'Siopwr Dirgel' mewnol a fydd yn rhan o'r gwaith o fonitro cydymffurfiaeth a chynnydd yn fewnol mewn perthynas â Safonau'r Gymraeg. Bydd yr ymarfer yn cael ei gynnal bob tymor. Bydd aelodau Tîm Cymraeg y Coleg yn arwain y gweithgaredd hwn. Bydd canlyniadau'r gweithgareddau yn cael eu hadrodd i Grŵp Llywio'r Gymraeg.</w:t>
      </w:r>
    </w:p>
    <w:p w14:paraId="7205941F" w14:textId="61FAE6D6" w:rsidR="003D289C" w:rsidRPr="00E61851" w:rsidRDefault="003D289C" w:rsidP="00AB2321">
      <w:pPr>
        <w:spacing w:before="276" w:after="0" w:line="240" w:lineRule="auto"/>
        <w:ind w:left="2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5.6 Mae'r Gwasanaethau Myfyrwyr a Rheolwr y Gymraeg yn cynhyrchu Adroddiad Blynyddol ar weithgarwch a pherfformiad y Coleg mewn perthynas â'r</w:t>
      </w:r>
      <w:r w:rsidR="0032481F" w:rsidRPr="00E61851">
        <w:rPr>
          <w:rFonts w:ascii="Arial" w:hAnsi="Arial" w:cs="Arial"/>
          <w:color w:val="000000"/>
          <w:lang w:val="cy"/>
        </w:rPr>
        <w:t xml:space="preserve"> </w:t>
      </w:r>
      <w:r w:rsidRPr="00E61851">
        <w:rPr>
          <w:rFonts w:ascii="Arial" w:hAnsi="Arial" w:cs="Arial"/>
          <w:color w:val="000000"/>
          <w:lang w:val="cy"/>
        </w:rPr>
        <w:t>Hysbysiad C</w:t>
      </w:r>
      <w:r w:rsidR="0032481F" w:rsidRPr="00E61851">
        <w:rPr>
          <w:rFonts w:ascii="Arial" w:hAnsi="Arial" w:cs="Arial"/>
          <w:color w:val="000000"/>
          <w:lang w:val="cy"/>
        </w:rPr>
        <w:t>ydymffurfiaeth</w:t>
      </w:r>
      <w:r w:rsidRPr="00E61851">
        <w:rPr>
          <w:rFonts w:ascii="Arial" w:hAnsi="Arial" w:cs="Arial"/>
          <w:color w:val="000000"/>
          <w:lang w:val="cy"/>
        </w:rPr>
        <w:t xml:space="preserve">. Cyflwynir yr Adroddiad Blynyddol </w:t>
      </w:r>
      <w:r w:rsidRPr="00E61851">
        <w:rPr>
          <w:rFonts w:ascii="Arial" w:hAnsi="Arial" w:cs="Arial"/>
          <w:lang w:val="cy"/>
        </w:rPr>
        <w:t xml:space="preserve"> </w:t>
      </w:r>
      <w:r w:rsidRPr="00E61851">
        <w:rPr>
          <w:rFonts w:ascii="Arial" w:hAnsi="Arial" w:cs="Arial"/>
          <w:color w:val="000000"/>
          <w:lang w:val="cy"/>
        </w:rPr>
        <w:t>i Fwrdd Llywodraethwyr a Thîm Rheoli'r Coleg i'w adolygu a'i gymeradwyo wedyn, cyn ei gyhoeddi ar wefan y Coleg ac ar fewnrwyd y staff. Sicrheir bod pob aelod o staff yn ymwybodol o'i gyhoeddi drwy fewnrwyd y staff. </w:t>
      </w:r>
    </w:p>
    <w:p w14:paraId="5B105B3A" w14:textId="77777777" w:rsidR="003D289C" w:rsidRPr="00E61851" w:rsidRDefault="003D289C" w:rsidP="00AB2321">
      <w:pPr>
        <w:spacing w:before="542" w:after="0" w:line="240" w:lineRule="auto"/>
        <w:ind w:left="2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b/>
          <w:color w:val="000000"/>
          <w:lang w:val="cy"/>
        </w:rPr>
        <w:t>6. Hyrwyddo a hwyluso'r Gymraeg</w:t>
      </w:r>
    </w:p>
    <w:p w14:paraId="1D88A48D" w14:textId="048EBC3A" w:rsidR="003D289C" w:rsidRPr="00E61851" w:rsidRDefault="003D289C" w:rsidP="00AB2321">
      <w:pPr>
        <w:spacing w:before="276" w:after="0" w:line="240" w:lineRule="auto"/>
        <w:ind w:right="517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6.1 Cyfrifoldeb y Tîm Rheoli</w:t>
      </w:r>
      <w:r w:rsidR="0032481F" w:rsidRPr="00E61851">
        <w:rPr>
          <w:rFonts w:ascii="Arial" w:hAnsi="Arial" w:cs="Arial"/>
          <w:color w:val="000000"/>
          <w:lang w:val="cy"/>
        </w:rPr>
        <w:t>,</w:t>
      </w:r>
      <w:r w:rsidRPr="00E61851">
        <w:rPr>
          <w:rFonts w:ascii="Arial" w:hAnsi="Arial" w:cs="Arial"/>
          <w:color w:val="000000"/>
          <w:lang w:val="cy"/>
        </w:rPr>
        <w:t xml:space="preserve"> a gefnogir gan </w:t>
      </w:r>
      <w:r w:rsidR="0032481F" w:rsidRPr="00E61851">
        <w:rPr>
          <w:rFonts w:ascii="Arial" w:hAnsi="Arial" w:cs="Arial"/>
          <w:lang w:val="cy"/>
        </w:rPr>
        <w:t>Y T</w:t>
      </w:r>
      <w:r w:rsidRPr="00E61851">
        <w:rPr>
          <w:rFonts w:ascii="Arial" w:hAnsi="Arial" w:cs="Arial"/>
          <w:lang w:val="cy"/>
        </w:rPr>
        <w:t>îm Cymr</w:t>
      </w:r>
      <w:r w:rsidR="0032481F" w:rsidRPr="00E61851">
        <w:rPr>
          <w:rFonts w:ascii="Arial" w:hAnsi="Arial" w:cs="Arial"/>
          <w:lang w:val="cy"/>
        </w:rPr>
        <w:t>aeg</w:t>
      </w:r>
      <w:r w:rsidRPr="00E61851">
        <w:rPr>
          <w:rFonts w:ascii="Arial" w:hAnsi="Arial" w:cs="Arial"/>
          <w:lang w:val="cy"/>
        </w:rPr>
        <w:t xml:space="preserve"> a Thîm Marchnata</w:t>
      </w:r>
      <w:r w:rsidR="0032481F" w:rsidRPr="00E61851">
        <w:rPr>
          <w:rFonts w:ascii="Arial" w:hAnsi="Arial" w:cs="Arial"/>
          <w:lang w:val="cy"/>
        </w:rPr>
        <w:t>,</w:t>
      </w:r>
      <w:r w:rsidRPr="00E61851">
        <w:rPr>
          <w:rFonts w:ascii="Arial" w:hAnsi="Arial" w:cs="Arial"/>
          <w:lang w:val="cy"/>
        </w:rPr>
        <w:t xml:space="preserve"> yw hyrwyddo gwasanaethau Cymraeg i staff</w:t>
      </w:r>
      <w:r w:rsidRPr="00E61851">
        <w:rPr>
          <w:rFonts w:ascii="Arial" w:hAnsi="Arial" w:cs="Arial"/>
          <w:color w:val="000000"/>
          <w:lang w:val="cy"/>
        </w:rPr>
        <w:t xml:space="preserve"> yn y Coleg</w:t>
      </w:r>
    </w:p>
    <w:p w14:paraId="1E1D7EF4" w14:textId="0FA802C0" w:rsidR="003D289C" w:rsidRPr="00E61851" w:rsidRDefault="003D289C" w:rsidP="00AB2321">
      <w:pPr>
        <w:spacing w:before="276" w:after="0" w:line="240" w:lineRule="auto"/>
        <w:ind w:right="517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6.2. Cyfrifoldeb y Timau Addysgu a Dysgu, y Tîm Gwasanaethau Myfyrwyr a'i gefnogi</w:t>
      </w:r>
      <w:r w:rsidRPr="00E61851">
        <w:rPr>
          <w:rFonts w:ascii="Arial" w:hAnsi="Arial" w:cs="Arial"/>
          <w:lang w:val="cy"/>
        </w:rPr>
        <w:t xml:space="preserve"> gan </w:t>
      </w:r>
      <w:r w:rsidR="0032481F" w:rsidRPr="00E61851">
        <w:rPr>
          <w:rFonts w:ascii="Arial" w:hAnsi="Arial" w:cs="Arial"/>
          <w:lang w:val="cy"/>
        </w:rPr>
        <w:t>Y T</w:t>
      </w:r>
      <w:r w:rsidRPr="00E61851">
        <w:rPr>
          <w:rFonts w:ascii="Arial" w:hAnsi="Arial" w:cs="Arial"/>
          <w:lang w:val="cy"/>
        </w:rPr>
        <w:t>îm Cymr</w:t>
      </w:r>
      <w:r w:rsidR="0032481F" w:rsidRPr="00E61851">
        <w:rPr>
          <w:rFonts w:ascii="Arial" w:hAnsi="Arial" w:cs="Arial"/>
          <w:lang w:val="cy"/>
        </w:rPr>
        <w:t>aeg</w:t>
      </w:r>
      <w:r w:rsidRPr="00E61851">
        <w:rPr>
          <w:rFonts w:ascii="Arial" w:hAnsi="Arial" w:cs="Arial"/>
          <w:lang w:val="cy"/>
        </w:rPr>
        <w:t xml:space="preserve"> a'r Tîm Marchnata yw hyrwyddo gwasanaethau</w:t>
      </w:r>
      <w:r w:rsidRPr="00E61851">
        <w:rPr>
          <w:rFonts w:ascii="Arial" w:hAnsi="Arial" w:cs="Arial"/>
          <w:color w:val="000000"/>
          <w:lang w:val="cy"/>
        </w:rPr>
        <w:t xml:space="preserve"> Cymraeg i ddysgwyr yn y Coleg.</w:t>
      </w:r>
    </w:p>
    <w:p w14:paraId="6C9C2649" w14:textId="5373207B" w:rsidR="003D289C" w:rsidRPr="00E61851" w:rsidRDefault="003D289C" w:rsidP="00AB2321">
      <w:pPr>
        <w:spacing w:before="276" w:after="0" w:line="240" w:lineRule="auto"/>
        <w:ind w:right="517"/>
        <w:rPr>
          <w:rFonts w:ascii="Arial" w:hAnsi="Arial" w:cs="Arial"/>
          <w:color w:val="000000"/>
          <w:lang w:val="cy"/>
        </w:rPr>
      </w:pPr>
      <w:r w:rsidRPr="00E61851">
        <w:rPr>
          <w:rFonts w:ascii="Arial" w:hAnsi="Arial" w:cs="Arial"/>
          <w:color w:val="000000"/>
          <w:lang w:val="cy"/>
        </w:rPr>
        <w:t xml:space="preserve">6.3 Cyfrifoldeb y Tîm Gwasanaethau Myfyrwyr, </w:t>
      </w:r>
      <w:r w:rsidR="0032481F" w:rsidRPr="00E61851">
        <w:rPr>
          <w:rFonts w:ascii="Arial" w:hAnsi="Arial" w:cs="Arial"/>
          <w:color w:val="000000"/>
          <w:lang w:val="cy"/>
        </w:rPr>
        <w:t xml:space="preserve">Y </w:t>
      </w:r>
      <w:r w:rsidRPr="00E61851">
        <w:rPr>
          <w:rFonts w:ascii="Arial" w:hAnsi="Arial" w:cs="Arial"/>
          <w:color w:val="000000"/>
          <w:lang w:val="cy"/>
        </w:rPr>
        <w:t>Tîm Cymr</w:t>
      </w:r>
      <w:r w:rsidR="0032481F" w:rsidRPr="00E61851">
        <w:rPr>
          <w:rFonts w:ascii="Arial" w:hAnsi="Arial" w:cs="Arial"/>
          <w:color w:val="000000"/>
          <w:lang w:val="cy"/>
        </w:rPr>
        <w:t>aeg</w:t>
      </w:r>
      <w:r w:rsidRPr="00E61851">
        <w:rPr>
          <w:rFonts w:ascii="Arial" w:hAnsi="Arial" w:cs="Arial"/>
          <w:color w:val="000000"/>
          <w:lang w:val="cy"/>
        </w:rPr>
        <w:t xml:space="preserve"> a'r Tîm Marchnata yw hyrwyddo gwasanaethau Cymraeg i'r cyhoedd yn y Coleg.</w:t>
      </w:r>
    </w:p>
    <w:p w14:paraId="56815777" w14:textId="19A5DBB3" w:rsidR="0032481F" w:rsidRPr="00E61851" w:rsidRDefault="0032481F" w:rsidP="00E838C5">
      <w:pPr>
        <w:spacing w:before="276" w:after="0" w:line="240" w:lineRule="auto"/>
        <w:ind w:right="517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6.4 Cyfrifoldeb y Tîm Dysgu Seiliedig ar Waith, Y Tîm Cymraeg a'r Tîm Marchnata yw hyrwyddo gwasanaethau Cymraeg i brentisiaid a chyflogwyr yn y Coleg.</w:t>
      </w:r>
    </w:p>
    <w:p w14:paraId="3B0547E6" w14:textId="77777777" w:rsidR="0032481F" w:rsidRPr="00E61851" w:rsidRDefault="0032481F" w:rsidP="00E838C5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54A409F6" w14:textId="2DAE89F3" w:rsidR="0032481F" w:rsidRPr="00E61851" w:rsidRDefault="0032481F" w:rsidP="00E838C5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 xml:space="preserve">6.5 Anogir yr holl staff i ddangos eu gallu i siarad Cymraeg, naill ai fel siaradwr rhugl neu fel dysgwr drwy wisgo bathodyn neu </w:t>
      </w:r>
      <w:r w:rsidR="00E61851" w:rsidRPr="00E61851">
        <w:rPr>
          <w:rFonts w:ascii="Arial" w:hAnsi="Arial" w:cs="Arial"/>
          <w:color w:val="000000"/>
          <w:lang w:val="cy"/>
        </w:rPr>
        <w:t xml:space="preserve">‘lanyard’ </w:t>
      </w:r>
      <w:r w:rsidRPr="00E61851">
        <w:rPr>
          <w:rFonts w:ascii="Arial" w:hAnsi="Arial" w:cs="Arial"/>
          <w:color w:val="000000"/>
          <w:lang w:val="cy"/>
        </w:rPr>
        <w:t>a thrwy arddangos logo oren 'Cymraeg Gwaith' fel rhan o'u llofnod e-bost.</w:t>
      </w:r>
    </w:p>
    <w:p w14:paraId="341F002E" w14:textId="77777777" w:rsidR="0032481F" w:rsidRPr="00E61851" w:rsidRDefault="0032481F" w:rsidP="00E838C5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2456A813" w14:textId="26F93828" w:rsidR="0032481F" w:rsidRPr="00E61851" w:rsidRDefault="0032481F" w:rsidP="00E838C5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61851">
        <w:rPr>
          <w:rFonts w:ascii="Arial" w:hAnsi="Arial" w:cs="Arial"/>
          <w:color w:val="000000"/>
          <w:lang w:val="cy"/>
        </w:rPr>
        <w:t>6.6 Bydd y Coleg yn creu calendr o ddigwyddiadau i hyrwyddo a dathlu Cymraeg a dwyieithrwydd. Bydd y Coleg hefyd yn cydnabod cyfraniad staff sy'n siarad Cymraeg a dysgwyr sy'n dysgu Cymraeg (e.e. Gwobrau Blynyddol). Cynhelir gweithgareddau hefyd sy'n dod</w:t>
      </w:r>
      <w:r w:rsidR="00E61851" w:rsidRPr="00E61851">
        <w:rPr>
          <w:rFonts w:ascii="Arial" w:hAnsi="Arial" w:cs="Arial"/>
          <w:color w:val="000000"/>
          <w:lang w:val="cy"/>
        </w:rPr>
        <w:t xml:space="preserve"> </w:t>
      </w:r>
      <w:r w:rsidRPr="00E61851">
        <w:rPr>
          <w:rFonts w:ascii="Arial" w:hAnsi="Arial" w:cs="Arial"/>
          <w:lang w:val="cy"/>
        </w:rPr>
        <w:t>â siaradwyr</w:t>
      </w:r>
      <w:r w:rsidRPr="00E61851">
        <w:rPr>
          <w:rFonts w:ascii="Arial" w:hAnsi="Arial" w:cs="Arial"/>
          <w:color w:val="000000"/>
          <w:lang w:val="cy"/>
        </w:rPr>
        <w:t>Cymraeg, staff a dysgwyr at ei</w:t>
      </w:r>
      <w:r w:rsidRPr="00E61851">
        <w:rPr>
          <w:rFonts w:ascii="Arial" w:hAnsi="Arial" w:cs="Arial"/>
          <w:lang w:val="cy"/>
        </w:rPr>
        <w:t xml:space="preserve"> gilydd i gymdeithasu yn</w:t>
      </w:r>
      <w:r w:rsidRPr="00E61851">
        <w:rPr>
          <w:rFonts w:ascii="Arial" w:hAnsi="Arial" w:cs="Arial"/>
          <w:color w:val="000000"/>
          <w:lang w:val="cy"/>
        </w:rPr>
        <w:t xml:space="preserve"> Gymraeg (e.e. </w:t>
      </w:r>
      <w:r w:rsidR="00E61851" w:rsidRPr="00E61851">
        <w:rPr>
          <w:rFonts w:ascii="Arial" w:hAnsi="Arial" w:cs="Arial"/>
          <w:color w:val="000000"/>
          <w:lang w:val="cy"/>
        </w:rPr>
        <w:t>B</w:t>
      </w:r>
      <w:r w:rsidRPr="00E61851">
        <w:rPr>
          <w:rFonts w:ascii="Arial" w:hAnsi="Arial" w:cs="Arial"/>
          <w:color w:val="000000"/>
          <w:lang w:val="cy"/>
        </w:rPr>
        <w:t xml:space="preserve">oreau Coffee, </w:t>
      </w:r>
      <w:r w:rsidR="00E61851" w:rsidRPr="00E61851">
        <w:rPr>
          <w:rFonts w:ascii="Arial" w:hAnsi="Arial" w:cs="Arial"/>
          <w:color w:val="000000"/>
          <w:lang w:val="cy"/>
        </w:rPr>
        <w:t>Cystadlaethau</w:t>
      </w:r>
      <w:r w:rsidRPr="00E61851">
        <w:rPr>
          <w:rFonts w:ascii="Arial" w:hAnsi="Arial" w:cs="Arial"/>
          <w:color w:val="000000"/>
          <w:lang w:val="cy"/>
        </w:rPr>
        <w:t>,</w:t>
      </w:r>
      <w:r w:rsidRPr="00E61851">
        <w:rPr>
          <w:rFonts w:ascii="Arial" w:hAnsi="Arial" w:cs="Arial"/>
          <w:lang w:val="cy"/>
        </w:rPr>
        <w:t xml:space="preserve"> </w:t>
      </w:r>
      <w:r w:rsidRPr="00E61851">
        <w:rPr>
          <w:rFonts w:ascii="Arial" w:hAnsi="Arial" w:cs="Arial"/>
          <w:color w:val="000000"/>
          <w:lang w:val="cy"/>
        </w:rPr>
        <w:t xml:space="preserve"> </w:t>
      </w:r>
      <w:r w:rsidR="00E61851" w:rsidRPr="00E61851">
        <w:rPr>
          <w:rFonts w:ascii="Arial" w:hAnsi="Arial" w:cs="Arial"/>
          <w:color w:val="000000"/>
          <w:lang w:val="cy"/>
        </w:rPr>
        <w:t>a D</w:t>
      </w:r>
      <w:r w:rsidRPr="00E61851">
        <w:rPr>
          <w:rFonts w:ascii="Arial" w:hAnsi="Arial" w:cs="Arial"/>
          <w:color w:val="000000"/>
          <w:lang w:val="cy"/>
        </w:rPr>
        <w:t>igwyddiadau).</w:t>
      </w:r>
    </w:p>
    <w:p w14:paraId="140DBBC8" w14:textId="77777777" w:rsidR="0032481F" w:rsidRPr="00E61851" w:rsidRDefault="0032481F" w:rsidP="0032481F">
      <w:pPr>
        <w:rPr>
          <w:rFonts w:ascii="Arial" w:hAnsi="Arial" w:cs="Arial"/>
        </w:rPr>
      </w:pPr>
      <w:r w:rsidRPr="00E61851">
        <w:rPr>
          <w:rFonts w:ascii="Arial" w:eastAsia="Times New Roman" w:hAnsi="Arial" w:cs="Arial"/>
          <w:lang w:eastAsia="en-GB"/>
        </w:rPr>
        <w:br/>
      </w:r>
    </w:p>
    <w:p w14:paraId="02B20380" w14:textId="77777777" w:rsidR="0032481F" w:rsidRPr="00E61851" w:rsidRDefault="0032481F" w:rsidP="00AB2321">
      <w:pPr>
        <w:spacing w:before="276" w:after="0" w:line="240" w:lineRule="auto"/>
        <w:ind w:right="517"/>
        <w:rPr>
          <w:rFonts w:ascii="Arial" w:eastAsia="Times New Roman" w:hAnsi="Arial" w:cs="Arial"/>
          <w:lang w:eastAsia="en-GB"/>
        </w:rPr>
      </w:pPr>
    </w:p>
    <w:p w14:paraId="331F7CF8" w14:textId="77777777" w:rsidR="003D289C" w:rsidRPr="00E61851" w:rsidRDefault="003D289C" w:rsidP="000B353F">
      <w:pPr>
        <w:spacing w:before="275" w:after="0" w:line="240" w:lineRule="auto"/>
        <w:ind w:left="2"/>
        <w:rPr>
          <w:rFonts w:ascii="Arial" w:eastAsia="Times New Roman" w:hAnsi="Arial" w:cs="Arial"/>
          <w:color w:val="000000"/>
          <w:lang w:eastAsia="en-GB"/>
        </w:rPr>
      </w:pPr>
    </w:p>
    <w:p w14:paraId="4788FF38" w14:textId="77777777" w:rsidR="00633FA4" w:rsidRPr="00E61851" w:rsidRDefault="00633FA4" w:rsidP="001C27A5">
      <w:pPr>
        <w:spacing w:before="276" w:after="0" w:line="240" w:lineRule="auto"/>
        <w:ind w:right="205"/>
        <w:rPr>
          <w:rFonts w:ascii="Arial" w:eastAsia="Times New Roman" w:hAnsi="Arial" w:cs="Arial"/>
          <w:lang w:eastAsia="en-GB"/>
        </w:rPr>
      </w:pPr>
    </w:p>
    <w:p w14:paraId="316A838B" w14:textId="77777777" w:rsidR="00F04F61" w:rsidRPr="00E61851" w:rsidRDefault="00F04F61" w:rsidP="00BA1B96">
      <w:pPr>
        <w:spacing w:before="278" w:after="0" w:line="240" w:lineRule="auto"/>
        <w:ind w:right="201"/>
        <w:rPr>
          <w:rFonts w:ascii="Arial" w:eastAsia="Times New Roman" w:hAnsi="Arial" w:cs="Arial"/>
          <w:lang w:eastAsia="en-GB"/>
        </w:rPr>
      </w:pPr>
    </w:p>
    <w:p w14:paraId="028AF2DA" w14:textId="77777777" w:rsidR="007504B4" w:rsidRPr="00E61851" w:rsidRDefault="007504B4" w:rsidP="00BA1B96">
      <w:pPr>
        <w:spacing w:before="275" w:after="0" w:line="240" w:lineRule="auto"/>
        <w:ind w:right="361"/>
        <w:rPr>
          <w:rFonts w:ascii="Arial" w:eastAsia="Times New Roman" w:hAnsi="Arial" w:cs="Arial"/>
          <w:lang w:eastAsia="en-GB"/>
        </w:rPr>
      </w:pPr>
    </w:p>
    <w:p w14:paraId="75D473B4" w14:textId="77777777" w:rsidR="001C763C" w:rsidRPr="00E61851" w:rsidRDefault="001C763C" w:rsidP="00414E98">
      <w:pPr>
        <w:spacing w:before="275" w:after="0" w:line="240" w:lineRule="auto"/>
        <w:ind w:left="708" w:right="823" w:hanging="708"/>
        <w:jc w:val="both"/>
        <w:rPr>
          <w:rFonts w:ascii="Arial" w:eastAsia="Times New Roman" w:hAnsi="Arial" w:cs="Arial"/>
          <w:lang w:eastAsia="en-GB"/>
        </w:rPr>
      </w:pPr>
    </w:p>
    <w:p w14:paraId="0FC520F8" w14:textId="77777777" w:rsidR="00111561" w:rsidRPr="00E61851" w:rsidRDefault="00111561" w:rsidP="00414E98">
      <w:pPr>
        <w:spacing w:before="276" w:after="0" w:line="240" w:lineRule="auto"/>
        <w:ind w:left="2" w:right="976"/>
        <w:rPr>
          <w:rFonts w:ascii="Arial" w:eastAsia="Times New Roman" w:hAnsi="Arial" w:cs="Arial"/>
          <w:lang w:eastAsia="en-GB"/>
        </w:rPr>
      </w:pPr>
    </w:p>
    <w:p w14:paraId="188E9327" w14:textId="77777777" w:rsidR="00806ECE" w:rsidRPr="00E61851" w:rsidRDefault="00806ECE" w:rsidP="00414E98">
      <w:pPr>
        <w:spacing w:before="53" w:after="0" w:line="240" w:lineRule="auto"/>
        <w:ind w:right="279"/>
        <w:rPr>
          <w:rFonts w:ascii="Arial" w:eastAsia="Times New Roman" w:hAnsi="Arial" w:cs="Arial"/>
          <w:lang w:eastAsia="en-GB"/>
        </w:rPr>
      </w:pPr>
    </w:p>
    <w:p w14:paraId="30AFF677" w14:textId="77777777" w:rsidR="00227C2D" w:rsidRPr="00E61851" w:rsidRDefault="00227C2D" w:rsidP="00414E98">
      <w:pPr>
        <w:spacing w:before="276" w:after="0" w:line="240" w:lineRule="auto"/>
        <w:ind w:left="2" w:right="229"/>
        <w:rPr>
          <w:rFonts w:ascii="Arial" w:hAnsi="Arial" w:cs="Arial"/>
          <w:lang w:val="cy"/>
        </w:rPr>
      </w:pPr>
    </w:p>
    <w:p w14:paraId="698F0F04" w14:textId="77777777" w:rsidR="00227C2D" w:rsidRPr="00E61851" w:rsidRDefault="00227C2D" w:rsidP="00414E98">
      <w:pPr>
        <w:spacing w:before="276" w:after="0" w:line="240" w:lineRule="auto"/>
        <w:ind w:left="2" w:right="229"/>
        <w:rPr>
          <w:rFonts w:ascii="Arial" w:eastAsia="Times New Roman" w:hAnsi="Arial" w:cs="Arial"/>
          <w:lang w:eastAsia="en-GB"/>
        </w:rPr>
      </w:pPr>
    </w:p>
    <w:p w14:paraId="303FF9DA" w14:textId="77777777" w:rsidR="00227C2D" w:rsidRPr="00E61851" w:rsidRDefault="00227C2D" w:rsidP="00414E98">
      <w:pPr>
        <w:spacing w:before="276" w:after="0" w:line="240" w:lineRule="auto"/>
        <w:ind w:left="2" w:right="229"/>
        <w:rPr>
          <w:rFonts w:ascii="Arial" w:eastAsia="Times New Roman" w:hAnsi="Arial" w:cs="Arial"/>
          <w:lang w:eastAsia="en-GB"/>
        </w:rPr>
      </w:pPr>
    </w:p>
    <w:p w14:paraId="2160DB2B" w14:textId="77777777" w:rsidR="00AF4E05" w:rsidRPr="00E61851" w:rsidRDefault="00AF4E05" w:rsidP="00414E98">
      <w:pPr>
        <w:spacing w:before="544" w:after="0" w:line="240" w:lineRule="auto"/>
        <w:ind w:left="2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1BC4B23A" w14:textId="77777777" w:rsidR="00AF4E05" w:rsidRPr="00E61851" w:rsidRDefault="00AF4E05" w:rsidP="00414E98">
      <w:pPr>
        <w:spacing w:after="0" w:line="240" w:lineRule="auto"/>
        <w:ind w:left="5"/>
        <w:jc w:val="both"/>
        <w:rPr>
          <w:rFonts w:ascii="Arial" w:eastAsia="Times New Roman" w:hAnsi="Arial" w:cs="Arial"/>
          <w:lang w:eastAsia="en-GB"/>
        </w:rPr>
      </w:pPr>
    </w:p>
    <w:p w14:paraId="63F617FC" w14:textId="77777777" w:rsidR="00AF4E05" w:rsidRPr="00E61851" w:rsidRDefault="00AF4E05" w:rsidP="00414E98">
      <w:pPr>
        <w:spacing w:after="0" w:line="240" w:lineRule="auto"/>
        <w:ind w:left="5"/>
        <w:jc w:val="both"/>
        <w:rPr>
          <w:rFonts w:ascii="Arial" w:eastAsia="Times New Roman" w:hAnsi="Arial" w:cs="Arial"/>
          <w:lang w:eastAsia="en-GB"/>
        </w:rPr>
      </w:pPr>
    </w:p>
    <w:p w14:paraId="7303123C" w14:textId="77777777" w:rsidR="00CD2529" w:rsidRPr="00E61851" w:rsidRDefault="00CD2529" w:rsidP="00414E98">
      <w:pPr>
        <w:spacing w:before="546" w:after="200" w:line="240" w:lineRule="auto"/>
        <w:ind w:left="5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57DF7305" w14:textId="77777777" w:rsidR="002D1B4E" w:rsidRPr="00E61851" w:rsidRDefault="002D1B4E">
      <w:pPr>
        <w:rPr>
          <w:rFonts w:ascii="Arial" w:hAnsi="Arial" w:cs="Arial"/>
        </w:rPr>
      </w:pPr>
    </w:p>
    <w:sectPr w:rsidR="002D1B4E" w:rsidRPr="00E618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3DA2"/>
    <w:multiLevelType w:val="multilevel"/>
    <w:tmpl w:val="7242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E58C9"/>
    <w:multiLevelType w:val="multilevel"/>
    <w:tmpl w:val="C10A2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EAD2E7B"/>
    <w:multiLevelType w:val="multilevel"/>
    <w:tmpl w:val="DC42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1F7A9E"/>
    <w:multiLevelType w:val="multilevel"/>
    <w:tmpl w:val="BD3A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5EC6786"/>
    <w:multiLevelType w:val="multilevel"/>
    <w:tmpl w:val="480A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F6B1A94"/>
    <w:multiLevelType w:val="multilevel"/>
    <w:tmpl w:val="480A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6404FDF"/>
    <w:multiLevelType w:val="multilevel"/>
    <w:tmpl w:val="DC42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94B7852"/>
    <w:multiLevelType w:val="multilevel"/>
    <w:tmpl w:val="480A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1AA2B08"/>
    <w:multiLevelType w:val="multilevel"/>
    <w:tmpl w:val="1492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8C59CE"/>
    <w:multiLevelType w:val="multilevel"/>
    <w:tmpl w:val="5074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84036E5"/>
    <w:multiLevelType w:val="hybridMultilevel"/>
    <w:tmpl w:val="6666F71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AD12EA5"/>
    <w:multiLevelType w:val="hybridMultilevel"/>
    <w:tmpl w:val="470AB19E"/>
    <w:lvl w:ilvl="0" w:tplc="08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 w15:restartNumberingAfterBreak="0">
    <w:nsid w:val="79922FD5"/>
    <w:multiLevelType w:val="multilevel"/>
    <w:tmpl w:val="842A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945D3B"/>
    <w:multiLevelType w:val="hybridMultilevel"/>
    <w:tmpl w:val="E7BA4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3"/>
  </w:num>
  <w:num w:numId="5">
    <w:abstractNumId w:val="5"/>
  </w:num>
  <w:num w:numId="6">
    <w:abstractNumId w:val="5"/>
  </w:num>
  <w:num w:numId="7">
    <w:abstractNumId w:val="7"/>
  </w:num>
  <w:num w:numId="8">
    <w:abstractNumId w:val="11"/>
  </w:num>
  <w:num w:numId="9">
    <w:abstractNumId w:val="4"/>
  </w:num>
  <w:num w:numId="10">
    <w:abstractNumId w:val="3"/>
  </w:num>
  <w:num w:numId="11">
    <w:abstractNumId w:val="1"/>
  </w:num>
  <w:num w:numId="12">
    <w:abstractNumId w:val="8"/>
  </w:num>
  <w:num w:numId="13">
    <w:abstractNumId w:val="12"/>
  </w:num>
  <w:num w:numId="14">
    <w:abstractNumId w:val="6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B4E"/>
    <w:rsid w:val="000C1A27"/>
    <w:rsid w:val="00111561"/>
    <w:rsid w:val="001C763C"/>
    <w:rsid w:val="00227C2D"/>
    <w:rsid w:val="002D1B4E"/>
    <w:rsid w:val="0032481F"/>
    <w:rsid w:val="003D289C"/>
    <w:rsid w:val="00414E98"/>
    <w:rsid w:val="00633FA4"/>
    <w:rsid w:val="007504B4"/>
    <w:rsid w:val="00806ECE"/>
    <w:rsid w:val="008331A1"/>
    <w:rsid w:val="00852DE3"/>
    <w:rsid w:val="00AF4E05"/>
    <w:rsid w:val="00CD2529"/>
    <w:rsid w:val="00E61851"/>
    <w:rsid w:val="00F04F61"/>
    <w:rsid w:val="00F5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F48692"/>
  <w15:chartTrackingRefBased/>
  <w15:docId w15:val="{1F7A376C-B84E-40B8-B6AE-4F766687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4E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.harrington@merthyr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rthyr.ac.uk/en/the-college/welsh-language-standards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ov.wales/cymraeg-2050-welsh-language-strategy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01762F9326248A0363A84A44435B3" ma:contentTypeVersion="8" ma:contentTypeDescription="Create a new document." ma:contentTypeScope="" ma:versionID="80daa6c1625ef21c4322d0739eddd593">
  <xsd:schema xmlns:xsd="http://www.w3.org/2001/XMLSchema" xmlns:xs="http://www.w3.org/2001/XMLSchema" xmlns:p="http://schemas.microsoft.com/office/2006/metadata/properties" xmlns:ns3="27b5bf2a-82c1-4ed3-9e6c-99f2da61d1f0" xmlns:ns4="3dd2aedd-a291-4f02-a11c-91f87c0f8078" targetNamespace="http://schemas.microsoft.com/office/2006/metadata/properties" ma:root="true" ma:fieldsID="5dd72bbd27be3b331d9879cb60ae59dd" ns3:_="" ns4:_="">
    <xsd:import namespace="27b5bf2a-82c1-4ed3-9e6c-99f2da61d1f0"/>
    <xsd:import namespace="3dd2aedd-a291-4f02-a11c-91f87c0f80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5bf2a-82c1-4ed3-9e6c-99f2da61d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2aedd-a291-4f02-a11c-91f87c0f8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1864E-A51F-471A-BC46-47B1439E6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5bf2a-82c1-4ed3-9e6c-99f2da61d1f0"/>
    <ds:schemaRef ds:uri="3dd2aedd-a291-4f02-a11c-91f87c0f8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3A2E99-71CC-4F65-97FF-470A942A0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BA05BA-0A8F-4E2B-A113-517AF2B4D811}">
  <ds:schemaRefs>
    <ds:schemaRef ds:uri="http://purl.org/dc/dcmitype/"/>
    <ds:schemaRef ds:uri="http://purl.org/dc/elements/1.1/"/>
    <ds:schemaRef ds:uri="http://schemas.microsoft.com/office/2006/documentManagement/types"/>
    <ds:schemaRef ds:uri="27b5bf2a-82c1-4ed3-9e6c-99f2da61d1f0"/>
    <ds:schemaRef ds:uri="http://schemas.openxmlformats.org/package/2006/metadata/core-properties"/>
    <ds:schemaRef ds:uri="3dd2aedd-a291-4f02-a11c-91f87c0f8078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45457DA-F917-4E2E-A120-867AACA4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2825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Merthyr Tydfil</Company>
  <LinksUpToDate>false</LinksUpToDate>
  <CharactersWithSpaces>1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l Griffiths</dc:creator>
  <cp:keywords/>
  <dc:description/>
  <cp:lastModifiedBy>Phyl Griffiths</cp:lastModifiedBy>
  <cp:revision>2</cp:revision>
  <dcterms:created xsi:type="dcterms:W3CDTF">2021-06-07T10:14:00Z</dcterms:created>
  <dcterms:modified xsi:type="dcterms:W3CDTF">2021-06-0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01762F9326248A0363A84A44435B3</vt:lpwstr>
  </property>
</Properties>
</file>